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BAF" w:rsidRPr="00941BAF" w:rsidRDefault="005E77BA" w:rsidP="005E77BA">
      <w:pPr>
        <w:autoSpaceDE w:val="0"/>
        <w:autoSpaceDN w:val="0"/>
        <w:adjustRightInd w:val="0"/>
        <w:spacing w:before="72" w:after="0" w:line="36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CB44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</w:t>
      </w:r>
      <w:r w:rsidR="00941BAF" w:rsidRPr="00941BAF">
        <w:rPr>
          <w:rFonts w:ascii="Times New Roman" w:eastAsia="Times New Roman" w:hAnsi="Times New Roman" w:cs="Times New Roman"/>
          <w:b/>
          <w:bCs/>
          <w:sz w:val="28"/>
          <w:szCs w:val="28"/>
        </w:rPr>
        <w:t>АППАРАТ СОВЕТА ДЕПУТАТОВ</w:t>
      </w:r>
    </w:p>
    <w:p w:rsidR="00941BAF" w:rsidRPr="00941BAF" w:rsidRDefault="005E77BA" w:rsidP="005E77BA">
      <w:pPr>
        <w:autoSpaceDE w:val="0"/>
        <w:autoSpaceDN w:val="0"/>
        <w:adjustRightInd w:val="0"/>
        <w:spacing w:before="7" w:after="0" w:line="360" w:lineRule="exact"/>
        <w:ind w:right="2692"/>
        <w:jc w:val="center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                    </w:t>
      </w:r>
      <w:r w:rsidR="00CB4452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               </w:t>
      </w:r>
      <w:r w:rsidR="00941BAF" w:rsidRPr="00941BAF">
        <w:rPr>
          <w:rFonts w:ascii="Times New Roman" w:eastAsia="Times New Roman" w:hAnsi="Times New Roman" w:cs="Times New Roman"/>
          <w:i/>
          <w:iCs/>
          <w:sz w:val="30"/>
          <w:szCs w:val="30"/>
        </w:rPr>
        <w:t>муниципального округа</w:t>
      </w:r>
    </w:p>
    <w:p w:rsidR="00941BAF" w:rsidRPr="00941BAF" w:rsidRDefault="00CB4452" w:rsidP="005E77BA">
      <w:pPr>
        <w:autoSpaceDE w:val="0"/>
        <w:autoSpaceDN w:val="0"/>
        <w:adjustRightInd w:val="0"/>
        <w:spacing w:before="7" w:after="0" w:line="360" w:lineRule="exact"/>
        <w:ind w:left="4183" w:right="3456" w:hanging="64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941BAF" w:rsidRPr="00941BAF">
        <w:rPr>
          <w:rFonts w:ascii="Times New Roman" w:eastAsia="Times New Roman" w:hAnsi="Times New Roman" w:cs="Times New Roman"/>
          <w:b/>
          <w:bCs/>
          <w:sz w:val="28"/>
          <w:szCs w:val="28"/>
        </w:rPr>
        <w:t>ЦАРИЦЫНО</w:t>
      </w:r>
    </w:p>
    <w:p w:rsidR="00941BAF" w:rsidRPr="00941BAF" w:rsidRDefault="00941BAF" w:rsidP="005E77BA">
      <w:pPr>
        <w:autoSpaceDE w:val="0"/>
        <w:autoSpaceDN w:val="0"/>
        <w:adjustRightInd w:val="0"/>
        <w:spacing w:after="0" w:line="240" w:lineRule="exact"/>
        <w:ind w:left="366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41BAF" w:rsidRPr="00941BAF" w:rsidRDefault="00CB4452" w:rsidP="005E77BA">
      <w:pPr>
        <w:autoSpaceDE w:val="0"/>
        <w:autoSpaceDN w:val="0"/>
        <w:adjustRightInd w:val="0"/>
        <w:spacing w:before="7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941BAF" w:rsidRPr="00941BAF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941BAF" w:rsidRPr="00941BAF" w:rsidRDefault="00941BAF" w:rsidP="005E77BA">
      <w:pPr>
        <w:autoSpaceDE w:val="0"/>
        <w:autoSpaceDN w:val="0"/>
        <w:adjustRightInd w:val="0"/>
        <w:spacing w:after="0" w:line="240" w:lineRule="exact"/>
        <w:ind w:left="936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6805" w:rsidRDefault="00372509" w:rsidP="00CB445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="00D02590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CB4452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AB6805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9524E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A40582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02-01-0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372509" w:rsidRDefault="00372509" w:rsidP="00CB445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2509" w:rsidRPr="00372509" w:rsidRDefault="00372509" w:rsidP="00372509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 утверждении Порядка определения</w:t>
      </w: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нормативных затрат на обеспечение </w:t>
      </w: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функций аппарата Совета депутатов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</w:t>
      </w: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округа Царицыно</w:t>
      </w:r>
    </w:p>
    <w:p w:rsidR="00372509" w:rsidRPr="00372509" w:rsidRDefault="00372509" w:rsidP="0037250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</w:t>
      </w:r>
      <w:hyperlink r:id="rId8" w:history="1">
        <w:r w:rsidRPr="0037250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2 части 4 статьи 19</w:t>
        </w:r>
      </w:hyperlink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Pr="0037250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аппарат Совета депутатов  муниципального округа Царицыно </w:t>
      </w: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становляет: </w:t>
      </w: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bookmarkStart w:id="0" w:name="Par19"/>
      <w:bookmarkEnd w:id="0"/>
      <w:r w:rsidRPr="0037250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Утвердить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ядок определения нормативных затрат на обеспечение функций аппарата Совета депутатов муниципального округа Царицыно (приложение 1).</w:t>
      </w:r>
      <w:r w:rsidRPr="0037250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37250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</w:r>
      <w:r w:rsidRPr="0037250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</w:r>
      <w:r w:rsidRPr="0037250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</w:r>
      <w:r w:rsidRPr="0037250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</w:r>
      <w:r w:rsidRPr="0037250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</w:r>
      <w:r w:rsidRPr="0037250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</w:r>
      <w:r w:rsidRPr="0037250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</w:r>
      <w:r w:rsidRPr="0037250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</w:r>
      <w:r w:rsidRPr="0037250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</w:r>
      <w:r w:rsidRPr="0037250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</w:r>
      <w:r w:rsidRPr="0037250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</w:r>
      <w:r w:rsidRPr="0037250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Утвердить состав Комиссии по рассмотрению нормативных затрат на обеспечение функций аппарата Совета депутатов муниципального округа Царицыно (приложение 2).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3. Разместить настоящее постановление на официальном сайте Единой информационной системы в сфере закупок </w:t>
      </w:r>
      <w:hyperlink r:id="rId9" w:history="1">
        <w:r w:rsidRPr="0037250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www.zakupki.gov.ru</w:t>
        </w:r>
      </w:hyperlink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                        </w:t>
      </w:r>
    </w:p>
    <w:p w:rsidR="00372509" w:rsidRPr="00372509" w:rsidRDefault="00372509" w:rsidP="0037250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 </w:t>
      </w:r>
      <w:r w:rsidRPr="0037250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4. Опубликовать настоящее постановление в бюллетене «Московский муниципальный вестник» </w:t>
      </w:r>
      <w:r w:rsidRPr="00372509">
        <w:rPr>
          <w:rFonts w:ascii="Times New Roman" w:eastAsia="Times New Roman" w:hAnsi="Times New Roman" w:cs="Times New Roman"/>
          <w:sz w:val="28"/>
          <w:szCs w:val="28"/>
          <w:lang w:eastAsia="en-US"/>
        </w:rPr>
        <w:t>и разместить на официальном сайте муниципального округа Царицыно в информационно-телекоммуникационной сети Интернет.</w:t>
      </w:r>
    </w:p>
    <w:p w:rsidR="00372509" w:rsidRPr="00372509" w:rsidRDefault="00372509" w:rsidP="00372509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5. Контроль за исполнением настоящего постановления возложить на руководителя аппарата Совета депутатов муниципального округа Царицыно Алпееву Валентину Дмитриевну.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</w:t>
      </w:r>
    </w:p>
    <w:p w:rsidR="00CB4452" w:rsidRDefault="00372509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уководитель аппарата Совета депутатов </w:t>
      </w: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              муниципальн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 округа Царицын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     </w:t>
      </w: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.Д. Алпеева        </w:t>
      </w:r>
    </w:p>
    <w:p w:rsidR="00372509" w:rsidRDefault="00372509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2509" w:rsidRDefault="00372509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2509" w:rsidRDefault="00372509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1"/>
        <w:gridCol w:w="4338"/>
      </w:tblGrid>
      <w:tr w:rsidR="00372509" w:rsidRPr="00372509" w:rsidTr="00372509">
        <w:tc>
          <w:tcPr>
            <w:tcW w:w="5495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410" w:type="dxa"/>
          </w:tcPr>
          <w:p w:rsidR="00372509" w:rsidRDefault="00372509" w:rsidP="0037250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lang w:eastAsia="en-US"/>
              </w:rPr>
              <w:t xml:space="preserve">Приложение 1 </w:t>
            </w:r>
          </w:p>
          <w:p w:rsidR="00372509" w:rsidRPr="00372509" w:rsidRDefault="00372509" w:rsidP="0037250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lang w:eastAsia="en-US"/>
              </w:rPr>
              <w:t>к постановлению аппарата Совета депутатов муниципального округа Царицыно</w:t>
            </w:r>
          </w:p>
          <w:p w:rsidR="00372509" w:rsidRPr="00372509" w:rsidRDefault="00372509" w:rsidP="0037250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lang w:eastAsia="en-US"/>
              </w:rPr>
              <w:t xml:space="preserve"> от 17.05.2019 г.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372509">
              <w:rPr>
                <w:rFonts w:ascii="Times New Roman" w:eastAsia="Calibri" w:hAnsi="Times New Roman" w:cs="Times New Roman"/>
                <w:lang w:eastAsia="en-US"/>
              </w:rPr>
              <w:t>№02-01-05-07</w:t>
            </w:r>
          </w:p>
        </w:tc>
      </w:tr>
    </w:tbl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160" w:line="259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372509">
        <w:rPr>
          <w:rFonts w:ascii="Times New Roman" w:eastAsia="Calibri" w:hAnsi="Times New Roman" w:cs="Times New Roman"/>
          <w:b/>
          <w:sz w:val="28"/>
          <w:lang w:eastAsia="en-US"/>
        </w:rPr>
        <w:t>ПОРЯДОК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160" w:line="259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372509">
        <w:rPr>
          <w:rFonts w:ascii="Times New Roman" w:eastAsia="Calibri" w:hAnsi="Times New Roman" w:cs="Times New Roman"/>
          <w:b/>
          <w:sz w:val="28"/>
          <w:lang w:eastAsia="en-US"/>
        </w:rPr>
        <w:t>определения нормативных затрат на обеспечение функций аппарата Совета депутатов муниципального округа Царицыно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b/>
          <w:bCs/>
          <w:color w:val="26282F"/>
          <w:sz w:val="28"/>
          <w:szCs w:val="28"/>
          <w:lang w:eastAsia="en-US"/>
        </w:rPr>
        <w:t>1. Общие положения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Настоящий Порядок устанавливает процедуру определения нормативных затрат на обеспечение функций аппарата Совета депутатов </w:t>
      </w: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муниципального округа Царицыно (далее также – аппарат).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2. Нормативные затраты применяются для обоснования объекта и (или) объектов закупки, осуществляемых аппаратом. </w:t>
      </w: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ab/>
      </w: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ab/>
      </w: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ab/>
      </w: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ab/>
      </w: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ab/>
      </w: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ab/>
      </w: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ab/>
        <w:t>3. Нормативные затраты, порядок определения которых не установлен Порядком определения нормативных затрат на обеспечение функций аппарата, определяются в порядке, устанавливаемом самим органом местного самоуправления, на основании установленных Правительством Российской Федерации общих правил нормирования в сфере закупок для обеспечения государственных и муниципальных нужд.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бщий объём затрат, связанных с закупкой товаров, работ, услуг, рассчитанный на основе нормативных затрат, не может превышать объём доведённых органу местного самоуправления лимитов бюджетных обязательств на закупку товаров, работ, услуг в рамках исполнения бюджета муниципального округа Царицыно.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4. Для определения нормативных затрат используются: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- нормативы цены товаров, работ, услуг на основании мониторинга (методом сравнения цен) и устанавливаются аппаратом самостоятельно.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- нормативы количества товаров, работ, услуг, которые устанавливаются аппаратом самостоятельно исходя из потребностей.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5. Аппарат</w:t>
      </w:r>
      <w:r w:rsidRPr="00372509">
        <w:rPr>
          <w:rFonts w:ascii="Times New Roman CYR" w:eastAsia="Calibri" w:hAnsi="Times New Roman CYR" w:cs="Times New Roman CYR"/>
          <w:color w:val="FF0000"/>
          <w:sz w:val="28"/>
          <w:szCs w:val="28"/>
          <w:lang w:eastAsia="en-US"/>
        </w:rPr>
        <w:t xml:space="preserve"> </w:t>
      </w: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азрабатывает и утверждает индивидуальные (установленные для каждого работника) нормативы, в соответствии с приложениями</w:t>
      </w:r>
      <w:r w:rsidR="003A677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1;2; 3;4; 5; 6; 7; 8; 9; 10; 11;12; 13; 14; 15</w:t>
      </w: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.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6. Количество планируемых к приобретению товаров (основных средств и материальных запасов) определяется с учётом фактического наличия количества товаров, учитываемых на соответствующих балансах у аппарата Совета депутатов.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ёте или исходя из предполагаемого срока их фактического использования. При этом </w:t>
      </w: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lastRenderedPageBreak/>
        <w:t>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ёте.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7.1</w:t>
      </w:r>
      <w:r w:rsidRPr="00372509"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 xml:space="preserve">. </w:t>
      </w: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Значения нормативов цены и нормативов количества товаров, работ и услуг для муниципального служащего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.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8. Порядок определения нормативных затрат на обеспечение функций и полномочий органа местного самоуправления применяются для обоснования объекта и (или) объектов закупки, планируемых на текущий и плановый период.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9. Нормативные затраты определяются с учетом: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9.1. Нормативов обеспечения товарами, работами, услугами, установленных нормативно-правовым актом аппарата Совета депутатов в целях обеспечения функций, возложенных на орган местного самоуправления.</w:t>
      </w:r>
    </w:p>
    <w:p w:rsidR="00372509" w:rsidRP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9.2. Цены единицы планируемых к приобретению товаров, работ и услуг, определяемой с учетом положений </w:t>
      </w:r>
      <w:hyperlink r:id="rId10" w:history="1">
        <w:r w:rsidRPr="00372509">
          <w:rPr>
            <w:rFonts w:ascii="Times New Roman CYR" w:eastAsia="Calibri" w:hAnsi="Times New Roman CYR" w:cs="Times New Roman CYR"/>
            <w:sz w:val="28"/>
            <w:szCs w:val="28"/>
            <w:lang w:eastAsia="en-US"/>
          </w:rPr>
          <w:t>статьи 22</w:t>
        </w:r>
      </w:hyperlink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Федерального закона от 5 апреля 2013 г. N 44-ФЗ "О контрактной системе в сфере закупок товаров, работ, услуг для обеспечения государственных и муниципальных нужд" (далее - Федеральный закон).</w:t>
      </w:r>
    </w:p>
    <w:p w:rsidR="00372509" w:rsidRP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9.3. Предельной численности муниципальных служащих аппарата.</w:t>
      </w:r>
    </w:p>
    <w:p w:rsidR="00372509" w:rsidRP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9.4. Остатков основных средств и материальных запасов органов местного самоуправления муниципального округа Царицыно.</w:t>
      </w:r>
    </w:p>
    <w:p w:rsidR="00372509" w:rsidRP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9.5. Сроков эксплуатации (использования) в отношении основных средств.</w:t>
      </w:r>
    </w:p>
    <w:p w:rsidR="00372509" w:rsidRP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10. Правовые акты, утверждающие нормативные затраты, подлежат размещению в единой информационной системе в сфере закупок.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Calibri" w:hAnsi="Times New Roman CYR" w:cs="Times New Roman CYR"/>
          <w:b/>
          <w:bCs/>
          <w:color w:val="26282F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b/>
          <w:bCs/>
          <w:color w:val="26282F"/>
          <w:sz w:val="28"/>
          <w:szCs w:val="28"/>
          <w:lang w:eastAsia="en-US"/>
        </w:rPr>
        <w:t>2. Виды и состав нормативных затрат</w:t>
      </w:r>
    </w:p>
    <w:p w:rsidR="00372509" w:rsidRP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2.1. Отнесение затрат к одному из видов нормативных затрат, предусмотренных </w:t>
      </w:r>
      <w:hyperlink r:id="rId11" w:history="1">
        <w:r w:rsidRPr="00372509">
          <w:rPr>
            <w:rFonts w:ascii="Times New Roman CYR" w:eastAsia="Calibri" w:hAnsi="Times New Roman CYR" w:cs="Times New Roman CYR"/>
            <w:sz w:val="28"/>
            <w:szCs w:val="28"/>
            <w:lang w:eastAsia="en-US"/>
          </w:rPr>
          <w:t>пунктом 2.2</w:t>
        </w:r>
      </w:hyperlink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настоящего Порядка, осуществляется на основании установленных Правительством Российской Федерации общих правил нормирования в сфере закупок для обеспечения государственных и муниципальных нужд.</w:t>
      </w:r>
    </w:p>
    <w:p w:rsidR="00372509" w:rsidRP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2.2. К видам нормативных затрат относятся:</w:t>
      </w:r>
    </w:p>
    <w:p w:rsidR="00372509" w:rsidRP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2.2.1.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информационно-коммуникационные технологии.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1.1. Затраты на услуги связи: </w:t>
      </w:r>
    </w:p>
    <w:p w:rsidR="00372509" w:rsidRP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-Затраты на абонентскую плату.</w:t>
      </w:r>
    </w:p>
    <w:p w:rsidR="00372509" w:rsidRP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- Затраты на сеть «Интернет» и услуги интернет-провайдеров.</w:t>
      </w:r>
    </w:p>
    <w:p w:rsidR="00372509" w:rsidRP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- Затраты на оплату иных услуг связи в сфере информационно-коммуникационных технологий.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2.2.1.2.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содержание имущества: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-Затраты на техническое обслуживание и регламентно-профилактический ремонт вычислительной техники.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траты на техническое обслуживание и регламентно-профилактический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емонт оборудования по обеспечению безопасности информации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техническое обслуживание и регламентно-профилактический ремонт системы телефонной связи (автоматизированных телефонных станций.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техническое обслуживание и регламентно-профилактический ремонт локальных вычислительных сетей.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техническое обслуживание и регламентно-профилактический ремонт систем бесперебойного питания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372509">
        <w:rPr>
          <w:rFonts w:ascii="Times New Roman" w:eastAsia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.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2.2.1.3.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приобретение прочих работ и услуг, не относящиеся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затратам на услуги связи, аренду и содержание имущества: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.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оплату услуг по сопровождению справочно-правовых систем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оплату услуг по сопровождению и приобретению иного программного обеспечения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оплату услуг, связанных с обеспечением безопасности информации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оплату работ по монтажу (установке), дооборудованию и наладке оборудования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2.2.1.4. Затраты на приобретение основных средств:</w:t>
      </w:r>
    </w:p>
    <w:p w:rsidR="00372509" w:rsidRPr="00372509" w:rsidRDefault="00372509" w:rsidP="003725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372509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принтеров, многофункциональных устройств и копировальных аппаратов (оргтехники)</w:t>
      </w:r>
      <w:r w:rsidRPr="00372509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приобретение планшетных компьютеров.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 CYR" w:eastAsia="Times New Roman" w:hAnsi="Times New Roman CYR" w:cs="Times New Roman CYR"/>
          <w:sz w:val="28"/>
          <w:szCs w:val="28"/>
        </w:rPr>
        <w:t>Затраты на приобретение оборудования по обеспечению безопасности информации.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 CYR" w:eastAsia="Times New Roman" w:hAnsi="Times New Roman CYR" w:cs="Times New Roman CYR"/>
          <w:sz w:val="28"/>
          <w:szCs w:val="28"/>
        </w:rPr>
        <w:t xml:space="preserve">2.2.1.5.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траты на приобретение материальных запасов: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приобретение мониторов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приобретение системных блоков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приобретение других запасных частей для вычислительной техники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приобретение носителей информации, в том числе магнитных и оптических носителей информации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приобретение деталей для содержания принтеров, многофункциональных устройств, копировальных аппаратов и иной оргтехники.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траты на приобретение запасных частей для принтеров, многофункциональных устройств, копировальных аппаратов и иной оргтехники.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2.2. Прочие затраты.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2.2.2.1. Затраты на услуги связи, не отнесённые к затратам на услуги связи в рамках затрат на информационно-коммуникационные технологии.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услуги связи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оплату услуг почтовой связи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Затраты на оплату услуг специальной связи.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2.2.2.2. Затраты на транспортные услуги.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по договору об оказании услуг перевозки (транспортировки) грузов.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2.2.2.3. Затраты на коммунальные услуги.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коммунальные услуги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электроснабжение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теплоснабжение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горячее водоснабжение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холодное водоснабжение и водоотведение.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2.2.2.4. Затраты на содержание имущества, не отнесённые к затратам на содержание имущества в рамках затрат на информационно-коммуникационные технологии.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содержание и техническое обслуживание помещений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техническое обслуживание и регламентно-профилактический ремонт систем охранно-тревожной сигнализации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372509" w:rsidRPr="00372509" w:rsidRDefault="00372509" w:rsidP="003725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372509">
        <w:rPr>
          <w:rFonts w:ascii="Times New Roman" w:eastAsia="Times New Roman" w:hAnsi="Times New Roman" w:cs="Times New Roman"/>
          <w:sz w:val="28"/>
          <w:szCs w:val="28"/>
        </w:rPr>
        <w:t>Затраты на проведение текущего ремонта помещения.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содержание прилегающей территории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оплату услуг по обслуживанию и уборке помещения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вывоз твёрдых бытовых отходов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техническое обслуживание и регламентно-профилактический ремонт систем кондиционирования и вентиляции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техническое обслуживание и регламентно-профилактический ремонт систем пожарной сигнализации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-Затраты на техническое обслуживание и регламентно-профилактический ремонт систем видеонаблюдения.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2.2.2.5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на приобретение прочих работ и услуг в рамках затрат на информационно-коммуникационные технологии.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оплату типографских работ и услуг, включая приобретение периодических печатных изданий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372509" w:rsidRPr="00372509" w:rsidRDefault="00372509" w:rsidP="003725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372509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спецжурналов и бланков строгой отчетности</w:t>
      </w:r>
      <w:r w:rsidRPr="00372509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   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траты на приобретение информационных услуг, которые включают в себя затраты на приобретение периодических печатных изданий, справочной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литературы, а также подачу объявлений в печатные издания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проведение диспансеризации работников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2.2.2.6. Затраты на приобретение материальных запасов, не отнесённые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к затратам на приобретение материальных запасов в рамках затрат на информационно-коммуникационные технологии.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приобретение материальных запасов, не отнесённые к затратам на приобретение материальных запасов в рамках затрат на информационно-коммуникационные технологии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приобретение бланочной продукции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приобретение канцелярских принадлежностей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приобретение хозяйственных товаров и принадлежностей.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2.2.3. Затраты на текущий и капитальный ремонт имущества.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- Затраты на текущий и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- Затраты на строительные работы, осуществляемые в рамках текущего и капитального ремонта.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- Затраты на разработку проектной документации.</w:t>
      </w:r>
    </w:p>
    <w:p w:rsidR="00372509" w:rsidRPr="00372509" w:rsidRDefault="00372509" w:rsidP="00372509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2.2.4.</w:t>
      </w:r>
      <w:r w:rsidRPr="00372509">
        <w:rPr>
          <w:rFonts w:ascii="Times New Roman" w:eastAsia="Times New Roman" w:hAnsi="Times New Roman" w:cs="Times New Roman"/>
          <w:sz w:val="28"/>
          <w:szCs w:val="28"/>
        </w:rPr>
        <w:t xml:space="preserve"> Затраты на дополнительное профессиональное образование работников.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b/>
          <w:bCs/>
          <w:color w:val="26282F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приобретение образовательных услуг по профессиональной переподготовке и повышению квалификации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160" w:line="259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372509"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 xml:space="preserve">3. Условия принятия </w:t>
      </w:r>
      <w:r w:rsidRPr="00372509">
        <w:rPr>
          <w:rFonts w:ascii="Times New Roman" w:eastAsia="Calibri" w:hAnsi="Times New Roman" w:cs="Times New Roman"/>
          <w:b/>
          <w:sz w:val="28"/>
          <w:lang w:eastAsia="en-US"/>
        </w:rPr>
        <w:t xml:space="preserve">и внесения изменений в настоящий Порядок </w:t>
      </w:r>
    </w:p>
    <w:p w:rsidR="00372509" w:rsidRP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3.1. Для проведения обсуждения в целях общественного контроля проектов правовых актов размещают проекты указанных правовых актов и пояснительные записки к ним в установленном порядке в единой информационной системе в сфере закупок.</w:t>
      </w:r>
    </w:p>
    <w:p w:rsidR="00372509" w:rsidRP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рок проведения обсуждения в целях общественного контроля устанавливается и не может быть менее 7 рабочих дней со дня размещения проектов правовых актов, в единой информационной системе в сфере закупок.</w:t>
      </w:r>
    </w:p>
    <w:p w:rsidR="00372509" w:rsidRP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3.2. Комиссией рассматриваются предложения общественных объединений, юридических и физических лиц, поступившие в электронной или письменной форме в срок.</w:t>
      </w:r>
    </w:p>
    <w:p w:rsidR="00372509" w:rsidRP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ппарат не позднее 30 рабочих дней со дня истечения срока, размещают в единой информационной системе в сфере закупок протокол обсуждения в целях общественного контроля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цию о невозможности учета поступивших предложений.</w:t>
      </w:r>
    </w:p>
    <w:p w:rsidR="00372509" w:rsidRP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3.3. По результатам обсуждения в целях общественного контроля Комиссия при необходимости принимает решение о внесении изменений в проекты правовых актов. </w:t>
      </w:r>
    </w:p>
    <w:p w:rsidR="00372509" w:rsidRP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lastRenderedPageBreak/>
        <w:t>Аппарат Совета депутатов до 1 июня текущего финансового года принимают правовые акты.</w:t>
      </w:r>
    </w:p>
    <w:p w:rsidR="00372509" w:rsidRP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3.4. При обосновании объекта и (или) объектов закупки учитываются изменения, внесенные в правовые акты, до представления субъектами бюджетного планирования распределения бюджетных ассигнований в порядке, установленном финансовым органом.</w:t>
      </w:r>
    </w:p>
    <w:p w:rsidR="00372509" w:rsidRP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равовые акты пересматриваются при необходимости. Пересмотр указанных правовых актов осуществляется Комиссией не позднее срока до 1 июня текущего финансового года.</w:t>
      </w:r>
    </w:p>
    <w:p w:rsidR="00372509" w:rsidRP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ппарат в течение 7 рабочих дней со дня принятия правовых актов, размещают эти правовые акты в установленном порядке в единой информационной системе в сфере закупок.</w:t>
      </w:r>
    </w:p>
    <w:p w:rsidR="00372509" w:rsidRP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3.5. Внесение изменений в правовые акты осуществляется в порядке, установленном для их принятия.</w:t>
      </w:r>
    </w:p>
    <w:p w:rsidR="00372509" w:rsidRP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72509" w:rsidRP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72509" w:rsidRP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72509" w:rsidRP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72509" w:rsidRP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72509" w:rsidRP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72509" w:rsidRP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72509" w:rsidRP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72509" w:rsidRP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72509" w:rsidRP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72509" w:rsidRP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72509" w:rsidRP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72509" w:rsidRP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5"/>
        <w:gridCol w:w="4854"/>
      </w:tblGrid>
      <w:tr w:rsidR="00372509" w:rsidRPr="00372509" w:rsidTr="00593C64">
        <w:tc>
          <w:tcPr>
            <w:tcW w:w="4835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509">
              <w:rPr>
                <w:rFonts w:ascii="Calibri" w:eastAsia="Calibri" w:hAnsi="Calibri" w:cs="Times New Roman"/>
              </w:rPr>
              <w:br w:type="page"/>
            </w:r>
          </w:p>
        </w:tc>
        <w:tc>
          <w:tcPr>
            <w:tcW w:w="4854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lang w:eastAsia="en-US"/>
              </w:rPr>
              <w:t>Приложение 1 к Порядку определения нормативных затрат на обеспечение функций аппарата Совета депутатов муниципального округа Царицыно</w:t>
            </w:r>
          </w:p>
        </w:tc>
      </w:tr>
    </w:tbl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2509" w:rsidRPr="00372509" w:rsidRDefault="00372509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еречень периодических печатных изданий и справочной литературы, закупаемых аппаратом Совета депутатов муниципального округа Царицыно </w:t>
      </w:r>
    </w:p>
    <w:tbl>
      <w:tblPr>
        <w:tblW w:w="105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4459"/>
        <w:gridCol w:w="2911"/>
        <w:gridCol w:w="2393"/>
      </w:tblGrid>
      <w:tr w:rsidR="00372509" w:rsidRPr="00372509" w:rsidTr="00372509">
        <w:tc>
          <w:tcPr>
            <w:tcW w:w="743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45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периодического печатного издания и справочной литературы</w:t>
            </w:r>
          </w:p>
        </w:tc>
        <w:tc>
          <w:tcPr>
            <w:tcW w:w="2911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экземпляров (годовая подписка)</w:t>
            </w:r>
          </w:p>
        </w:tc>
        <w:tc>
          <w:tcPr>
            <w:tcW w:w="2393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ельная стоимость в год, руб.</w:t>
            </w:r>
          </w:p>
        </w:tc>
      </w:tr>
      <w:tr w:rsidR="00372509" w:rsidRPr="00372509" w:rsidTr="00372509">
        <w:trPr>
          <w:trHeight w:val="805"/>
        </w:trPr>
        <w:tc>
          <w:tcPr>
            <w:tcW w:w="743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5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юллетень </w:t>
            </w:r>
          </w:p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осковский муниципальный вестник»</w:t>
            </w:r>
          </w:p>
        </w:tc>
        <w:tc>
          <w:tcPr>
            <w:tcW w:w="2911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0 номеров </w:t>
            </w:r>
          </w:p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5 экземпляров</w:t>
            </w:r>
          </w:p>
        </w:tc>
        <w:tc>
          <w:tcPr>
            <w:tcW w:w="2393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</w:tbl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Calibri" w:eastAsia="Calibri" w:hAnsi="Calibri" w:cs="Times New Roman"/>
        </w:rPr>
        <w:sectPr w:rsidR="00372509" w:rsidRPr="00372509" w:rsidSect="00372509">
          <w:pgSz w:w="12240" w:h="15840"/>
          <w:pgMar w:top="426" w:right="850" w:bottom="1134" w:left="1701" w:header="720" w:footer="720" w:gutter="0"/>
          <w:cols w:space="720"/>
          <w:noEndnote/>
        </w:sectPr>
      </w:pPr>
    </w:p>
    <w:tbl>
      <w:tblPr>
        <w:tblW w:w="14000" w:type="dxa"/>
        <w:tblLook w:val="04A0" w:firstRow="1" w:lastRow="0" w:firstColumn="1" w:lastColumn="0" w:noHBand="0" w:noVBand="1"/>
      </w:tblPr>
      <w:tblGrid>
        <w:gridCol w:w="9322"/>
        <w:gridCol w:w="4678"/>
      </w:tblGrid>
      <w:tr w:rsidR="00372509" w:rsidRPr="00372509" w:rsidTr="00372509">
        <w:tc>
          <w:tcPr>
            <w:tcW w:w="9322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509">
              <w:rPr>
                <w:rFonts w:ascii="Calibri" w:eastAsia="Calibri" w:hAnsi="Calibri" w:cs="Times New Roman"/>
              </w:rPr>
              <w:lastRenderedPageBreak/>
              <w:br w:type="page"/>
            </w:r>
          </w:p>
        </w:tc>
        <w:tc>
          <w:tcPr>
            <w:tcW w:w="4678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lang w:eastAsia="en-US"/>
              </w:rPr>
              <w:t>Приложение 2 к Порядку определения нормативных затрат на обеспечение функций аппарата Совета депутатов муниципального округа Царицыно</w:t>
            </w:r>
          </w:p>
        </w:tc>
      </w:tr>
    </w:tbl>
    <w:p w:rsidR="00372509" w:rsidRPr="00372509" w:rsidRDefault="00372509" w:rsidP="00372509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2509" w:rsidRPr="00372509" w:rsidRDefault="00372509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рмативы количества и цены обеспечения канцелярскими товарами депутатов Совета депутатов и сотрудников аппарата Совета депутатов муниципального округа Царицыно</w:t>
      </w:r>
    </w:p>
    <w:tbl>
      <w:tblPr>
        <w:tblW w:w="138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09"/>
        <w:gridCol w:w="7796"/>
        <w:gridCol w:w="1134"/>
        <w:gridCol w:w="1134"/>
        <w:gridCol w:w="1559"/>
        <w:gridCol w:w="1531"/>
      </w:tblGrid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ind w:left="74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имущества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 по норме на одного сотрудника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ериод использования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ind w:right="31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ельная цена за единицу, руб.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0" w:line="259" w:lineRule="auto"/>
              <w:ind w:left="-391" w:firstLine="39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мага для оф. техники (ф. А4 , 80г/м2, пачка</w:t>
            </w:r>
          </w:p>
          <w:p w:rsidR="00372509" w:rsidRPr="00372509" w:rsidRDefault="00372509" w:rsidP="00372509">
            <w:pPr>
              <w:spacing w:after="0" w:line="259" w:lineRule="auto"/>
              <w:ind w:left="-391" w:firstLine="39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500листов)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чка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5 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  <w:vAlign w:val="center"/>
          </w:tcPr>
          <w:p w:rsidR="00372509" w:rsidRPr="00372509" w:rsidRDefault="00372509" w:rsidP="00372509">
            <w:pPr>
              <w:spacing w:after="160" w:line="259" w:lineRule="auto"/>
              <w:ind w:right="45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0,0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ind w:left="-391" w:firstLine="39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мага для оф. техники ф.А3(пачка 500листов)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чка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  <w:vAlign w:val="center"/>
          </w:tcPr>
          <w:p w:rsidR="00372509" w:rsidRPr="00372509" w:rsidRDefault="00372509" w:rsidP="00372509">
            <w:pPr>
              <w:spacing w:after="160" w:line="259" w:lineRule="auto"/>
              <w:ind w:right="45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5,0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керы разные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  <w:vAlign w:val="center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372509" w:rsidRPr="00372509" w:rsidTr="00372509">
        <w:trPr>
          <w:trHeight w:val="349"/>
        </w:trPr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риковые ручки (синие), корпус: пластик с резиновым грипом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  <w:vAlign w:val="center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,0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 шариковых ручек (красные, черные, зеленые)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  <w:vAlign w:val="center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левые ручки (черные)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  <w:vAlign w:val="center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0,0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чка корректор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  <w:vAlign w:val="center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,0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пка на 2-х кольцах (25 мм)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года</w:t>
            </w:r>
          </w:p>
        </w:tc>
        <w:tc>
          <w:tcPr>
            <w:tcW w:w="1531" w:type="dxa"/>
            <w:vAlign w:val="center"/>
          </w:tcPr>
          <w:p w:rsidR="00372509" w:rsidRPr="00372509" w:rsidRDefault="00372509" w:rsidP="00372509">
            <w:pPr>
              <w:spacing w:after="160" w:line="259" w:lineRule="auto"/>
              <w:ind w:right="45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,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пка на 2-х кольцах (35 мм)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года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ind w:right="45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,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пка на 4-х кольцах (35 мм)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года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ind w:right="45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0,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пка на кольцах (50 мм)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года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ind w:right="45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,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пка с арочным механизмом (ширина корешка 50 мм)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9,00</w:t>
            </w:r>
          </w:p>
        </w:tc>
      </w:tr>
      <w:tr w:rsidR="00372509" w:rsidRPr="00372509" w:rsidTr="00372509">
        <w:trPr>
          <w:trHeight w:val="464"/>
        </w:trPr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пка с арочным механизмом (ширина корешка 70 мм)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5,00</w:t>
            </w:r>
          </w:p>
        </w:tc>
      </w:tr>
      <w:tr w:rsidR="00372509" w:rsidRPr="00372509" w:rsidTr="00372509">
        <w:trPr>
          <w:trHeight w:val="171"/>
        </w:trPr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апка скоросшиватель А4 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5,0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tabs>
                <w:tab w:val="left" w:pos="352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tabs>
                <w:tab w:val="left" w:pos="352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пка скоросшиватель с пружинным механизмом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,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tabs>
                <w:tab w:val="left" w:pos="352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tabs>
                <w:tab w:val="left" w:pos="352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пка файловая (20 -100л., А4)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tabs>
                <w:tab w:val="left" w:pos="352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tabs>
                <w:tab w:val="left" w:pos="352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пка адресная (поздравительная)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0,0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делитель листов (А4, пластиковый, количество листов разделителя - 12 листов, разноцветный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андаш чернографитный, пластиковый корпус, заточенный, с ластиком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tabs>
                <w:tab w:val="left" w:pos="225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андаш механический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,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ифель запасной для механического карандаша (упаковка -12шт)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,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лендарь настенный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 маркеров (не менее четырех цветов)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0,0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ж канцелярский с запасными лезвиями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года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ind w:right="45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дневник датированный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ind w:right="45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ректирующая жидкость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,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врик на стол (верхний лист прозрачный)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00,0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йловые карманы (50 шт./уп.)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ind w:right="45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пка конверт на кнопке (ф. А4)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ind w:right="45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,0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пка уголок А4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1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ей карандаш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0,0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ей ПВА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,0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обы  для степлера № 10 (1000 шт./уп.)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обы для степлера № 24 (1000 шт./уп.)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лер №10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года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лер № 24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года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0,0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тистеплер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года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лер № 240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года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00,0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ырокол на 40 листов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года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0,0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ырокол на  65 листов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года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00,0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ырокол на  200 листов 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года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0,0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нейка ( пластиковая, закругленные углы, 30 см) 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ейкая лента (скотч) 48 мм х 66 мм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,0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репки канцелярские 100 шт./уп)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опки канцелярские (100шт./уп.)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,0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жницы канцелярские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ind w:right="45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чилка с контейнером для карандашей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,05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пка архивный короб из микрогофрокартона на 2-х завязках (ширина корешка 50 мм, формат А4) 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2,39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ок -  кубик для записей (самоклеющийся)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кладки самоклеющиеся 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0,0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3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емпельная краска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ind w:right="45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манентный  маркер 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жим для бумаг , 12 шт./уп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,0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ка пробковая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0,0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ток для бумаг (вертикальный)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0,0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ток для бумаги (горизонтальный)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ind w:right="45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0,0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нцелярский настольный набор (13 предметов)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,0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лешкарта 16 </w:t>
            </w: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gb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,0</w:t>
            </w: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лешкарта  32 </w:t>
            </w: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gb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00</w:t>
            </w: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к С</w:t>
            </w: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</w:t>
            </w: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года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,0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ига учета (А4, 120 л.)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0,0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моты, благодарственные письма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ind w:right="45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тарейки (</w:t>
            </w: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A</w:t>
            </w: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12 шт./уп.)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,0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тарейки (ААА, 12 шт./уп.)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,0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стик для чернографитовых карандашей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шт. 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верты почтовые Е 65, 100 шт./уп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верт почтовый  В 4, 100шт./уп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0,0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рытки поздравительные 10шт./уп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ind w:right="45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,0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ушечка для смачивания пальцев (гелевая)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чка шариковая (в подарок)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,0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3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ужины для переплета (100шт./уп.)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4 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чтовые знаки оплаты (маркированные конверты, марки)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0,0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карандаш с ластиком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372509" w:rsidRPr="00372509" w:rsidTr="00372509"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ок-кубик размер не менее 76</w:t>
            </w: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</w:t>
            </w: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 мм, количество листов: 100 листов в блоке, цвета в ассортименте; с клейким краем)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ок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</w:tr>
      <w:tr w:rsidR="00372509" w:rsidRPr="00372509" w:rsidTr="00372509">
        <w:trPr>
          <w:trHeight w:val="581"/>
        </w:trPr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Times New Roman" w:hAnsi="Times New Roman" w:cs="Times New Roman"/>
                <w:sz w:val="24"/>
                <w:szCs w:val="24"/>
              </w:rPr>
              <w:t>Блок-кубик запасной (размер 90х90х90мм; цвет белый)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,00</w:t>
            </w:r>
          </w:p>
        </w:tc>
      </w:tr>
      <w:tr w:rsidR="00372509" w:rsidRPr="00372509" w:rsidTr="00372509">
        <w:trPr>
          <w:trHeight w:val="581"/>
        </w:trPr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09">
              <w:rPr>
                <w:rFonts w:ascii="Times New Roman" w:eastAsia="Times New Roman" w:hAnsi="Times New Roman" w:cs="Times New Roman"/>
                <w:sz w:val="24"/>
                <w:szCs w:val="24"/>
              </w:rPr>
              <w:t>Клейкая лента (разная)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,00</w:t>
            </w:r>
          </w:p>
        </w:tc>
      </w:tr>
      <w:tr w:rsidR="00372509" w:rsidRPr="00372509" w:rsidTr="00372509">
        <w:trPr>
          <w:trHeight w:val="581"/>
        </w:trPr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09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архивный короб из микрогофрокартона (формат А4)</w:t>
            </w: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5,00</w:t>
            </w:r>
          </w:p>
        </w:tc>
      </w:tr>
      <w:tr w:rsidR="00372509" w:rsidRPr="00372509" w:rsidTr="00372509">
        <w:trPr>
          <w:trHeight w:val="552"/>
        </w:trPr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09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а из вискозы (упаковка не менее 100 шт.)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5,00</w:t>
            </w:r>
          </w:p>
        </w:tc>
      </w:tr>
      <w:tr w:rsidR="00372509" w:rsidRPr="00372509" w:rsidTr="00372509">
        <w:trPr>
          <w:trHeight w:val="581"/>
        </w:trPr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09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архивный короб из микрогофрокартона на 2-х завязках (ширина корешка 70 мм, формат А4)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tabs>
                <w:tab w:val="left" w:pos="33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0,00</w:t>
            </w:r>
          </w:p>
        </w:tc>
      </w:tr>
      <w:tr w:rsidR="00372509" w:rsidRPr="00372509" w:rsidTr="00372509">
        <w:trPr>
          <w:trHeight w:val="581"/>
        </w:trPr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09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рт (формат С5 или 162*229 мм, белый офсет 90г/м</w:t>
            </w:r>
            <w:r w:rsidRPr="0037250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72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нутри серый, запечатывается на силиконовую ленту) </w:t>
            </w: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tabs>
                <w:tab w:val="left" w:pos="33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372509" w:rsidRPr="00372509" w:rsidTr="00372509">
        <w:trPr>
          <w:trHeight w:val="581"/>
        </w:trPr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верт (формат 110*220мм, </w:t>
            </w:r>
            <w:r w:rsidRPr="003725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</w:t>
            </w:r>
            <w:r w:rsidRPr="00372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725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sinesspost</w:t>
            </w:r>
            <w:r w:rsidRPr="00372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рип) 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tabs>
                <w:tab w:val="left" w:pos="33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0,00</w:t>
            </w:r>
          </w:p>
        </w:tc>
      </w:tr>
      <w:tr w:rsidR="00372509" w:rsidRPr="00372509" w:rsidTr="00372509">
        <w:trPr>
          <w:trHeight w:val="581"/>
        </w:trPr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09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рт (формат А3 или 300*400мм, крафт, запечатывается на отрывную ленту)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tabs>
                <w:tab w:val="left" w:pos="33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372509" w:rsidRPr="00372509" w:rsidTr="00372509">
        <w:trPr>
          <w:trHeight w:val="581"/>
        </w:trPr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09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рт (формат С4 или 229*324мм, белый, плотность бумаги 90 г/м</w:t>
            </w:r>
            <w:r w:rsidRPr="0037250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72509">
              <w:rPr>
                <w:rFonts w:ascii="Times New Roman" w:eastAsia="Times New Roman" w:hAnsi="Times New Roman" w:cs="Times New Roman"/>
                <w:sz w:val="24"/>
                <w:szCs w:val="24"/>
              </w:rPr>
              <w:t>, запечатывается на отрывную ленту)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tabs>
                <w:tab w:val="left" w:pos="33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9,00</w:t>
            </w:r>
          </w:p>
        </w:tc>
      </w:tr>
      <w:tr w:rsidR="00372509" w:rsidRPr="00372509" w:rsidTr="00372509">
        <w:trPr>
          <w:trHeight w:val="311"/>
        </w:trPr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09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бумага (формат А4, пачка, 100 л.)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чка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tabs>
                <w:tab w:val="left" w:pos="33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372509" w:rsidRPr="00372509" w:rsidTr="00372509">
        <w:trPr>
          <w:trHeight w:val="556"/>
        </w:trPr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09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и и штампы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72509" w:rsidRPr="00372509" w:rsidRDefault="00372509" w:rsidP="00372509">
            <w:pPr>
              <w:tabs>
                <w:tab w:val="left" w:pos="330"/>
              </w:tabs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необходимости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00,00</w:t>
            </w:r>
          </w:p>
        </w:tc>
      </w:tr>
      <w:tr w:rsidR="00372509" w:rsidRPr="00372509" w:rsidTr="00372509">
        <w:trPr>
          <w:trHeight w:val="581"/>
        </w:trPr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09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ый знак «Почетный житель муниципального округа Царицыно в городе Москве»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tabs>
                <w:tab w:val="left" w:pos="33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,00</w:t>
            </w:r>
          </w:p>
        </w:tc>
      </w:tr>
      <w:tr w:rsidR="00372509" w:rsidRPr="00372509" w:rsidTr="00372509">
        <w:trPr>
          <w:trHeight w:val="248"/>
        </w:trPr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7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09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ая грамота муниципального округа Царицыно в городе Москве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tabs>
                <w:tab w:val="left" w:pos="33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</w:tr>
      <w:tr w:rsidR="00372509" w:rsidRPr="00372509" w:rsidTr="00372509">
        <w:trPr>
          <w:trHeight w:val="426"/>
        </w:trPr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09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ый диплом муниципального округа Царицыно в городе Москве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tabs>
                <w:tab w:val="left" w:pos="33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0,00</w:t>
            </w:r>
          </w:p>
        </w:tc>
      </w:tr>
      <w:tr w:rsidR="00372509" w:rsidRPr="00372509" w:rsidTr="00372509">
        <w:trPr>
          <w:trHeight w:val="191"/>
        </w:trPr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чка шариковая автоматическая 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tabs>
                <w:tab w:val="left" w:pos="330"/>
              </w:tabs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372509" w:rsidRPr="00372509" w:rsidTr="00372509">
        <w:trPr>
          <w:trHeight w:val="581"/>
        </w:trPr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09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для пишущих принадлежностей (материал: полистирол, глянцевая поверхность)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tabs>
                <w:tab w:val="left" w:pos="33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372509" w:rsidRPr="00372509" w:rsidTr="00372509">
        <w:trPr>
          <w:trHeight w:val="581"/>
        </w:trPr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овыделитель (набор – 4 шт., для любого типа бумаги) 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tabs>
                <w:tab w:val="left" w:pos="33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372509" w:rsidRPr="00372509" w:rsidTr="00372509">
        <w:trPr>
          <w:trHeight w:val="581"/>
        </w:trPr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пка на резинках для документов из пластика, формат А4. 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tabs>
                <w:tab w:val="left" w:pos="33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372509" w:rsidRPr="00372509" w:rsidTr="00372509">
        <w:trPr>
          <w:trHeight w:val="581"/>
        </w:trPr>
        <w:tc>
          <w:tcPr>
            <w:tcW w:w="70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7796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0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шет с верхним металлическим зажимом, формат А4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372509" w:rsidRPr="00372509" w:rsidRDefault="00372509" w:rsidP="00372509">
            <w:pPr>
              <w:tabs>
                <w:tab w:val="left" w:pos="33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</w:tr>
    </w:tbl>
    <w:p w:rsidR="00372509" w:rsidRPr="00372509" w:rsidRDefault="00372509" w:rsidP="00372509">
      <w:pPr>
        <w:spacing w:after="160" w:line="259" w:lineRule="auto"/>
        <w:ind w:right="395"/>
        <w:jc w:val="both"/>
        <w:rPr>
          <w:rFonts w:ascii="Calibri" w:eastAsia="Calibri" w:hAnsi="Calibri" w:cs="Times New Roman"/>
          <w:lang w:eastAsia="en-US"/>
        </w:rPr>
        <w:sectPr w:rsidR="00372509" w:rsidRPr="00372509" w:rsidSect="00372509">
          <w:pgSz w:w="15840" w:h="12240" w:orient="landscape"/>
          <w:pgMar w:top="851" w:right="1134" w:bottom="568" w:left="1134" w:header="720" w:footer="720" w:gutter="0"/>
          <w:cols w:space="720"/>
          <w:noEndnote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5"/>
        <w:gridCol w:w="4854"/>
      </w:tblGrid>
      <w:tr w:rsidR="00372509" w:rsidRPr="00372509" w:rsidTr="00372509">
        <w:tc>
          <w:tcPr>
            <w:tcW w:w="4927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509">
              <w:rPr>
                <w:rFonts w:ascii="Calibri" w:eastAsia="Calibri" w:hAnsi="Calibri" w:cs="Times New Roman"/>
              </w:rPr>
              <w:lastRenderedPageBreak/>
              <w:br w:type="page"/>
            </w:r>
          </w:p>
        </w:tc>
        <w:tc>
          <w:tcPr>
            <w:tcW w:w="4927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lang w:eastAsia="en-US"/>
              </w:rPr>
              <w:t>Приложение 3 к Порядку определения нормативных затрат на обеспечение функций аппарата Совета депутатов муниципального округа Царицыно</w:t>
            </w:r>
          </w:p>
        </w:tc>
      </w:tr>
    </w:tbl>
    <w:p w:rsidR="00372509" w:rsidRPr="00372509" w:rsidRDefault="00372509" w:rsidP="00372509">
      <w:pPr>
        <w:spacing w:after="160" w:line="259" w:lineRule="auto"/>
        <w:ind w:right="395"/>
        <w:rPr>
          <w:rFonts w:ascii="Calibri" w:eastAsia="Calibri" w:hAnsi="Calibri" w:cs="Times New Roman"/>
          <w:lang w:eastAsia="en-US"/>
        </w:rPr>
      </w:pPr>
    </w:p>
    <w:p w:rsidR="00372509" w:rsidRPr="00372509" w:rsidRDefault="00372509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рмативы количества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</w:r>
    </w:p>
    <w:tbl>
      <w:tblPr>
        <w:tblW w:w="1067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379"/>
        <w:gridCol w:w="3301"/>
      </w:tblGrid>
      <w:tr w:rsidR="00372509" w:rsidRPr="00372509" w:rsidTr="00372509">
        <w:trPr>
          <w:trHeight w:val="1622"/>
        </w:trPr>
        <w:tc>
          <w:tcPr>
            <w:tcW w:w="992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п/п</w:t>
            </w:r>
          </w:p>
        </w:tc>
        <w:tc>
          <w:tcPr>
            <w:tcW w:w="637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атегория должности</w:t>
            </w:r>
          </w:p>
        </w:tc>
        <w:tc>
          <w:tcPr>
            <w:tcW w:w="3301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Количество абонентских номеров для передачи голосовой информации </w:t>
            </w:r>
          </w:p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 штатную должность</w:t>
            </w:r>
          </w:p>
        </w:tc>
      </w:tr>
      <w:tr w:rsidR="00372509" w:rsidRPr="00372509" w:rsidTr="00372509">
        <w:trPr>
          <w:trHeight w:val="396"/>
        </w:trPr>
        <w:tc>
          <w:tcPr>
            <w:tcW w:w="992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79" w:type="dxa"/>
          </w:tcPr>
          <w:p w:rsidR="00372509" w:rsidRPr="00372509" w:rsidRDefault="00372509" w:rsidP="0037250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уководитель аппарата  </w:t>
            </w:r>
          </w:p>
        </w:tc>
        <w:tc>
          <w:tcPr>
            <w:tcW w:w="3301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372509" w:rsidRPr="00372509" w:rsidTr="00372509">
        <w:trPr>
          <w:trHeight w:val="396"/>
        </w:trPr>
        <w:tc>
          <w:tcPr>
            <w:tcW w:w="992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379" w:type="dxa"/>
          </w:tcPr>
          <w:p w:rsidR="00372509" w:rsidRPr="00372509" w:rsidRDefault="00372509" w:rsidP="0037250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лавный бухгалтер-начальник отдела </w:t>
            </w:r>
          </w:p>
        </w:tc>
        <w:tc>
          <w:tcPr>
            <w:tcW w:w="3301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372509" w:rsidRPr="00372509" w:rsidTr="00372509">
        <w:trPr>
          <w:trHeight w:val="396"/>
        </w:trPr>
        <w:tc>
          <w:tcPr>
            <w:tcW w:w="992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379" w:type="dxa"/>
          </w:tcPr>
          <w:p w:rsidR="00372509" w:rsidRPr="00372509" w:rsidRDefault="00372509" w:rsidP="0037250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чальник отдела по организационным и кадровым вопросам</w:t>
            </w:r>
          </w:p>
        </w:tc>
        <w:tc>
          <w:tcPr>
            <w:tcW w:w="3301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372509" w:rsidRPr="00372509" w:rsidTr="00372509">
        <w:trPr>
          <w:trHeight w:val="396"/>
        </w:trPr>
        <w:tc>
          <w:tcPr>
            <w:tcW w:w="992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379" w:type="dxa"/>
          </w:tcPr>
          <w:p w:rsidR="00372509" w:rsidRPr="00372509" w:rsidRDefault="00372509" w:rsidP="0037250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лавный специалист </w:t>
            </w:r>
          </w:p>
        </w:tc>
        <w:tc>
          <w:tcPr>
            <w:tcW w:w="3301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372509" w:rsidRPr="00372509" w:rsidTr="00372509">
        <w:trPr>
          <w:trHeight w:val="415"/>
        </w:trPr>
        <w:tc>
          <w:tcPr>
            <w:tcW w:w="992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379" w:type="dxa"/>
          </w:tcPr>
          <w:p w:rsidR="00372509" w:rsidRPr="00372509" w:rsidRDefault="00372509" w:rsidP="0037250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Юрисконсульт-консультант </w:t>
            </w:r>
          </w:p>
        </w:tc>
        <w:tc>
          <w:tcPr>
            <w:tcW w:w="3301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372509" w:rsidRPr="00372509" w:rsidTr="00372509">
        <w:trPr>
          <w:trHeight w:val="415"/>
        </w:trPr>
        <w:tc>
          <w:tcPr>
            <w:tcW w:w="7371" w:type="dxa"/>
            <w:gridSpan w:val="2"/>
          </w:tcPr>
          <w:p w:rsidR="00372509" w:rsidRPr="00372509" w:rsidRDefault="00372509" w:rsidP="00372509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Итого:</w:t>
            </w:r>
          </w:p>
        </w:tc>
        <w:tc>
          <w:tcPr>
            <w:tcW w:w="3301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</w:tr>
    </w:tbl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5"/>
        <w:gridCol w:w="4854"/>
      </w:tblGrid>
      <w:tr w:rsidR="00372509" w:rsidRPr="00372509" w:rsidTr="00372509">
        <w:tc>
          <w:tcPr>
            <w:tcW w:w="4835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509">
              <w:rPr>
                <w:rFonts w:ascii="Calibri" w:eastAsia="Calibri" w:hAnsi="Calibri" w:cs="Times New Roman"/>
              </w:rPr>
              <w:lastRenderedPageBreak/>
              <w:br w:type="page"/>
            </w:r>
          </w:p>
        </w:tc>
        <w:tc>
          <w:tcPr>
            <w:tcW w:w="4854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lang w:eastAsia="en-US"/>
              </w:rPr>
              <w:t>Приложение 4 к Порядку определения нормативных затрат на обеспечение функций аппарата Совета депутатов муниципального округа Царицыно</w:t>
            </w:r>
          </w:p>
        </w:tc>
      </w:tr>
    </w:tbl>
    <w:p w:rsidR="00372509" w:rsidRPr="00372509" w:rsidRDefault="00372509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2509" w:rsidRPr="00372509" w:rsidRDefault="00372509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рмативы количества абонентских номеров и цены лимита денежных средств на пользовательские оконечные оборудования, подключенные к сети подвижной телефонной связи (</w:t>
      </w:r>
      <w:r w:rsidRPr="00372509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sim</w:t>
      </w: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карты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927"/>
        <w:gridCol w:w="851"/>
        <w:gridCol w:w="1701"/>
        <w:gridCol w:w="1417"/>
        <w:gridCol w:w="2835"/>
      </w:tblGrid>
      <w:tr w:rsidR="00372509" w:rsidRPr="00372509" w:rsidTr="00372509">
        <w:trPr>
          <w:trHeight w:val="570"/>
        </w:trPr>
        <w:tc>
          <w:tcPr>
            <w:tcW w:w="617" w:type="dxa"/>
            <w:vMerge w:val="restar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27" w:type="dxa"/>
            <w:vMerge w:val="restar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851" w:type="dxa"/>
            <w:vMerge w:val="restar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vMerge w:val="restar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по норме</w:t>
            </w:r>
          </w:p>
        </w:tc>
        <w:tc>
          <w:tcPr>
            <w:tcW w:w="4252" w:type="dxa"/>
            <w:gridSpan w:val="2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Лимиты, с учетом НДС, в рублях </w:t>
            </w:r>
          </w:p>
        </w:tc>
      </w:tr>
      <w:tr w:rsidR="00372509" w:rsidRPr="00372509" w:rsidTr="00372509">
        <w:trPr>
          <w:trHeight w:val="570"/>
        </w:trPr>
        <w:tc>
          <w:tcPr>
            <w:tcW w:w="617" w:type="dxa"/>
            <w:vMerge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7" w:type="dxa"/>
            <w:vMerge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месяц</w:t>
            </w:r>
          </w:p>
        </w:tc>
        <w:tc>
          <w:tcPr>
            <w:tcW w:w="2835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 год </w:t>
            </w:r>
            <w:r w:rsidRPr="003725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12 месяцев)</w:t>
            </w:r>
          </w:p>
        </w:tc>
      </w:tr>
      <w:tr w:rsidR="00372509" w:rsidRPr="00372509" w:rsidTr="00372509">
        <w:trPr>
          <w:trHeight w:val="557"/>
        </w:trPr>
        <w:tc>
          <w:tcPr>
            <w:tcW w:w="617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27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товая связь, мобильный интернет</w:t>
            </w:r>
          </w:p>
        </w:tc>
        <w:tc>
          <w:tcPr>
            <w:tcW w:w="851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2835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 000,00</w:t>
            </w:r>
          </w:p>
        </w:tc>
      </w:tr>
    </w:tbl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372509" w:rsidRPr="00372509" w:rsidSect="00372509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tbl>
      <w:tblPr>
        <w:tblW w:w="14000" w:type="dxa"/>
        <w:tblLook w:val="04A0" w:firstRow="1" w:lastRow="0" w:firstColumn="1" w:lastColumn="0" w:noHBand="0" w:noVBand="1"/>
      </w:tblPr>
      <w:tblGrid>
        <w:gridCol w:w="9322"/>
        <w:gridCol w:w="4678"/>
      </w:tblGrid>
      <w:tr w:rsidR="00372509" w:rsidRPr="00372509" w:rsidTr="00372509">
        <w:tc>
          <w:tcPr>
            <w:tcW w:w="9322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509">
              <w:rPr>
                <w:rFonts w:ascii="Calibri" w:eastAsia="Calibri" w:hAnsi="Calibri" w:cs="Times New Roman"/>
              </w:rPr>
              <w:lastRenderedPageBreak/>
              <w:br w:type="page"/>
            </w:r>
          </w:p>
        </w:tc>
        <w:tc>
          <w:tcPr>
            <w:tcW w:w="4678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lang w:eastAsia="en-US"/>
              </w:rPr>
              <w:t>Приложение 5 к Порядку определения нормативных затрат на обеспечение функций аппарата Совета депутатов муниципального округа Царицыно</w:t>
            </w:r>
          </w:p>
        </w:tc>
      </w:tr>
    </w:tbl>
    <w:p w:rsidR="00372509" w:rsidRPr="00372509" w:rsidRDefault="00372509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2509" w:rsidRPr="00372509" w:rsidRDefault="00372509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рмативы количества и цены обеспечения хозяйственными товарами для функционирования сотрудников аппарата Совета депутатов муниципального округа Царицыно</w:t>
      </w: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538"/>
        <w:gridCol w:w="1407"/>
        <w:gridCol w:w="1843"/>
        <w:gridCol w:w="2126"/>
        <w:gridCol w:w="2410"/>
      </w:tblGrid>
      <w:tr w:rsidR="00372509" w:rsidRPr="00372509" w:rsidTr="00372509">
        <w:trPr>
          <w:trHeight w:val="592"/>
        </w:trPr>
        <w:tc>
          <w:tcPr>
            <w:tcW w:w="852" w:type="dxa"/>
          </w:tcPr>
          <w:p w:rsidR="00372509" w:rsidRPr="00372509" w:rsidRDefault="00372509" w:rsidP="00372509">
            <w:pPr>
              <w:spacing w:after="160" w:line="259" w:lineRule="auto"/>
              <w:ind w:left="74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8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имущества</w:t>
            </w:r>
          </w:p>
        </w:tc>
        <w:tc>
          <w:tcPr>
            <w:tcW w:w="1407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843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 по норме</w:t>
            </w:r>
          </w:p>
        </w:tc>
        <w:tc>
          <w:tcPr>
            <w:tcW w:w="2126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ериод использования</w:t>
            </w:r>
          </w:p>
        </w:tc>
        <w:tc>
          <w:tcPr>
            <w:tcW w:w="2410" w:type="dxa"/>
          </w:tcPr>
          <w:p w:rsidR="00372509" w:rsidRPr="00372509" w:rsidRDefault="00372509" w:rsidP="00372509">
            <w:pPr>
              <w:spacing w:after="160" w:line="259" w:lineRule="auto"/>
              <w:ind w:right="31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ельная цена по норме, руб.</w:t>
            </w:r>
          </w:p>
        </w:tc>
      </w:tr>
      <w:tr w:rsidR="00372509" w:rsidRPr="00372509" w:rsidTr="00372509">
        <w:tc>
          <w:tcPr>
            <w:tcW w:w="852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38" w:type="dxa"/>
          </w:tcPr>
          <w:p w:rsidR="00372509" w:rsidRPr="00372509" w:rsidRDefault="00372509" w:rsidP="00372509">
            <w:pPr>
              <w:spacing w:after="16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алетная бумага (8 рул./уп.)</w:t>
            </w:r>
          </w:p>
        </w:tc>
        <w:tc>
          <w:tcPr>
            <w:tcW w:w="1407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аковка</w:t>
            </w:r>
          </w:p>
        </w:tc>
        <w:tc>
          <w:tcPr>
            <w:tcW w:w="1843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12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года</w:t>
            </w:r>
          </w:p>
        </w:tc>
        <w:tc>
          <w:tcPr>
            <w:tcW w:w="2410" w:type="dxa"/>
          </w:tcPr>
          <w:p w:rsidR="00372509" w:rsidRPr="00372509" w:rsidRDefault="00372509" w:rsidP="00372509">
            <w:pPr>
              <w:spacing w:after="160" w:line="259" w:lineRule="auto"/>
              <w:ind w:right="45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0,00</w:t>
            </w:r>
          </w:p>
        </w:tc>
      </w:tr>
      <w:tr w:rsidR="00372509" w:rsidRPr="00372509" w:rsidTr="00372509">
        <w:tc>
          <w:tcPr>
            <w:tcW w:w="852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38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лонные бумажные полотенца (4 рул./уп.)</w:t>
            </w:r>
          </w:p>
        </w:tc>
        <w:tc>
          <w:tcPr>
            <w:tcW w:w="1407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аковка</w:t>
            </w:r>
          </w:p>
        </w:tc>
        <w:tc>
          <w:tcPr>
            <w:tcW w:w="1843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12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года</w:t>
            </w:r>
          </w:p>
        </w:tc>
        <w:tc>
          <w:tcPr>
            <w:tcW w:w="2410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50,00</w:t>
            </w:r>
          </w:p>
        </w:tc>
      </w:tr>
      <w:tr w:rsidR="00372509" w:rsidRPr="00372509" w:rsidTr="00372509">
        <w:tc>
          <w:tcPr>
            <w:tcW w:w="852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38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ежитель воздуха (сухое распыление)</w:t>
            </w:r>
          </w:p>
        </w:tc>
        <w:tc>
          <w:tcPr>
            <w:tcW w:w="1407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2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410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00,00</w:t>
            </w:r>
          </w:p>
        </w:tc>
      </w:tr>
      <w:tr w:rsidR="00372509" w:rsidRPr="00372509" w:rsidTr="00372509">
        <w:tc>
          <w:tcPr>
            <w:tcW w:w="852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38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дкое мыло</w:t>
            </w:r>
          </w:p>
        </w:tc>
        <w:tc>
          <w:tcPr>
            <w:tcW w:w="1407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12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410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0,00</w:t>
            </w:r>
          </w:p>
        </w:tc>
      </w:tr>
      <w:tr w:rsidR="00372509" w:rsidRPr="00372509" w:rsidTr="00372509">
        <w:tc>
          <w:tcPr>
            <w:tcW w:w="852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38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едство для мытья полов </w:t>
            </w:r>
          </w:p>
        </w:tc>
        <w:tc>
          <w:tcPr>
            <w:tcW w:w="1407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2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410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0,00</w:t>
            </w:r>
          </w:p>
        </w:tc>
      </w:tr>
      <w:tr w:rsidR="00372509" w:rsidRPr="00372509" w:rsidTr="00372509">
        <w:tc>
          <w:tcPr>
            <w:tcW w:w="852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38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едство для мытья посуды </w:t>
            </w:r>
          </w:p>
        </w:tc>
        <w:tc>
          <w:tcPr>
            <w:tcW w:w="1407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2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410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,00</w:t>
            </w:r>
          </w:p>
        </w:tc>
      </w:tr>
      <w:tr w:rsidR="00372509" w:rsidRPr="00372509" w:rsidTr="00372509">
        <w:tc>
          <w:tcPr>
            <w:tcW w:w="852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38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едство для мытья стекол </w:t>
            </w:r>
          </w:p>
        </w:tc>
        <w:tc>
          <w:tcPr>
            <w:tcW w:w="1407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410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,00</w:t>
            </w:r>
          </w:p>
        </w:tc>
      </w:tr>
      <w:tr w:rsidR="00372509" w:rsidRPr="00372509" w:rsidTr="00372509">
        <w:tc>
          <w:tcPr>
            <w:tcW w:w="852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538" w:type="dxa"/>
          </w:tcPr>
          <w:p w:rsidR="00372509" w:rsidRPr="00372509" w:rsidRDefault="00372509" w:rsidP="00372509">
            <w:pPr>
              <w:spacing w:after="16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ющее средство для сантехники </w:t>
            </w:r>
          </w:p>
        </w:tc>
        <w:tc>
          <w:tcPr>
            <w:tcW w:w="1407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2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410" w:type="dxa"/>
          </w:tcPr>
          <w:p w:rsidR="00372509" w:rsidRPr="00372509" w:rsidRDefault="00372509" w:rsidP="00372509">
            <w:pPr>
              <w:spacing w:after="160" w:line="259" w:lineRule="auto"/>
              <w:ind w:right="45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0,00</w:t>
            </w:r>
          </w:p>
        </w:tc>
      </w:tr>
      <w:tr w:rsidR="00372509" w:rsidRPr="00372509" w:rsidTr="00372509">
        <w:tc>
          <w:tcPr>
            <w:tcW w:w="852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538" w:type="dxa"/>
          </w:tcPr>
          <w:p w:rsidR="00372509" w:rsidRPr="00372509" w:rsidRDefault="00372509" w:rsidP="00372509">
            <w:pPr>
              <w:spacing w:after="16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лект для уборки (щетка +савок)</w:t>
            </w:r>
          </w:p>
        </w:tc>
        <w:tc>
          <w:tcPr>
            <w:tcW w:w="1407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410" w:type="dxa"/>
          </w:tcPr>
          <w:p w:rsidR="00372509" w:rsidRPr="00372509" w:rsidRDefault="00372509" w:rsidP="00372509">
            <w:pPr>
              <w:spacing w:after="160" w:line="259" w:lineRule="auto"/>
              <w:ind w:right="45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00,00</w:t>
            </w:r>
          </w:p>
        </w:tc>
      </w:tr>
      <w:tr w:rsidR="00372509" w:rsidRPr="00372509" w:rsidTr="00372509">
        <w:tc>
          <w:tcPr>
            <w:tcW w:w="852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38" w:type="dxa"/>
          </w:tcPr>
          <w:p w:rsidR="00372509" w:rsidRPr="00372509" w:rsidRDefault="00372509" w:rsidP="00372509">
            <w:pPr>
              <w:spacing w:after="16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шки под мусор 30л.</w:t>
            </w:r>
          </w:p>
        </w:tc>
        <w:tc>
          <w:tcPr>
            <w:tcW w:w="1407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лон</w:t>
            </w:r>
          </w:p>
        </w:tc>
        <w:tc>
          <w:tcPr>
            <w:tcW w:w="1843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2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410" w:type="dxa"/>
          </w:tcPr>
          <w:p w:rsidR="00372509" w:rsidRPr="00372509" w:rsidRDefault="00372509" w:rsidP="00372509">
            <w:pPr>
              <w:spacing w:after="160" w:line="259" w:lineRule="auto"/>
              <w:ind w:right="45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,00</w:t>
            </w:r>
          </w:p>
        </w:tc>
      </w:tr>
      <w:tr w:rsidR="00372509" w:rsidRPr="00372509" w:rsidTr="00372509">
        <w:tc>
          <w:tcPr>
            <w:tcW w:w="852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538" w:type="dxa"/>
          </w:tcPr>
          <w:p w:rsidR="00372509" w:rsidRPr="00372509" w:rsidRDefault="00372509" w:rsidP="00372509">
            <w:pPr>
              <w:spacing w:after="16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шки под мусор 60 л.</w:t>
            </w:r>
          </w:p>
        </w:tc>
        <w:tc>
          <w:tcPr>
            <w:tcW w:w="1407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лон</w:t>
            </w:r>
          </w:p>
        </w:tc>
        <w:tc>
          <w:tcPr>
            <w:tcW w:w="1843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410" w:type="dxa"/>
          </w:tcPr>
          <w:p w:rsidR="00372509" w:rsidRPr="00372509" w:rsidRDefault="00372509" w:rsidP="00372509">
            <w:pPr>
              <w:spacing w:after="160" w:line="259" w:lineRule="auto"/>
              <w:ind w:right="45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0,00</w:t>
            </w:r>
          </w:p>
        </w:tc>
      </w:tr>
      <w:tr w:rsidR="00372509" w:rsidRPr="00372509" w:rsidTr="00372509">
        <w:tc>
          <w:tcPr>
            <w:tcW w:w="852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538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япки для мытья пола</w:t>
            </w:r>
          </w:p>
        </w:tc>
        <w:tc>
          <w:tcPr>
            <w:tcW w:w="1407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2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410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0,00</w:t>
            </w:r>
          </w:p>
        </w:tc>
      </w:tr>
      <w:tr w:rsidR="00372509" w:rsidRPr="00372509" w:rsidTr="00372509">
        <w:tc>
          <w:tcPr>
            <w:tcW w:w="852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538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лфетки универсальные (6 шт.)</w:t>
            </w:r>
          </w:p>
        </w:tc>
        <w:tc>
          <w:tcPr>
            <w:tcW w:w="1407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аковка</w:t>
            </w:r>
          </w:p>
        </w:tc>
        <w:tc>
          <w:tcPr>
            <w:tcW w:w="1843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2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410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0,00</w:t>
            </w:r>
          </w:p>
        </w:tc>
      </w:tr>
      <w:tr w:rsidR="00372509" w:rsidRPr="00372509" w:rsidTr="00372509">
        <w:tc>
          <w:tcPr>
            <w:tcW w:w="852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538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чатки латексные </w:t>
            </w:r>
          </w:p>
        </w:tc>
        <w:tc>
          <w:tcPr>
            <w:tcW w:w="1407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а</w:t>
            </w:r>
          </w:p>
        </w:tc>
        <w:tc>
          <w:tcPr>
            <w:tcW w:w="1843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2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410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80,00</w:t>
            </w:r>
          </w:p>
        </w:tc>
      </w:tr>
      <w:tr w:rsidR="00372509" w:rsidRPr="00372509" w:rsidTr="00372509">
        <w:tc>
          <w:tcPr>
            <w:tcW w:w="852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538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чатки трикотажные (10 пар в упаковке)</w:t>
            </w:r>
          </w:p>
        </w:tc>
        <w:tc>
          <w:tcPr>
            <w:tcW w:w="1407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аковка</w:t>
            </w:r>
          </w:p>
        </w:tc>
        <w:tc>
          <w:tcPr>
            <w:tcW w:w="1843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410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0,00</w:t>
            </w:r>
          </w:p>
        </w:tc>
      </w:tr>
      <w:tr w:rsidR="00372509" w:rsidRPr="00372509" w:rsidTr="00372509">
        <w:tc>
          <w:tcPr>
            <w:tcW w:w="852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5538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Швабра </w:t>
            </w:r>
          </w:p>
        </w:tc>
        <w:tc>
          <w:tcPr>
            <w:tcW w:w="1407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410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00,00</w:t>
            </w:r>
          </w:p>
        </w:tc>
      </w:tr>
      <w:tr w:rsidR="00372509" w:rsidRPr="00372509" w:rsidTr="00372509">
        <w:tc>
          <w:tcPr>
            <w:tcW w:w="852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538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адка для швабры – флаундер (мопы)</w:t>
            </w:r>
          </w:p>
        </w:tc>
        <w:tc>
          <w:tcPr>
            <w:tcW w:w="1407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410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50,00</w:t>
            </w:r>
          </w:p>
        </w:tc>
      </w:tr>
      <w:tr w:rsidR="00372509" w:rsidRPr="00372509" w:rsidTr="00372509">
        <w:tc>
          <w:tcPr>
            <w:tcW w:w="852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538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ник</w:t>
            </w:r>
          </w:p>
        </w:tc>
        <w:tc>
          <w:tcPr>
            <w:tcW w:w="1407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410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,00</w:t>
            </w:r>
          </w:p>
        </w:tc>
      </w:tr>
      <w:tr w:rsidR="00372509" w:rsidRPr="00372509" w:rsidTr="00372509">
        <w:tc>
          <w:tcPr>
            <w:tcW w:w="852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538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убки для мытья посуды (10 шт. в упаковке)</w:t>
            </w:r>
          </w:p>
        </w:tc>
        <w:tc>
          <w:tcPr>
            <w:tcW w:w="1407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аковка</w:t>
            </w:r>
          </w:p>
        </w:tc>
        <w:tc>
          <w:tcPr>
            <w:tcW w:w="1843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410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372509" w:rsidRPr="00372509" w:rsidTr="00372509">
        <w:tc>
          <w:tcPr>
            <w:tcW w:w="852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538" w:type="dxa"/>
          </w:tcPr>
          <w:p w:rsidR="00372509" w:rsidRPr="00372509" w:rsidRDefault="00372509" w:rsidP="00372509">
            <w:pPr>
              <w:spacing w:after="16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ро пластиковое</w:t>
            </w:r>
          </w:p>
        </w:tc>
        <w:tc>
          <w:tcPr>
            <w:tcW w:w="1407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410" w:type="dxa"/>
          </w:tcPr>
          <w:p w:rsidR="00372509" w:rsidRPr="00372509" w:rsidRDefault="00372509" w:rsidP="00372509">
            <w:pPr>
              <w:spacing w:after="160" w:line="259" w:lineRule="auto"/>
              <w:ind w:right="45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372509" w:rsidRPr="00372509" w:rsidTr="00372509">
        <w:tc>
          <w:tcPr>
            <w:tcW w:w="852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538" w:type="dxa"/>
          </w:tcPr>
          <w:p w:rsidR="00372509" w:rsidRPr="00372509" w:rsidRDefault="00372509" w:rsidP="00372509">
            <w:pPr>
              <w:tabs>
                <w:tab w:val="left" w:pos="21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тящие салфетки для экранов и пластика</w:t>
            </w:r>
          </w:p>
        </w:tc>
        <w:tc>
          <w:tcPr>
            <w:tcW w:w="1407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410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372509" w:rsidRPr="00372509" w:rsidTr="00372509">
        <w:tc>
          <w:tcPr>
            <w:tcW w:w="852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538" w:type="dxa"/>
          </w:tcPr>
          <w:p w:rsidR="00372509" w:rsidRPr="00372509" w:rsidRDefault="00372509" w:rsidP="00372509">
            <w:pPr>
              <w:tabs>
                <w:tab w:val="left" w:pos="21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зина для мусора</w:t>
            </w:r>
          </w:p>
        </w:tc>
        <w:tc>
          <w:tcPr>
            <w:tcW w:w="1407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410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0,00</w:t>
            </w:r>
          </w:p>
        </w:tc>
      </w:tr>
      <w:tr w:rsidR="00372509" w:rsidRPr="00372509" w:rsidTr="00372509">
        <w:tc>
          <w:tcPr>
            <w:tcW w:w="852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538" w:type="dxa"/>
          </w:tcPr>
          <w:p w:rsidR="00372509" w:rsidRPr="00372509" w:rsidRDefault="00372509" w:rsidP="00372509">
            <w:pPr>
              <w:tabs>
                <w:tab w:val="left" w:pos="480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теры для люминесцентных ламп</w:t>
            </w:r>
          </w:p>
        </w:tc>
        <w:tc>
          <w:tcPr>
            <w:tcW w:w="1407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аковка</w:t>
            </w:r>
          </w:p>
        </w:tc>
        <w:tc>
          <w:tcPr>
            <w:tcW w:w="1843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410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00,00</w:t>
            </w:r>
          </w:p>
        </w:tc>
      </w:tr>
      <w:tr w:rsidR="00372509" w:rsidRPr="00372509" w:rsidTr="00372509">
        <w:tc>
          <w:tcPr>
            <w:tcW w:w="852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538" w:type="dxa"/>
          </w:tcPr>
          <w:p w:rsidR="00372509" w:rsidRPr="00372509" w:rsidRDefault="00372509" w:rsidP="00372509">
            <w:pPr>
              <w:spacing w:after="16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мпы  люминесцентные</w:t>
            </w:r>
          </w:p>
        </w:tc>
        <w:tc>
          <w:tcPr>
            <w:tcW w:w="1407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обки по 25 шт.</w:t>
            </w:r>
          </w:p>
        </w:tc>
        <w:tc>
          <w:tcPr>
            <w:tcW w:w="1843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410" w:type="dxa"/>
          </w:tcPr>
          <w:p w:rsidR="00372509" w:rsidRPr="00372509" w:rsidRDefault="00372509" w:rsidP="00372509">
            <w:pPr>
              <w:spacing w:after="160" w:line="259" w:lineRule="auto"/>
              <w:ind w:right="45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,00</w:t>
            </w:r>
          </w:p>
        </w:tc>
      </w:tr>
      <w:tr w:rsidR="00372509" w:rsidRPr="00372509" w:rsidTr="00372509">
        <w:tc>
          <w:tcPr>
            <w:tcW w:w="852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538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мпа накаливания</w:t>
            </w:r>
          </w:p>
        </w:tc>
        <w:tc>
          <w:tcPr>
            <w:tcW w:w="1407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12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410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0,00</w:t>
            </w:r>
          </w:p>
        </w:tc>
      </w:tr>
      <w:tr w:rsidR="00372509" w:rsidRPr="00372509" w:rsidTr="00372509">
        <w:trPr>
          <w:trHeight w:val="277"/>
        </w:trPr>
        <w:tc>
          <w:tcPr>
            <w:tcW w:w="852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538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стиковая тарелка</w:t>
            </w:r>
          </w:p>
        </w:tc>
        <w:tc>
          <w:tcPr>
            <w:tcW w:w="1407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аковка</w:t>
            </w:r>
          </w:p>
        </w:tc>
        <w:tc>
          <w:tcPr>
            <w:tcW w:w="1843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410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50,00</w:t>
            </w:r>
          </w:p>
        </w:tc>
      </w:tr>
      <w:tr w:rsidR="00372509" w:rsidRPr="00372509" w:rsidTr="00372509">
        <w:tc>
          <w:tcPr>
            <w:tcW w:w="852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538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стиковая ложка</w:t>
            </w:r>
          </w:p>
        </w:tc>
        <w:tc>
          <w:tcPr>
            <w:tcW w:w="1407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аковка</w:t>
            </w:r>
          </w:p>
        </w:tc>
        <w:tc>
          <w:tcPr>
            <w:tcW w:w="1843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410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372509" w:rsidRPr="00372509" w:rsidTr="00372509">
        <w:tc>
          <w:tcPr>
            <w:tcW w:w="852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538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стиковая вилка</w:t>
            </w:r>
          </w:p>
        </w:tc>
        <w:tc>
          <w:tcPr>
            <w:tcW w:w="1407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аковка</w:t>
            </w:r>
          </w:p>
        </w:tc>
        <w:tc>
          <w:tcPr>
            <w:tcW w:w="1843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410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372509" w:rsidRPr="00372509" w:rsidTr="00372509">
        <w:tc>
          <w:tcPr>
            <w:tcW w:w="852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538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стиковые стаканы</w:t>
            </w:r>
          </w:p>
        </w:tc>
        <w:tc>
          <w:tcPr>
            <w:tcW w:w="1407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аковка</w:t>
            </w:r>
          </w:p>
        </w:tc>
        <w:tc>
          <w:tcPr>
            <w:tcW w:w="1843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410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372509" w:rsidRPr="00372509" w:rsidTr="00372509">
        <w:tc>
          <w:tcPr>
            <w:tcW w:w="852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538" w:type="dxa"/>
          </w:tcPr>
          <w:p w:rsidR="00372509" w:rsidRPr="00372509" w:rsidRDefault="00372509" w:rsidP="00372509">
            <w:pPr>
              <w:tabs>
                <w:tab w:val="left" w:pos="39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тящее средство</w:t>
            </w:r>
          </w:p>
        </w:tc>
        <w:tc>
          <w:tcPr>
            <w:tcW w:w="1407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410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,00</w:t>
            </w:r>
          </w:p>
        </w:tc>
      </w:tr>
      <w:tr w:rsidR="00372509" w:rsidRPr="00372509" w:rsidTr="00372509">
        <w:tc>
          <w:tcPr>
            <w:tcW w:w="852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538" w:type="dxa"/>
          </w:tcPr>
          <w:p w:rsidR="00372509" w:rsidRPr="00372509" w:rsidRDefault="00372509" w:rsidP="00372509">
            <w:pPr>
              <w:tabs>
                <w:tab w:val="left" w:pos="39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ыло туалетное (85-135г.)</w:t>
            </w:r>
          </w:p>
        </w:tc>
        <w:tc>
          <w:tcPr>
            <w:tcW w:w="1407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410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,00</w:t>
            </w:r>
          </w:p>
        </w:tc>
      </w:tr>
      <w:tr w:rsidR="00372509" w:rsidRPr="00372509" w:rsidTr="00372509">
        <w:tc>
          <w:tcPr>
            <w:tcW w:w="852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538" w:type="dxa"/>
          </w:tcPr>
          <w:p w:rsidR="00372509" w:rsidRPr="00372509" w:rsidRDefault="00372509" w:rsidP="00372509">
            <w:pPr>
              <w:tabs>
                <w:tab w:val="left" w:pos="39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да негазированная 0.5 (12бут./уп.)</w:t>
            </w:r>
          </w:p>
        </w:tc>
        <w:tc>
          <w:tcPr>
            <w:tcW w:w="1407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аковка</w:t>
            </w:r>
          </w:p>
        </w:tc>
        <w:tc>
          <w:tcPr>
            <w:tcW w:w="1843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410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,00</w:t>
            </w:r>
          </w:p>
        </w:tc>
      </w:tr>
      <w:tr w:rsidR="00372509" w:rsidRPr="00372509" w:rsidTr="00372509">
        <w:tc>
          <w:tcPr>
            <w:tcW w:w="852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538" w:type="dxa"/>
          </w:tcPr>
          <w:p w:rsidR="00372509" w:rsidRPr="00372509" w:rsidRDefault="00372509" w:rsidP="00372509">
            <w:pPr>
              <w:tabs>
                <w:tab w:val="left" w:pos="39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да газированная 0,5 (12бут./уп.)</w:t>
            </w:r>
          </w:p>
        </w:tc>
        <w:tc>
          <w:tcPr>
            <w:tcW w:w="1407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аковка</w:t>
            </w:r>
          </w:p>
        </w:tc>
        <w:tc>
          <w:tcPr>
            <w:tcW w:w="1843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410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0,00</w:t>
            </w:r>
          </w:p>
        </w:tc>
      </w:tr>
    </w:tbl>
    <w:p w:rsidR="00372509" w:rsidRPr="00372509" w:rsidRDefault="00372509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372509" w:rsidRPr="00372509" w:rsidSect="00372509">
          <w:pgSz w:w="15840" w:h="12240" w:orient="landscape"/>
          <w:pgMar w:top="851" w:right="851" w:bottom="851" w:left="1418" w:header="720" w:footer="720" w:gutter="0"/>
          <w:cols w:space="720"/>
          <w:noEndnote/>
        </w:sectPr>
      </w:pPr>
    </w:p>
    <w:tbl>
      <w:tblPr>
        <w:tblW w:w="14000" w:type="dxa"/>
        <w:tblLook w:val="04A0" w:firstRow="1" w:lastRow="0" w:firstColumn="1" w:lastColumn="0" w:noHBand="0" w:noVBand="1"/>
      </w:tblPr>
      <w:tblGrid>
        <w:gridCol w:w="9322"/>
        <w:gridCol w:w="4678"/>
      </w:tblGrid>
      <w:tr w:rsidR="00372509" w:rsidRPr="00372509" w:rsidTr="00372509">
        <w:tc>
          <w:tcPr>
            <w:tcW w:w="9322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509">
              <w:rPr>
                <w:rFonts w:ascii="Calibri" w:eastAsia="Calibri" w:hAnsi="Calibri" w:cs="Times New Roman"/>
              </w:rPr>
              <w:lastRenderedPageBreak/>
              <w:br w:type="page"/>
            </w:r>
          </w:p>
        </w:tc>
        <w:tc>
          <w:tcPr>
            <w:tcW w:w="4678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lang w:eastAsia="en-US"/>
              </w:rPr>
              <w:t>Приложение 6 к Порядку определения нормативных затрат на обеспечение функций аппарата Совета депутатов муниципального округа Царицыно</w:t>
            </w:r>
          </w:p>
        </w:tc>
      </w:tr>
    </w:tbl>
    <w:p w:rsidR="00372509" w:rsidRPr="00372509" w:rsidRDefault="00372509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2509" w:rsidRPr="00372509" w:rsidRDefault="00372509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рмативы количества и цены обеспечения мебелью, инвентарём, организационно-техническими средствами служебных помещений аппарата Совета депутатов муниципального округа Царицыно</w:t>
      </w: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65"/>
        <w:gridCol w:w="1275"/>
        <w:gridCol w:w="2519"/>
        <w:gridCol w:w="2127"/>
        <w:gridCol w:w="1563"/>
        <w:gridCol w:w="1701"/>
      </w:tblGrid>
      <w:tr w:rsidR="00372509" w:rsidRPr="00372509" w:rsidTr="00372509">
        <w:tc>
          <w:tcPr>
            <w:tcW w:w="710" w:type="dxa"/>
          </w:tcPr>
          <w:p w:rsidR="00372509" w:rsidRPr="00372509" w:rsidRDefault="00372509" w:rsidP="00372509">
            <w:pPr>
              <w:spacing w:after="160" w:line="259" w:lineRule="auto"/>
              <w:ind w:left="74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565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именование имущества</w:t>
            </w:r>
          </w:p>
        </w:tc>
        <w:tc>
          <w:tcPr>
            <w:tcW w:w="1275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251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ол-во по норме</w:t>
            </w:r>
          </w:p>
        </w:tc>
        <w:tc>
          <w:tcPr>
            <w:tcW w:w="2127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рок полезного использования, год/лет</w:t>
            </w:r>
          </w:p>
        </w:tc>
        <w:tc>
          <w:tcPr>
            <w:tcW w:w="1563" w:type="dxa"/>
          </w:tcPr>
          <w:p w:rsidR="00372509" w:rsidRPr="00372509" w:rsidRDefault="00372509" w:rsidP="00372509">
            <w:pPr>
              <w:spacing w:after="160" w:line="259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имечания</w:t>
            </w:r>
          </w:p>
        </w:tc>
        <w:tc>
          <w:tcPr>
            <w:tcW w:w="1701" w:type="dxa"/>
          </w:tcPr>
          <w:p w:rsidR="00372509" w:rsidRPr="00372509" w:rsidRDefault="00372509" w:rsidP="00372509">
            <w:pPr>
              <w:spacing w:after="160" w:line="259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едельная цена по норме, за единицу, руб.</w:t>
            </w:r>
          </w:p>
        </w:tc>
      </w:tr>
      <w:tr w:rsidR="00372509" w:rsidRPr="00372509" w:rsidTr="00372509">
        <w:tc>
          <w:tcPr>
            <w:tcW w:w="710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65" w:type="dxa"/>
          </w:tcPr>
          <w:p w:rsidR="00372509" w:rsidRPr="00372509" w:rsidRDefault="00372509" w:rsidP="00372509">
            <w:pPr>
              <w:spacing w:after="160" w:line="240" w:lineRule="auto"/>
              <w:ind w:left="-391" w:firstLine="39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есло руководителя</w:t>
            </w:r>
          </w:p>
        </w:tc>
        <w:tc>
          <w:tcPr>
            <w:tcW w:w="1275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51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1563" w:type="dxa"/>
            <w:vAlign w:val="center"/>
          </w:tcPr>
          <w:p w:rsidR="00372509" w:rsidRPr="00372509" w:rsidRDefault="00372509" w:rsidP="00372509">
            <w:pPr>
              <w:spacing w:after="160" w:line="259" w:lineRule="auto"/>
              <w:ind w:right="4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72509" w:rsidRPr="00372509" w:rsidRDefault="00372509" w:rsidP="00372509">
            <w:pPr>
              <w:spacing w:after="160" w:line="259" w:lineRule="auto"/>
              <w:ind w:right="45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0,00</w:t>
            </w:r>
          </w:p>
        </w:tc>
      </w:tr>
      <w:tr w:rsidR="00372509" w:rsidRPr="00372509" w:rsidTr="00372509">
        <w:tc>
          <w:tcPr>
            <w:tcW w:w="710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65" w:type="dxa"/>
          </w:tcPr>
          <w:p w:rsidR="00372509" w:rsidRPr="00372509" w:rsidRDefault="00372509" w:rsidP="00372509">
            <w:pPr>
              <w:spacing w:after="160" w:line="259" w:lineRule="auto"/>
              <w:ind w:left="-391" w:firstLine="39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есло </w:t>
            </w:r>
          </w:p>
        </w:tc>
        <w:tc>
          <w:tcPr>
            <w:tcW w:w="1275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51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7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1563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</w:tcPr>
          <w:p w:rsidR="00372509" w:rsidRPr="00372509" w:rsidRDefault="00372509" w:rsidP="00372509">
            <w:pPr>
              <w:spacing w:after="160" w:line="259" w:lineRule="auto"/>
              <w:ind w:right="45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0,00</w:t>
            </w:r>
          </w:p>
        </w:tc>
      </w:tr>
      <w:tr w:rsidR="00372509" w:rsidRPr="00372509" w:rsidTr="00372509">
        <w:tc>
          <w:tcPr>
            <w:tcW w:w="710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65" w:type="dxa"/>
          </w:tcPr>
          <w:p w:rsidR="00372509" w:rsidRPr="00372509" w:rsidRDefault="00372509" w:rsidP="00372509">
            <w:pPr>
              <w:spacing w:after="16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ол для руководителя</w:t>
            </w:r>
          </w:p>
        </w:tc>
        <w:tc>
          <w:tcPr>
            <w:tcW w:w="1275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51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1563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</w:tcPr>
          <w:p w:rsidR="00372509" w:rsidRPr="00372509" w:rsidRDefault="00372509" w:rsidP="00372509">
            <w:pPr>
              <w:spacing w:after="160" w:line="259" w:lineRule="auto"/>
              <w:ind w:right="45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0,00</w:t>
            </w:r>
          </w:p>
        </w:tc>
      </w:tr>
      <w:tr w:rsidR="00372509" w:rsidRPr="00372509" w:rsidTr="00372509">
        <w:tc>
          <w:tcPr>
            <w:tcW w:w="710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65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рабочий </w:t>
            </w:r>
          </w:p>
        </w:tc>
        <w:tc>
          <w:tcPr>
            <w:tcW w:w="1275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51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7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1563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</w:tcPr>
          <w:p w:rsidR="00372509" w:rsidRPr="00372509" w:rsidRDefault="00372509" w:rsidP="00372509">
            <w:pPr>
              <w:spacing w:after="160" w:line="259" w:lineRule="auto"/>
              <w:ind w:right="45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0,00</w:t>
            </w:r>
          </w:p>
        </w:tc>
      </w:tr>
      <w:tr w:rsidR="00372509" w:rsidRPr="00372509" w:rsidTr="00372509">
        <w:trPr>
          <w:trHeight w:val="359"/>
        </w:trPr>
        <w:tc>
          <w:tcPr>
            <w:tcW w:w="710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65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Шкаф-гардероб </w:t>
            </w:r>
          </w:p>
        </w:tc>
        <w:tc>
          <w:tcPr>
            <w:tcW w:w="1275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51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7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1563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500,00</w:t>
            </w:r>
          </w:p>
        </w:tc>
      </w:tr>
      <w:tr w:rsidR="00372509" w:rsidRPr="00372509" w:rsidTr="00372509">
        <w:trPr>
          <w:trHeight w:val="359"/>
        </w:trPr>
        <w:tc>
          <w:tcPr>
            <w:tcW w:w="710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65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аф для ключей</w:t>
            </w:r>
          </w:p>
        </w:tc>
        <w:tc>
          <w:tcPr>
            <w:tcW w:w="1275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51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1563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,00</w:t>
            </w:r>
          </w:p>
        </w:tc>
      </w:tr>
      <w:tr w:rsidR="00372509" w:rsidRPr="00372509" w:rsidTr="00372509">
        <w:trPr>
          <w:trHeight w:val="359"/>
        </w:trPr>
        <w:tc>
          <w:tcPr>
            <w:tcW w:w="710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65" w:type="dxa"/>
          </w:tcPr>
          <w:p w:rsidR="00372509" w:rsidRPr="00372509" w:rsidRDefault="00372509" w:rsidP="00372509">
            <w:pPr>
              <w:spacing w:after="160" w:line="259" w:lineRule="auto"/>
              <w:ind w:left="-391" w:firstLine="39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аф со стеклянными дверьми</w:t>
            </w:r>
          </w:p>
        </w:tc>
        <w:tc>
          <w:tcPr>
            <w:tcW w:w="1275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51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7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1563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</w:tcPr>
          <w:p w:rsidR="00372509" w:rsidRPr="00372509" w:rsidRDefault="00372509" w:rsidP="00372509">
            <w:pPr>
              <w:spacing w:after="160" w:line="259" w:lineRule="auto"/>
              <w:ind w:right="45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0,00</w:t>
            </w:r>
          </w:p>
        </w:tc>
      </w:tr>
      <w:tr w:rsidR="00372509" w:rsidRPr="00372509" w:rsidTr="00372509">
        <w:tc>
          <w:tcPr>
            <w:tcW w:w="710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565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Шкаф для бумаг с комплектом дверей </w:t>
            </w:r>
          </w:p>
        </w:tc>
        <w:tc>
          <w:tcPr>
            <w:tcW w:w="1275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51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7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1563" w:type="dxa"/>
            <w:vAlign w:val="center"/>
          </w:tcPr>
          <w:p w:rsidR="00372509" w:rsidRPr="00372509" w:rsidRDefault="00372509" w:rsidP="00372509">
            <w:pPr>
              <w:spacing w:after="160" w:line="259" w:lineRule="auto"/>
              <w:ind w:right="4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0,00</w:t>
            </w:r>
          </w:p>
        </w:tc>
      </w:tr>
      <w:tr w:rsidR="00372509" w:rsidRPr="00372509" w:rsidTr="00372509">
        <w:tc>
          <w:tcPr>
            <w:tcW w:w="710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565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аф для бумаг полуоткрытый</w:t>
            </w:r>
          </w:p>
        </w:tc>
        <w:tc>
          <w:tcPr>
            <w:tcW w:w="1275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51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7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1563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000,00</w:t>
            </w:r>
          </w:p>
        </w:tc>
      </w:tr>
      <w:tr w:rsidR="00372509" w:rsidRPr="00372509" w:rsidTr="00372509">
        <w:tc>
          <w:tcPr>
            <w:tcW w:w="710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565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Шкаф металлический </w:t>
            </w:r>
          </w:p>
        </w:tc>
        <w:tc>
          <w:tcPr>
            <w:tcW w:w="1275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51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1563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0,00</w:t>
            </w:r>
          </w:p>
        </w:tc>
      </w:tr>
      <w:tr w:rsidR="00372509" w:rsidRPr="00372509" w:rsidTr="00372509">
        <w:tc>
          <w:tcPr>
            <w:tcW w:w="710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565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еркало настенное </w:t>
            </w:r>
          </w:p>
        </w:tc>
        <w:tc>
          <w:tcPr>
            <w:tcW w:w="1275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51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7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1563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0,00</w:t>
            </w:r>
          </w:p>
        </w:tc>
      </w:tr>
      <w:tr w:rsidR="00372509" w:rsidRPr="00372509" w:rsidTr="00372509">
        <w:tc>
          <w:tcPr>
            <w:tcW w:w="710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565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ка подвесная </w:t>
            </w:r>
          </w:p>
        </w:tc>
        <w:tc>
          <w:tcPr>
            <w:tcW w:w="1275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51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7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1563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372509" w:rsidRPr="00372509" w:rsidTr="00372509">
        <w:tc>
          <w:tcPr>
            <w:tcW w:w="710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565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ллаж с дверцами</w:t>
            </w:r>
          </w:p>
        </w:tc>
        <w:tc>
          <w:tcPr>
            <w:tcW w:w="1275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51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1563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0,00</w:t>
            </w:r>
          </w:p>
        </w:tc>
      </w:tr>
      <w:tr w:rsidR="00372509" w:rsidRPr="00372509" w:rsidTr="00372509">
        <w:tc>
          <w:tcPr>
            <w:tcW w:w="710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565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ставка под системный блок</w:t>
            </w:r>
          </w:p>
        </w:tc>
        <w:tc>
          <w:tcPr>
            <w:tcW w:w="1275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51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7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1563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372509" w:rsidRPr="00372509" w:rsidTr="00372509">
        <w:tc>
          <w:tcPr>
            <w:tcW w:w="710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565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мба под оргтехнику</w:t>
            </w:r>
          </w:p>
        </w:tc>
        <w:tc>
          <w:tcPr>
            <w:tcW w:w="1275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51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7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1563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0,00</w:t>
            </w:r>
          </w:p>
        </w:tc>
      </w:tr>
      <w:tr w:rsidR="00372509" w:rsidRPr="00372509" w:rsidTr="00372509">
        <w:tc>
          <w:tcPr>
            <w:tcW w:w="710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4565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емянка стальная</w:t>
            </w:r>
          </w:p>
        </w:tc>
        <w:tc>
          <w:tcPr>
            <w:tcW w:w="1275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51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1563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0,00</w:t>
            </w:r>
          </w:p>
        </w:tc>
      </w:tr>
      <w:tr w:rsidR="00372509" w:rsidRPr="00372509" w:rsidTr="00372509">
        <w:tc>
          <w:tcPr>
            <w:tcW w:w="710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565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умба выкатная </w:t>
            </w:r>
          </w:p>
        </w:tc>
        <w:tc>
          <w:tcPr>
            <w:tcW w:w="1275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51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7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1563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0,00</w:t>
            </w:r>
          </w:p>
        </w:tc>
      </w:tr>
      <w:tr w:rsidR="00372509" w:rsidRPr="00372509" w:rsidTr="00372509">
        <w:tc>
          <w:tcPr>
            <w:tcW w:w="710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565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ер для воды</w:t>
            </w:r>
          </w:p>
        </w:tc>
        <w:tc>
          <w:tcPr>
            <w:tcW w:w="1275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51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1563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0,00</w:t>
            </w:r>
          </w:p>
        </w:tc>
      </w:tr>
      <w:tr w:rsidR="00372509" w:rsidRPr="00372509" w:rsidTr="00372509">
        <w:tc>
          <w:tcPr>
            <w:tcW w:w="710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565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йф </w:t>
            </w:r>
          </w:p>
        </w:tc>
        <w:tc>
          <w:tcPr>
            <w:tcW w:w="1275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51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1563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00,00</w:t>
            </w:r>
          </w:p>
        </w:tc>
      </w:tr>
      <w:tr w:rsidR="00372509" w:rsidRPr="00372509" w:rsidTr="00372509">
        <w:tc>
          <w:tcPr>
            <w:tcW w:w="710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565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кция архивного стеллажа с полками</w:t>
            </w:r>
          </w:p>
        </w:tc>
        <w:tc>
          <w:tcPr>
            <w:tcW w:w="1275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51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7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1563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,00</w:t>
            </w:r>
          </w:p>
        </w:tc>
      </w:tr>
      <w:tr w:rsidR="00372509" w:rsidRPr="00372509" w:rsidTr="00372509">
        <w:tc>
          <w:tcPr>
            <w:tcW w:w="710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565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лодильник</w:t>
            </w:r>
          </w:p>
        </w:tc>
        <w:tc>
          <w:tcPr>
            <w:tcW w:w="1275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51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1563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00,00</w:t>
            </w:r>
          </w:p>
        </w:tc>
      </w:tr>
      <w:tr w:rsidR="00372509" w:rsidRPr="00372509" w:rsidTr="00372509">
        <w:tc>
          <w:tcPr>
            <w:tcW w:w="710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565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2509">
              <w:rPr>
                <w:rFonts w:ascii="Times New Roman" w:eastAsia="Times New Roman" w:hAnsi="Times New Roman" w:cs="Times New Roman"/>
                <w:sz w:val="24"/>
                <w:szCs w:val="24"/>
              </w:rPr>
              <w:t>Чайник электрический</w:t>
            </w:r>
          </w:p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51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 5 </w:t>
            </w:r>
          </w:p>
        </w:tc>
        <w:tc>
          <w:tcPr>
            <w:tcW w:w="1563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,00</w:t>
            </w:r>
          </w:p>
        </w:tc>
      </w:tr>
      <w:tr w:rsidR="00372509" w:rsidRPr="00372509" w:rsidTr="00372509">
        <w:trPr>
          <w:trHeight w:val="335"/>
        </w:trPr>
        <w:tc>
          <w:tcPr>
            <w:tcW w:w="710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565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ы настенные кварцевые</w:t>
            </w:r>
          </w:p>
        </w:tc>
        <w:tc>
          <w:tcPr>
            <w:tcW w:w="1275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51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3" w:type="dxa"/>
            <w:vAlign w:val="center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09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2509" w:rsidRPr="00372509" w:rsidTr="00372509">
        <w:trPr>
          <w:trHeight w:val="728"/>
        </w:trPr>
        <w:tc>
          <w:tcPr>
            <w:tcW w:w="710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565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диционер с внутренним и внешним блоками</w:t>
            </w:r>
          </w:p>
        </w:tc>
        <w:tc>
          <w:tcPr>
            <w:tcW w:w="1275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51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7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3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000,00</w:t>
            </w:r>
          </w:p>
        </w:tc>
      </w:tr>
      <w:tr w:rsidR="00372509" w:rsidRPr="00372509" w:rsidTr="00372509">
        <w:tc>
          <w:tcPr>
            <w:tcW w:w="710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565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улья </w:t>
            </w:r>
          </w:p>
        </w:tc>
        <w:tc>
          <w:tcPr>
            <w:tcW w:w="1275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51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7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3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00,00</w:t>
            </w:r>
          </w:p>
        </w:tc>
      </w:tr>
      <w:tr w:rsidR="00372509" w:rsidRPr="00372509" w:rsidTr="00372509">
        <w:tc>
          <w:tcPr>
            <w:tcW w:w="710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565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зина под мусор</w:t>
            </w:r>
          </w:p>
        </w:tc>
        <w:tc>
          <w:tcPr>
            <w:tcW w:w="1275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шт. </w:t>
            </w:r>
          </w:p>
        </w:tc>
        <w:tc>
          <w:tcPr>
            <w:tcW w:w="251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7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3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372509" w:rsidRPr="00372509" w:rsidTr="00372509">
        <w:tc>
          <w:tcPr>
            <w:tcW w:w="710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565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люзи на окно</w:t>
            </w:r>
          </w:p>
        </w:tc>
        <w:tc>
          <w:tcPr>
            <w:tcW w:w="1275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51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27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3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00,00</w:t>
            </w:r>
          </w:p>
        </w:tc>
      </w:tr>
      <w:tr w:rsidR="00372509" w:rsidRPr="00372509" w:rsidTr="00372509">
        <w:tc>
          <w:tcPr>
            <w:tcW w:w="710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565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ылесос</w:t>
            </w:r>
          </w:p>
        </w:tc>
        <w:tc>
          <w:tcPr>
            <w:tcW w:w="1275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372509">
              <w:rPr>
                <w:rFonts w:ascii="Calibri" w:eastAsia="Calibri" w:hAnsi="Calibri" w:cs="Times New Roman"/>
                <w:lang w:eastAsia="en-US"/>
              </w:rPr>
              <w:t>шт.</w:t>
            </w:r>
          </w:p>
        </w:tc>
        <w:tc>
          <w:tcPr>
            <w:tcW w:w="251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00,00</w:t>
            </w:r>
          </w:p>
        </w:tc>
      </w:tr>
      <w:tr w:rsidR="00372509" w:rsidRPr="00372509" w:rsidTr="00372509">
        <w:tc>
          <w:tcPr>
            <w:tcW w:w="710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565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275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372509">
              <w:rPr>
                <w:rFonts w:ascii="Calibri" w:eastAsia="Calibri" w:hAnsi="Calibri" w:cs="Times New Roman"/>
                <w:lang w:eastAsia="en-US"/>
              </w:rPr>
              <w:t>шт.</w:t>
            </w:r>
          </w:p>
        </w:tc>
        <w:tc>
          <w:tcPr>
            <w:tcW w:w="251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7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,00</w:t>
            </w:r>
          </w:p>
        </w:tc>
      </w:tr>
      <w:tr w:rsidR="00372509" w:rsidRPr="00372509" w:rsidTr="00372509">
        <w:tc>
          <w:tcPr>
            <w:tcW w:w="710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565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веска фасадная</w:t>
            </w:r>
          </w:p>
        </w:tc>
        <w:tc>
          <w:tcPr>
            <w:tcW w:w="1275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372509">
              <w:rPr>
                <w:rFonts w:ascii="Calibri" w:eastAsia="Calibri" w:hAnsi="Calibri" w:cs="Times New Roman"/>
                <w:lang w:eastAsia="en-US"/>
              </w:rPr>
              <w:t>шт.</w:t>
            </w:r>
          </w:p>
        </w:tc>
        <w:tc>
          <w:tcPr>
            <w:tcW w:w="251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0,00</w:t>
            </w:r>
          </w:p>
        </w:tc>
      </w:tr>
      <w:tr w:rsidR="00372509" w:rsidRPr="00372509" w:rsidTr="00372509">
        <w:tc>
          <w:tcPr>
            <w:tcW w:w="710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565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шалка напольная</w:t>
            </w:r>
          </w:p>
        </w:tc>
        <w:tc>
          <w:tcPr>
            <w:tcW w:w="1275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372509">
              <w:rPr>
                <w:rFonts w:ascii="Calibri" w:eastAsia="Calibri" w:hAnsi="Calibri" w:cs="Times New Roman"/>
                <w:lang w:eastAsia="en-US"/>
              </w:rPr>
              <w:t>шт.</w:t>
            </w:r>
          </w:p>
        </w:tc>
        <w:tc>
          <w:tcPr>
            <w:tcW w:w="251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3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372509" w:rsidRPr="00372509" w:rsidTr="00372509">
        <w:tc>
          <w:tcPr>
            <w:tcW w:w="710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565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вер входной влаговпитывающий</w:t>
            </w:r>
          </w:p>
        </w:tc>
        <w:tc>
          <w:tcPr>
            <w:tcW w:w="1275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372509">
              <w:rPr>
                <w:rFonts w:ascii="Calibri" w:eastAsia="Calibri" w:hAnsi="Calibri" w:cs="Times New Roman"/>
                <w:lang w:eastAsia="en-US"/>
              </w:rPr>
              <w:t>шт.</w:t>
            </w:r>
          </w:p>
        </w:tc>
        <w:tc>
          <w:tcPr>
            <w:tcW w:w="251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3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0,00</w:t>
            </w:r>
          </w:p>
        </w:tc>
      </w:tr>
    </w:tbl>
    <w:p w:rsidR="00372509" w:rsidRPr="00372509" w:rsidRDefault="00372509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372509" w:rsidRPr="00372509" w:rsidSect="00372509">
          <w:pgSz w:w="15840" w:h="12240" w:orient="landscape"/>
          <w:pgMar w:top="851" w:right="851" w:bottom="851" w:left="1418" w:header="720" w:footer="720" w:gutter="0"/>
          <w:cols w:space="720"/>
          <w:noEndnote/>
        </w:sectPr>
      </w:pPr>
    </w:p>
    <w:tbl>
      <w:tblPr>
        <w:tblW w:w="14000" w:type="dxa"/>
        <w:tblLook w:val="04A0" w:firstRow="1" w:lastRow="0" w:firstColumn="1" w:lastColumn="0" w:noHBand="0" w:noVBand="1"/>
      </w:tblPr>
      <w:tblGrid>
        <w:gridCol w:w="9322"/>
        <w:gridCol w:w="4678"/>
      </w:tblGrid>
      <w:tr w:rsidR="00372509" w:rsidRPr="00372509" w:rsidTr="00372509">
        <w:tc>
          <w:tcPr>
            <w:tcW w:w="9322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509">
              <w:rPr>
                <w:rFonts w:ascii="Calibri" w:eastAsia="Calibri" w:hAnsi="Calibri" w:cs="Times New Roman"/>
              </w:rPr>
              <w:lastRenderedPageBreak/>
              <w:br w:type="page"/>
            </w:r>
          </w:p>
        </w:tc>
        <w:tc>
          <w:tcPr>
            <w:tcW w:w="4678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lang w:eastAsia="en-US"/>
              </w:rPr>
              <w:t>Приложение 7 к Порядку определения нормативных затрат на обеспечение функций аппарата Совета депутатов муниципального округа Царицыно</w:t>
            </w:r>
          </w:p>
        </w:tc>
      </w:tr>
    </w:tbl>
    <w:p w:rsidR="00372509" w:rsidRPr="00372509" w:rsidRDefault="00372509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2509" w:rsidRPr="00372509" w:rsidRDefault="00372509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рмативы количества и цены расходных материалов для различных типов принтеров, МФУ, копировальных аппаратов, оргтехники для сотрудников аппарат Совета депутатов муниципального округа Царицыно</w:t>
      </w:r>
    </w:p>
    <w:tbl>
      <w:tblPr>
        <w:tblW w:w="136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8327"/>
        <w:gridCol w:w="1134"/>
        <w:gridCol w:w="1701"/>
        <w:gridCol w:w="1772"/>
      </w:tblGrid>
      <w:tr w:rsidR="00372509" w:rsidRPr="00372509" w:rsidTr="00372509">
        <w:trPr>
          <w:trHeight w:val="952"/>
        </w:trPr>
        <w:tc>
          <w:tcPr>
            <w:tcW w:w="745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8327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расходных материалов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по норме в год</w:t>
            </w:r>
          </w:p>
        </w:tc>
        <w:tc>
          <w:tcPr>
            <w:tcW w:w="1772" w:type="dxa"/>
            <w:shd w:val="clear" w:color="auto" w:fill="auto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ельная цена по норме, руб.</w:t>
            </w:r>
          </w:p>
        </w:tc>
      </w:tr>
      <w:tr w:rsidR="00372509" w:rsidRPr="00372509" w:rsidTr="00372509">
        <w:tc>
          <w:tcPr>
            <w:tcW w:w="745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27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местимый картридж для лазерного принтера, черный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772" w:type="dxa"/>
            <w:shd w:val="clear" w:color="auto" w:fill="auto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800,00</w:t>
            </w:r>
          </w:p>
        </w:tc>
      </w:tr>
      <w:tr w:rsidR="00372509" w:rsidRPr="00372509" w:rsidTr="00372509">
        <w:tc>
          <w:tcPr>
            <w:tcW w:w="745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27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местимый картридж для МФУ, черный    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72" w:type="dxa"/>
            <w:shd w:val="clear" w:color="auto" w:fill="auto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00,00</w:t>
            </w:r>
          </w:p>
        </w:tc>
      </w:tr>
      <w:tr w:rsidR="00372509" w:rsidRPr="00372509" w:rsidTr="00372509">
        <w:trPr>
          <w:trHeight w:val="86"/>
        </w:trPr>
        <w:tc>
          <w:tcPr>
            <w:tcW w:w="745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27" w:type="dxa"/>
          </w:tcPr>
          <w:p w:rsidR="00372509" w:rsidRPr="00372509" w:rsidRDefault="00372509" w:rsidP="00372509">
            <w:pPr>
              <w:keepNext/>
              <w:shd w:val="clear" w:color="auto" w:fill="FFFFFF"/>
              <w:spacing w:after="375" w:line="259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Картридж для копировального аппарата, черный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72" w:type="dxa"/>
            <w:shd w:val="clear" w:color="auto" w:fill="auto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0,00</w:t>
            </w:r>
          </w:p>
        </w:tc>
      </w:tr>
      <w:tr w:rsidR="00372509" w:rsidRPr="00372509" w:rsidTr="00372509">
        <w:tc>
          <w:tcPr>
            <w:tcW w:w="745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27" w:type="dxa"/>
          </w:tcPr>
          <w:p w:rsidR="00372509" w:rsidRPr="00372509" w:rsidRDefault="00372509" w:rsidP="00372509">
            <w:pPr>
              <w:keepNext/>
              <w:shd w:val="clear" w:color="auto" w:fill="FFFFFF"/>
              <w:spacing w:after="375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Картридж для факсимильного аппарата</w:t>
            </w:r>
          </w:p>
        </w:tc>
        <w:tc>
          <w:tcPr>
            <w:tcW w:w="1134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2" w:type="dxa"/>
            <w:shd w:val="clear" w:color="auto" w:fill="auto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,00</w:t>
            </w:r>
          </w:p>
        </w:tc>
      </w:tr>
    </w:tbl>
    <w:p w:rsidR="00372509" w:rsidRPr="00372509" w:rsidRDefault="00372509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372509" w:rsidRPr="00372509" w:rsidSect="00372509">
          <w:pgSz w:w="15840" w:h="12240" w:orient="landscape"/>
          <w:pgMar w:top="851" w:right="851" w:bottom="851" w:left="1418" w:header="720" w:footer="720" w:gutter="0"/>
          <w:cols w:space="720"/>
          <w:noEndnote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72509" w:rsidRPr="00372509" w:rsidTr="00372509">
        <w:tc>
          <w:tcPr>
            <w:tcW w:w="4927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509">
              <w:rPr>
                <w:rFonts w:ascii="Calibri" w:eastAsia="Calibri" w:hAnsi="Calibri" w:cs="Times New Roman"/>
              </w:rPr>
              <w:lastRenderedPageBreak/>
              <w:br w:type="page"/>
            </w:r>
          </w:p>
        </w:tc>
        <w:tc>
          <w:tcPr>
            <w:tcW w:w="4927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lang w:eastAsia="en-US"/>
              </w:rPr>
              <w:t>Приложение 8 к Порядку определения нормативных затрат на обеспечение функций аппарата Совета депутатов муниципального округа Царицыно</w:t>
            </w:r>
          </w:p>
        </w:tc>
      </w:tr>
    </w:tbl>
    <w:p w:rsidR="00372509" w:rsidRPr="00372509" w:rsidRDefault="00372509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2509" w:rsidRPr="00372509" w:rsidRDefault="00372509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рмативные количества транспортных средств и цены автотранспортных услуг для аппарата Совета депутатов муниципального округа Царицыно</w:t>
      </w:r>
    </w:p>
    <w:p w:rsidR="00372509" w:rsidRPr="00372509" w:rsidRDefault="00372509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239"/>
        <w:gridCol w:w="1013"/>
        <w:gridCol w:w="2093"/>
      </w:tblGrid>
      <w:tr w:rsidR="00372509" w:rsidRPr="00372509" w:rsidTr="00372509">
        <w:trPr>
          <w:trHeight w:val="948"/>
        </w:trPr>
        <w:tc>
          <w:tcPr>
            <w:tcW w:w="567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311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атегория, должность</w:t>
            </w:r>
          </w:p>
        </w:tc>
        <w:tc>
          <w:tcPr>
            <w:tcW w:w="3239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ид автотранспортного обеспечения</w:t>
            </w:r>
          </w:p>
        </w:tc>
        <w:tc>
          <w:tcPr>
            <w:tcW w:w="1013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2093" w:type="dxa"/>
          </w:tcPr>
          <w:p w:rsidR="00372509" w:rsidRPr="00372509" w:rsidRDefault="00372509" w:rsidP="00372509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Цена услуги, в рублях </w:t>
            </w:r>
          </w:p>
          <w:p w:rsidR="00372509" w:rsidRPr="00372509" w:rsidRDefault="00372509" w:rsidP="00372509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ашина /час) </w:t>
            </w:r>
          </w:p>
          <w:p w:rsidR="00372509" w:rsidRPr="00372509" w:rsidRDefault="00372509" w:rsidP="00372509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е более</w:t>
            </w:r>
          </w:p>
        </w:tc>
      </w:tr>
      <w:tr w:rsidR="00372509" w:rsidRPr="00372509" w:rsidTr="00372509">
        <w:tc>
          <w:tcPr>
            <w:tcW w:w="567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</w:tcPr>
          <w:p w:rsidR="00372509" w:rsidRPr="00372509" w:rsidRDefault="00372509" w:rsidP="0037250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7250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Руководитель аппарата Совета депутатов; начальник финансово-юридического отдела- главный бухгалтер; начальник отдела по организационным и кадровым вопросам; консультант; главный специалист.</w:t>
            </w:r>
          </w:p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9" w:type="dxa"/>
          </w:tcPr>
          <w:p w:rsidR="00372509" w:rsidRPr="00372509" w:rsidRDefault="00372509" w:rsidP="0037250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азание услуг по аренде легковых автомобилей с водителем</w:t>
            </w:r>
          </w:p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3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</w:tcPr>
          <w:p w:rsidR="00372509" w:rsidRPr="00372509" w:rsidRDefault="00372509" w:rsidP="003725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510,00</w:t>
            </w:r>
          </w:p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72509" w:rsidRPr="00372509" w:rsidRDefault="00372509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Calibri" w:eastAsia="Calibri" w:hAnsi="Calibri" w:cs="Times New Roman"/>
        </w:rPr>
        <w:sectPr w:rsidR="00372509" w:rsidRPr="00372509" w:rsidSect="00372509">
          <w:pgSz w:w="12240" w:h="15840"/>
          <w:pgMar w:top="851" w:right="851" w:bottom="851" w:left="1418" w:header="720" w:footer="720" w:gutter="0"/>
          <w:cols w:space="720"/>
          <w:noEndnote/>
        </w:sectPr>
      </w:pPr>
    </w:p>
    <w:tbl>
      <w:tblPr>
        <w:tblW w:w="14283" w:type="dxa"/>
        <w:tblLook w:val="04A0" w:firstRow="1" w:lastRow="0" w:firstColumn="1" w:lastColumn="0" w:noHBand="0" w:noVBand="1"/>
      </w:tblPr>
      <w:tblGrid>
        <w:gridCol w:w="8755"/>
        <w:gridCol w:w="5528"/>
      </w:tblGrid>
      <w:tr w:rsidR="00372509" w:rsidRPr="00372509" w:rsidTr="00372509">
        <w:tc>
          <w:tcPr>
            <w:tcW w:w="8755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509">
              <w:rPr>
                <w:rFonts w:ascii="Calibri" w:eastAsia="Calibri" w:hAnsi="Calibri" w:cs="Times New Roman"/>
              </w:rPr>
              <w:lastRenderedPageBreak/>
              <w:br w:type="page"/>
            </w:r>
          </w:p>
        </w:tc>
        <w:tc>
          <w:tcPr>
            <w:tcW w:w="5528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lang w:eastAsia="en-US"/>
              </w:rPr>
              <w:t>Приложение 9 к Порядку определения нормативных затрат на обеспечение функций аппарата Совета депутатов муниципального округа Царицыно</w:t>
            </w:r>
          </w:p>
        </w:tc>
      </w:tr>
    </w:tbl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рмативы количества и цены обеспечения организационно-техническими средствами сотрудников аппарата Совета депутатов муниципального округа Царицын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1"/>
        <w:gridCol w:w="6379"/>
        <w:gridCol w:w="1134"/>
        <w:gridCol w:w="1560"/>
        <w:gridCol w:w="1988"/>
        <w:gridCol w:w="1939"/>
      </w:tblGrid>
      <w:tr w:rsidR="00372509" w:rsidRPr="00372509" w:rsidTr="00372509">
        <w:trPr>
          <w:trHeight w:val="510"/>
        </w:trPr>
        <w:tc>
          <w:tcPr>
            <w:tcW w:w="207" w:type="pct"/>
          </w:tcPr>
          <w:p w:rsidR="00372509" w:rsidRPr="00372509" w:rsidRDefault="00372509" w:rsidP="00372509">
            <w:pPr>
              <w:spacing w:after="160" w:line="259" w:lineRule="auto"/>
              <w:ind w:left="74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352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имущества</w:t>
            </w:r>
          </w:p>
        </w:tc>
        <w:tc>
          <w:tcPr>
            <w:tcW w:w="418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575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Количество </w:t>
            </w:r>
          </w:p>
        </w:tc>
        <w:tc>
          <w:tcPr>
            <w:tcW w:w="733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 полезного использования, год/лет</w:t>
            </w:r>
          </w:p>
        </w:tc>
        <w:tc>
          <w:tcPr>
            <w:tcW w:w="715" w:type="pct"/>
          </w:tcPr>
          <w:p w:rsidR="00372509" w:rsidRPr="00372509" w:rsidRDefault="00372509" w:rsidP="00372509">
            <w:pPr>
              <w:spacing w:after="160" w:line="259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ельная цена по норме, за единицу, руб.</w:t>
            </w:r>
          </w:p>
        </w:tc>
      </w:tr>
      <w:tr w:rsidR="00372509" w:rsidRPr="00372509" w:rsidTr="00372509">
        <w:trPr>
          <w:trHeight w:val="510"/>
        </w:trPr>
        <w:tc>
          <w:tcPr>
            <w:tcW w:w="207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52" w:type="pct"/>
          </w:tcPr>
          <w:p w:rsidR="00372509" w:rsidRPr="00372509" w:rsidRDefault="00372509" w:rsidP="00372509">
            <w:pPr>
              <w:spacing w:after="16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огреватель </w:t>
            </w:r>
          </w:p>
        </w:tc>
        <w:tc>
          <w:tcPr>
            <w:tcW w:w="418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75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33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15" w:type="pct"/>
          </w:tcPr>
          <w:p w:rsidR="00372509" w:rsidRPr="00372509" w:rsidRDefault="00372509" w:rsidP="00372509">
            <w:pPr>
              <w:spacing w:after="160" w:line="259" w:lineRule="auto"/>
              <w:ind w:right="45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0,00</w:t>
            </w:r>
          </w:p>
        </w:tc>
      </w:tr>
      <w:tr w:rsidR="00372509" w:rsidRPr="00372509" w:rsidTr="00372509">
        <w:trPr>
          <w:trHeight w:val="510"/>
        </w:trPr>
        <w:tc>
          <w:tcPr>
            <w:tcW w:w="207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52" w:type="pct"/>
          </w:tcPr>
          <w:p w:rsidR="00372509" w:rsidRPr="00372509" w:rsidRDefault="00372509" w:rsidP="00372509">
            <w:pPr>
              <w:spacing w:after="16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чь микроволновая </w:t>
            </w:r>
          </w:p>
        </w:tc>
        <w:tc>
          <w:tcPr>
            <w:tcW w:w="418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75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3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715" w:type="pct"/>
          </w:tcPr>
          <w:p w:rsidR="00372509" w:rsidRPr="00372509" w:rsidRDefault="00372509" w:rsidP="00372509">
            <w:pPr>
              <w:spacing w:after="160" w:line="259" w:lineRule="auto"/>
              <w:ind w:right="45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372509" w:rsidRPr="00372509" w:rsidTr="00372509">
        <w:trPr>
          <w:trHeight w:val="510"/>
        </w:trPr>
        <w:tc>
          <w:tcPr>
            <w:tcW w:w="207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52" w:type="pct"/>
          </w:tcPr>
          <w:p w:rsidR="00372509" w:rsidRPr="00372509" w:rsidRDefault="00372509" w:rsidP="00372509">
            <w:pPr>
              <w:spacing w:after="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тер лазерный, формат А4, тип печати-</w:t>
            </w:r>
          </w:p>
          <w:p w:rsidR="00372509" w:rsidRPr="00372509" w:rsidRDefault="00372509" w:rsidP="00372509">
            <w:pPr>
              <w:spacing w:after="16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рно-белая</w:t>
            </w:r>
          </w:p>
        </w:tc>
        <w:tc>
          <w:tcPr>
            <w:tcW w:w="418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75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733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715" w:type="pct"/>
          </w:tcPr>
          <w:p w:rsidR="00372509" w:rsidRPr="00372509" w:rsidRDefault="00372509" w:rsidP="00372509">
            <w:pPr>
              <w:spacing w:after="160" w:line="259" w:lineRule="auto"/>
              <w:ind w:right="45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0,00</w:t>
            </w:r>
          </w:p>
        </w:tc>
      </w:tr>
      <w:tr w:rsidR="00372509" w:rsidRPr="00372509" w:rsidTr="00372509">
        <w:trPr>
          <w:trHeight w:val="510"/>
        </w:trPr>
        <w:tc>
          <w:tcPr>
            <w:tcW w:w="207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52" w:type="pct"/>
          </w:tcPr>
          <w:p w:rsidR="00372509" w:rsidRPr="00372509" w:rsidRDefault="00372509" w:rsidP="00372509">
            <w:pPr>
              <w:spacing w:after="16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ошюровщик</w:t>
            </w:r>
          </w:p>
        </w:tc>
        <w:tc>
          <w:tcPr>
            <w:tcW w:w="418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75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3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15" w:type="pct"/>
          </w:tcPr>
          <w:p w:rsidR="00372509" w:rsidRPr="00372509" w:rsidRDefault="00372509" w:rsidP="00372509">
            <w:pPr>
              <w:spacing w:after="160" w:line="259" w:lineRule="auto"/>
              <w:ind w:right="45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00,00</w:t>
            </w:r>
          </w:p>
        </w:tc>
      </w:tr>
      <w:tr w:rsidR="00372509" w:rsidRPr="00372509" w:rsidTr="00372509">
        <w:trPr>
          <w:trHeight w:val="510"/>
        </w:trPr>
        <w:tc>
          <w:tcPr>
            <w:tcW w:w="207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52" w:type="pct"/>
          </w:tcPr>
          <w:p w:rsidR="00372509" w:rsidRPr="00372509" w:rsidRDefault="00372509" w:rsidP="00372509">
            <w:pPr>
              <w:spacing w:after="16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нетушитель</w:t>
            </w:r>
          </w:p>
        </w:tc>
        <w:tc>
          <w:tcPr>
            <w:tcW w:w="418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75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33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7</w:t>
            </w:r>
          </w:p>
        </w:tc>
        <w:tc>
          <w:tcPr>
            <w:tcW w:w="715" w:type="pct"/>
          </w:tcPr>
          <w:p w:rsidR="00372509" w:rsidRPr="00372509" w:rsidRDefault="00372509" w:rsidP="00372509">
            <w:pPr>
              <w:spacing w:after="160" w:line="259" w:lineRule="auto"/>
              <w:ind w:right="45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0,00</w:t>
            </w:r>
          </w:p>
        </w:tc>
      </w:tr>
      <w:tr w:rsidR="00372509" w:rsidRPr="00372509" w:rsidTr="00372509">
        <w:trPr>
          <w:trHeight w:val="590"/>
        </w:trPr>
        <w:tc>
          <w:tcPr>
            <w:tcW w:w="207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52" w:type="pct"/>
          </w:tcPr>
          <w:p w:rsidR="00372509" w:rsidRPr="00372509" w:rsidRDefault="00372509" w:rsidP="0037250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пировальный аппарат с автоподатчиком, тип печати: черно- белая (формат А4, А3)</w:t>
            </w:r>
          </w:p>
        </w:tc>
        <w:tc>
          <w:tcPr>
            <w:tcW w:w="418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75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3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715" w:type="pct"/>
          </w:tcPr>
          <w:p w:rsidR="00372509" w:rsidRPr="00372509" w:rsidRDefault="00372509" w:rsidP="00372509">
            <w:pPr>
              <w:spacing w:after="160" w:line="259" w:lineRule="auto"/>
              <w:ind w:right="45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00,00</w:t>
            </w:r>
          </w:p>
        </w:tc>
      </w:tr>
      <w:tr w:rsidR="00372509" w:rsidRPr="00372509" w:rsidTr="00372509">
        <w:trPr>
          <w:trHeight w:val="510"/>
        </w:trPr>
        <w:tc>
          <w:tcPr>
            <w:tcW w:w="207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52" w:type="pct"/>
          </w:tcPr>
          <w:p w:rsidR="00372509" w:rsidRPr="00372509" w:rsidRDefault="00372509" w:rsidP="00372509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ногофункциональное устройство лазерное, тип печати: черно белая (формат А4, принтер, сканер, копир,)</w:t>
            </w:r>
          </w:p>
        </w:tc>
        <w:tc>
          <w:tcPr>
            <w:tcW w:w="418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75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3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715" w:type="pct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Times New Roman" w:hAnsi="Times New Roman" w:cs="Times New Roman"/>
                <w:sz w:val="24"/>
                <w:szCs w:val="24"/>
              </w:rPr>
              <w:t>25000</w:t>
            </w: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372509" w:rsidRPr="00372509" w:rsidTr="00372509">
        <w:trPr>
          <w:trHeight w:val="219"/>
        </w:trPr>
        <w:tc>
          <w:tcPr>
            <w:tcW w:w="207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52" w:type="pct"/>
          </w:tcPr>
          <w:p w:rsidR="00372509" w:rsidRPr="00372509" w:rsidRDefault="00372509" w:rsidP="00372509">
            <w:pPr>
              <w:spacing w:after="16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SSD</w:t>
            </w: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вердый накопитель </w:t>
            </w:r>
          </w:p>
        </w:tc>
        <w:tc>
          <w:tcPr>
            <w:tcW w:w="418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75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3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715" w:type="pct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372509" w:rsidRPr="00372509" w:rsidTr="00372509">
        <w:trPr>
          <w:cantSplit/>
          <w:trHeight w:val="25"/>
        </w:trPr>
        <w:tc>
          <w:tcPr>
            <w:tcW w:w="207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52" w:type="pct"/>
          </w:tcPr>
          <w:p w:rsidR="00372509" w:rsidRPr="00372509" w:rsidRDefault="00372509" w:rsidP="00372509">
            <w:pPr>
              <w:spacing w:after="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идеокамера с жестким диском </w:t>
            </w: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HDD</w:t>
            </w: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8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75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3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715" w:type="pct"/>
          </w:tcPr>
          <w:p w:rsidR="00372509" w:rsidRPr="00372509" w:rsidRDefault="00372509" w:rsidP="00372509">
            <w:pPr>
              <w:spacing w:after="160" w:line="259" w:lineRule="auto"/>
              <w:ind w:right="45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000,00</w:t>
            </w:r>
          </w:p>
        </w:tc>
      </w:tr>
      <w:tr w:rsidR="00372509" w:rsidRPr="00372509" w:rsidTr="00372509">
        <w:trPr>
          <w:trHeight w:val="219"/>
        </w:trPr>
        <w:tc>
          <w:tcPr>
            <w:tcW w:w="207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52" w:type="pct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ктофон </w:t>
            </w:r>
          </w:p>
        </w:tc>
        <w:tc>
          <w:tcPr>
            <w:tcW w:w="418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75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3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715" w:type="pct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372509" w:rsidRPr="00372509" w:rsidTr="00372509">
        <w:trPr>
          <w:trHeight w:val="510"/>
        </w:trPr>
        <w:tc>
          <w:tcPr>
            <w:tcW w:w="207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52" w:type="pct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точник бесперебойного питания </w:t>
            </w:r>
          </w:p>
        </w:tc>
        <w:tc>
          <w:tcPr>
            <w:tcW w:w="418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шт.</w:t>
            </w:r>
          </w:p>
        </w:tc>
        <w:tc>
          <w:tcPr>
            <w:tcW w:w="575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3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715" w:type="pct"/>
          </w:tcPr>
          <w:p w:rsidR="00372509" w:rsidRPr="00372509" w:rsidRDefault="00372509" w:rsidP="00581E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372509" w:rsidRPr="00372509" w:rsidTr="00372509">
        <w:trPr>
          <w:trHeight w:val="415"/>
        </w:trPr>
        <w:tc>
          <w:tcPr>
            <w:tcW w:w="207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52" w:type="pct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нитор </w:t>
            </w:r>
          </w:p>
        </w:tc>
        <w:tc>
          <w:tcPr>
            <w:tcW w:w="418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75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33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715" w:type="pct"/>
          </w:tcPr>
          <w:p w:rsidR="00372509" w:rsidRPr="00372509" w:rsidRDefault="00372509" w:rsidP="00581E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Times New Roman" w:hAnsi="Times New Roman" w:cs="Times New Roman"/>
                <w:sz w:val="24"/>
                <w:szCs w:val="24"/>
              </w:rPr>
              <w:t>16000,00</w:t>
            </w:r>
          </w:p>
        </w:tc>
      </w:tr>
      <w:tr w:rsidR="00372509" w:rsidRPr="00372509" w:rsidTr="00372509">
        <w:trPr>
          <w:trHeight w:val="510"/>
        </w:trPr>
        <w:tc>
          <w:tcPr>
            <w:tcW w:w="207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2352" w:type="pct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атив для видеокамеры</w:t>
            </w:r>
          </w:p>
        </w:tc>
        <w:tc>
          <w:tcPr>
            <w:tcW w:w="418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575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3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5" w:type="pct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372509" w:rsidRPr="00372509" w:rsidTr="00581E1F">
        <w:trPr>
          <w:trHeight w:val="100"/>
        </w:trPr>
        <w:tc>
          <w:tcPr>
            <w:tcW w:w="207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52" w:type="pct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копитель внешний, объем 2</w:t>
            </w: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Tb</w:t>
            </w: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8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75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3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715" w:type="pct"/>
          </w:tcPr>
          <w:p w:rsidR="00372509" w:rsidRPr="00581E1F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E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0,00</w:t>
            </w:r>
          </w:p>
        </w:tc>
      </w:tr>
      <w:tr w:rsidR="00372509" w:rsidRPr="00372509" w:rsidTr="00581E1F">
        <w:trPr>
          <w:trHeight w:val="149"/>
        </w:trPr>
        <w:tc>
          <w:tcPr>
            <w:tcW w:w="207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52" w:type="pct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диотелефон </w:t>
            </w:r>
          </w:p>
        </w:tc>
        <w:tc>
          <w:tcPr>
            <w:tcW w:w="418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75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3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715" w:type="pct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0,00</w:t>
            </w:r>
          </w:p>
        </w:tc>
      </w:tr>
      <w:tr w:rsidR="00372509" w:rsidRPr="00372509" w:rsidTr="00372509">
        <w:trPr>
          <w:trHeight w:val="510"/>
        </w:trPr>
        <w:tc>
          <w:tcPr>
            <w:tcW w:w="207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352" w:type="pct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нер</w:t>
            </w:r>
          </w:p>
        </w:tc>
        <w:tc>
          <w:tcPr>
            <w:tcW w:w="418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575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3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5" w:type="pct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00,00</w:t>
            </w:r>
          </w:p>
        </w:tc>
      </w:tr>
      <w:tr w:rsidR="00372509" w:rsidRPr="00372509" w:rsidTr="00372509">
        <w:trPr>
          <w:trHeight w:val="510"/>
        </w:trPr>
        <w:tc>
          <w:tcPr>
            <w:tcW w:w="207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352" w:type="pct"/>
          </w:tcPr>
          <w:p w:rsidR="00372509" w:rsidRPr="00372509" w:rsidRDefault="00372509" w:rsidP="0037250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истемный блок </w:t>
            </w:r>
          </w:p>
        </w:tc>
        <w:tc>
          <w:tcPr>
            <w:tcW w:w="418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шт.</w:t>
            </w:r>
          </w:p>
        </w:tc>
        <w:tc>
          <w:tcPr>
            <w:tcW w:w="575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33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715" w:type="pct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372509" w:rsidRPr="00372509" w:rsidTr="00372509">
        <w:trPr>
          <w:trHeight w:val="510"/>
        </w:trPr>
        <w:tc>
          <w:tcPr>
            <w:tcW w:w="207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352" w:type="pct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анер </w:t>
            </w:r>
            <w:r w:rsidR="00581E1F"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яжный,</w:t>
            </w: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ормат А4, двустороннее устройство автоподачи</w:t>
            </w:r>
          </w:p>
        </w:tc>
        <w:tc>
          <w:tcPr>
            <w:tcW w:w="418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75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3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715" w:type="pct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000</w:t>
            </w: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372509" w:rsidRPr="00372509" w:rsidTr="00372509">
        <w:trPr>
          <w:trHeight w:val="510"/>
        </w:trPr>
        <w:tc>
          <w:tcPr>
            <w:tcW w:w="207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352" w:type="pct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артфон</w:t>
            </w: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18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75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3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715" w:type="pct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7000</w:t>
            </w: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372509" w:rsidRPr="00372509" w:rsidTr="00372509">
        <w:trPr>
          <w:trHeight w:val="510"/>
        </w:trPr>
        <w:tc>
          <w:tcPr>
            <w:tcW w:w="207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52" w:type="pct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симильный аппарат</w:t>
            </w:r>
          </w:p>
        </w:tc>
        <w:tc>
          <w:tcPr>
            <w:tcW w:w="418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75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33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715" w:type="pct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5</w:t>
            </w: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372509" w:rsidRPr="00372509" w:rsidTr="00372509">
        <w:trPr>
          <w:trHeight w:val="510"/>
        </w:trPr>
        <w:tc>
          <w:tcPr>
            <w:tcW w:w="207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352" w:type="pct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токамера компактная </w:t>
            </w:r>
          </w:p>
        </w:tc>
        <w:tc>
          <w:tcPr>
            <w:tcW w:w="418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75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33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715" w:type="pct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5000</w:t>
            </w: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372509" w:rsidRPr="00372509" w:rsidTr="00372509">
        <w:trPr>
          <w:trHeight w:val="510"/>
        </w:trPr>
        <w:tc>
          <w:tcPr>
            <w:tcW w:w="207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352" w:type="pct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роводной маршрутизатор</w:t>
            </w:r>
          </w:p>
        </w:tc>
        <w:tc>
          <w:tcPr>
            <w:tcW w:w="418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75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3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5" w:type="pct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0.00</w:t>
            </w:r>
          </w:p>
        </w:tc>
      </w:tr>
      <w:tr w:rsidR="00372509" w:rsidRPr="00372509" w:rsidTr="00372509">
        <w:trPr>
          <w:trHeight w:val="510"/>
        </w:trPr>
        <w:tc>
          <w:tcPr>
            <w:tcW w:w="207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352" w:type="pct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роводная лазерная мышь</w:t>
            </w:r>
          </w:p>
        </w:tc>
        <w:tc>
          <w:tcPr>
            <w:tcW w:w="418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75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33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5" w:type="pct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,00</w:t>
            </w:r>
          </w:p>
        </w:tc>
      </w:tr>
      <w:tr w:rsidR="00372509" w:rsidRPr="00372509" w:rsidTr="00372509">
        <w:trPr>
          <w:trHeight w:val="510"/>
        </w:trPr>
        <w:tc>
          <w:tcPr>
            <w:tcW w:w="207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352" w:type="pct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роводная клавиатура</w:t>
            </w:r>
          </w:p>
        </w:tc>
        <w:tc>
          <w:tcPr>
            <w:tcW w:w="418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75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33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5" w:type="pct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0,00</w:t>
            </w:r>
          </w:p>
        </w:tc>
      </w:tr>
      <w:tr w:rsidR="00372509" w:rsidRPr="00372509" w:rsidTr="00372509">
        <w:trPr>
          <w:trHeight w:val="510"/>
        </w:trPr>
        <w:tc>
          <w:tcPr>
            <w:tcW w:w="207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352" w:type="pct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фемашина</w:t>
            </w:r>
          </w:p>
        </w:tc>
        <w:tc>
          <w:tcPr>
            <w:tcW w:w="418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75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3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5" w:type="pct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372509" w:rsidRPr="00372509" w:rsidTr="00372509">
        <w:trPr>
          <w:trHeight w:val="510"/>
        </w:trPr>
        <w:tc>
          <w:tcPr>
            <w:tcW w:w="207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352" w:type="pct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визор</w:t>
            </w:r>
          </w:p>
        </w:tc>
        <w:tc>
          <w:tcPr>
            <w:tcW w:w="418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75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3" w:type="pc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5" w:type="pct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</w:tbl>
    <w:p w:rsid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E1F" w:rsidRDefault="00581E1F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E1F" w:rsidRDefault="00581E1F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E1F" w:rsidRDefault="00581E1F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E1F" w:rsidRDefault="00581E1F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E1F" w:rsidRDefault="00581E1F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E1F" w:rsidRDefault="00581E1F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E1F" w:rsidRPr="00372509" w:rsidRDefault="00581E1F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581E1F" w:rsidRPr="00372509" w:rsidSect="00372509">
          <w:pgSz w:w="15840" w:h="12240" w:orient="landscape"/>
          <w:pgMar w:top="851" w:right="851" w:bottom="851" w:left="1418" w:header="720" w:footer="720" w:gutter="0"/>
          <w:cols w:space="720"/>
          <w:noEndnote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708"/>
      </w:tblGrid>
      <w:tr w:rsidR="00372509" w:rsidRPr="00372509" w:rsidTr="00372509">
        <w:tc>
          <w:tcPr>
            <w:tcW w:w="4927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509">
              <w:rPr>
                <w:rFonts w:ascii="Calibri" w:eastAsia="Calibri" w:hAnsi="Calibri" w:cs="Times New Roman"/>
              </w:rPr>
              <w:lastRenderedPageBreak/>
              <w:br w:type="page"/>
            </w:r>
          </w:p>
        </w:tc>
        <w:tc>
          <w:tcPr>
            <w:tcW w:w="4927" w:type="dxa"/>
          </w:tcPr>
          <w:p w:rsidR="00581E1F" w:rsidRDefault="00581E1F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81E1F" w:rsidRDefault="00581E1F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lang w:eastAsia="en-US"/>
              </w:rPr>
              <w:t>Приложение 10 к Порядку определения нормативных затрат на обеспечение функций аппарата Совета депутатов муниципального округа Царицыно</w:t>
            </w:r>
          </w:p>
        </w:tc>
      </w:tr>
    </w:tbl>
    <w:p w:rsidR="00372509" w:rsidRPr="00372509" w:rsidRDefault="00372509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2509" w:rsidRPr="00372509" w:rsidRDefault="00372509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ормирование количества и цены обеспечения оборудованием необходимым для реализации функций органа местного самоуправления </w:t>
      </w:r>
    </w:p>
    <w:tbl>
      <w:tblPr>
        <w:tblW w:w="105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47"/>
        <w:gridCol w:w="4248"/>
        <w:gridCol w:w="679"/>
        <w:gridCol w:w="313"/>
        <w:gridCol w:w="1985"/>
        <w:gridCol w:w="963"/>
        <w:gridCol w:w="1446"/>
        <w:gridCol w:w="220"/>
      </w:tblGrid>
      <w:tr w:rsidR="00372509" w:rsidRPr="00372509" w:rsidTr="00581E1F">
        <w:trPr>
          <w:gridAfter w:val="1"/>
          <w:wAfter w:w="220" w:type="dxa"/>
        </w:trPr>
        <w:tc>
          <w:tcPr>
            <w:tcW w:w="596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4395" w:type="dxa"/>
            <w:gridSpan w:val="2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92" w:type="dxa"/>
            <w:gridSpan w:val="2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985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 полезного использования, год/лет</w:t>
            </w:r>
          </w:p>
        </w:tc>
        <w:tc>
          <w:tcPr>
            <w:tcW w:w="963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Количество </w:t>
            </w:r>
          </w:p>
        </w:tc>
        <w:tc>
          <w:tcPr>
            <w:tcW w:w="1446" w:type="dxa"/>
          </w:tcPr>
          <w:p w:rsidR="00372509" w:rsidRPr="00372509" w:rsidRDefault="00372509" w:rsidP="00372509">
            <w:pPr>
              <w:spacing w:after="160" w:line="259" w:lineRule="auto"/>
              <w:ind w:right="31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lang w:eastAsia="en-US"/>
              </w:rPr>
              <w:t>Предельная цена за единицу, руб.</w:t>
            </w:r>
          </w:p>
        </w:tc>
      </w:tr>
      <w:tr w:rsidR="00372509" w:rsidRPr="00372509" w:rsidTr="00581E1F">
        <w:trPr>
          <w:gridAfter w:val="1"/>
          <w:wAfter w:w="220" w:type="dxa"/>
        </w:trPr>
        <w:tc>
          <w:tcPr>
            <w:tcW w:w="596" w:type="dxa"/>
          </w:tcPr>
          <w:p w:rsidR="00372509" w:rsidRPr="00372509" w:rsidRDefault="00372509" w:rsidP="00372509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5" w:type="dxa"/>
            <w:gridSpan w:val="2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чать аппарат СД МО</w:t>
            </w:r>
          </w:p>
        </w:tc>
        <w:tc>
          <w:tcPr>
            <w:tcW w:w="992" w:type="dxa"/>
            <w:gridSpan w:val="2"/>
          </w:tcPr>
          <w:p w:rsidR="00372509" w:rsidRPr="00372509" w:rsidRDefault="00372509" w:rsidP="00372509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985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3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46" w:type="dxa"/>
          </w:tcPr>
          <w:p w:rsidR="00372509" w:rsidRPr="00372509" w:rsidRDefault="00372509" w:rsidP="00372509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0,00</w:t>
            </w:r>
          </w:p>
        </w:tc>
      </w:tr>
      <w:tr w:rsidR="00372509" w:rsidRPr="00372509" w:rsidTr="00581E1F">
        <w:trPr>
          <w:gridAfter w:val="1"/>
          <w:wAfter w:w="220" w:type="dxa"/>
        </w:trPr>
        <w:tc>
          <w:tcPr>
            <w:tcW w:w="596" w:type="dxa"/>
          </w:tcPr>
          <w:p w:rsidR="00372509" w:rsidRPr="00372509" w:rsidRDefault="00372509" w:rsidP="00372509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5" w:type="dxa"/>
            <w:gridSpan w:val="2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чать Совет депутатов </w:t>
            </w:r>
          </w:p>
        </w:tc>
        <w:tc>
          <w:tcPr>
            <w:tcW w:w="992" w:type="dxa"/>
            <w:gridSpan w:val="2"/>
          </w:tcPr>
          <w:p w:rsidR="00372509" w:rsidRPr="00372509" w:rsidRDefault="00372509" w:rsidP="00372509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985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3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46" w:type="dxa"/>
          </w:tcPr>
          <w:p w:rsidR="00372509" w:rsidRPr="00372509" w:rsidRDefault="00372509" w:rsidP="00372509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0,00</w:t>
            </w:r>
          </w:p>
        </w:tc>
      </w:tr>
      <w:tr w:rsidR="00372509" w:rsidRPr="00372509" w:rsidTr="00581E1F">
        <w:trPr>
          <w:gridAfter w:val="1"/>
          <w:wAfter w:w="220" w:type="dxa"/>
        </w:trPr>
        <w:tc>
          <w:tcPr>
            <w:tcW w:w="596" w:type="dxa"/>
          </w:tcPr>
          <w:p w:rsidR="00372509" w:rsidRPr="00372509" w:rsidRDefault="00372509" w:rsidP="00372509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5" w:type="dxa"/>
            <w:gridSpan w:val="2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нк «Депутатский запрос»</w:t>
            </w:r>
          </w:p>
        </w:tc>
        <w:tc>
          <w:tcPr>
            <w:tcW w:w="992" w:type="dxa"/>
            <w:gridSpan w:val="2"/>
          </w:tcPr>
          <w:p w:rsidR="00372509" w:rsidRPr="00372509" w:rsidRDefault="00372509" w:rsidP="00372509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985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46" w:type="dxa"/>
          </w:tcPr>
          <w:p w:rsidR="00372509" w:rsidRPr="00372509" w:rsidRDefault="00372509" w:rsidP="00372509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,00</w:t>
            </w:r>
          </w:p>
        </w:tc>
      </w:tr>
      <w:tr w:rsidR="00372509" w:rsidRPr="00372509" w:rsidTr="00581E1F">
        <w:trPr>
          <w:gridAfter w:val="1"/>
          <w:wAfter w:w="220" w:type="dxa"/>
        </w:trPr>
        <w:tc>
          <w:tcPr>
            <w:tcW w:w="596" w:type="dxa"/>
          </w:tcPr>
          <w:p w:rsidR="00372509" w:rsidRPr="00372509" w:rsidRDefault="00372509" w:rsidP="00372509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5" w:type="dxa"/>
            <w:gridSpan w:val="2"/>
          </w:tcPr>
          <w:p w:rsidR="00372509" w:rsidRPr="00372509" w:rsidRDefault="00372509" w:rsidP="0037250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нк «Депутат Совета депутатов муниципального округа Царицыно»</w:t>
            </w:r>
          </w:p>
        </w:tc>
        <w:tc>
          <w:tcPr>
            <w:tcW w:w="992" w:type="dxa"/>
            <w:gridSpan w:val="2"/>
          </w:tcPr>
          <w:p w:rsidR="00372509" w:rsidRPr="00372509" w:rsidRDefault="00372509" w:rsidP="00581E1F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985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46" w:type="dxa"/>
          </w:tcPr>
          <w:p w:rsidR="00372509" w:rsidRPr="00372509" w:rsidRDefault="00372509" w:rsidP="00372509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,00</w:t>
            </w:r>
          </w:p>
        </w:tc>
      </w:tr>
      <w:tr w:rsidR="00372509" w:rsidRPr="00372509" w:rsidTr="00581E1F">
        <w:trPr>
          <w:gridAfter w:val="1"/>
          <w:wAfter w:w="220" w:type="dxa"/>
        </w:trPr>
        <w:tc>
          <w:tcPr>
            <w:tcW w:w="596" w:type="dxa"/>
          </w:tcPr>
          <w:p w:rsidR="00372509" w:rsidRPr="00372509" w:rsidRDefault="00372509" w:rsidP="00372509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95" w:type="dxa"/>
            <w:gridSpan w:val="2"/>
          </w:tcPr>
          <w:p w:rsidR="00372509" w:rsidRPr="00372509" w:rsidRDefault="00372509" w:rsidP="0037250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нк «Глава муниципального округа Царицыно»</w:t>
            </w:r>
          </w:p>
        </w:tc>
        <w:tc>
          <w:tcPr>
            <w:tcW w:w="992" w:type="dxa"/>
            <w:gridSpan w:val="2"/>
          </w:tcPr>
          <w:p w:rsidR="00372509" w:rsidRPr="00372509" w:rsidRDefault="00372509" w:rsidP="00372509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985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46" w:type="dxa"/>
          </w:tcPr>
          <w:p w:rsidR="00372509" w:rsidRPr="00372509" w:rsidRDefault="00372509" w:rsidP="00372509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,00</w:t>
            </w:r>
          </w:p>
        </w:tc>
      </w:tr>
      <w:tr w:rsidR="00372509" w:rsidRPr="00372509" w:rsidTr="00581E1F">
        <w:trPr>
          <w:gridAfter w:val="1"/>
          <w:wAfter w:w="220" w:type="dxa"/>
        </w:trPr>
        <w:tc>
          <w:tcPr>
            <w:tcW w:w="596" w:type="dxa"/>
          </w:tcPr>
          <w:p w:rsidR="00372509" w:rsidRPr="00372509" w:rsidRDefault="00372509" w:rsidP="00372509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95" w:type="dxa"/>
            <w:gridSpan w:val="2"/>
          </w:tcPr>
          <w:p w:rsidR="00372509" w:rsidRPr="00372509" w:rsidRDefault="00372509" w:rsidP="0037250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нк «Решение Совета депутатов муниципального округа Царицыно»</w:t>
            </w:r>
          </w:p>
        </w:tc>
        <w:tc>
          <w:tcPr>
            <w:tcW w:w="992" w:type="dxa"/>
            <w:gridSpan w:val="2"/>
          </w:tcPr>
          <w:p w:rsidR="00372509" w:rsidRPr="00372509" w:rsidRDefault="00372509" w:rsidP="00372509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985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46" w:type="dxa"/>
          </w:tcPr>
          <w:p w:rsidR="00372509" w:rsidRPr="00372509" w:rsidRDefault="00372509" w:rsidP="00372509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,00</w:t>
            </w:r>
          </w:p>
        </w:tc>
      </w:tr>
      <w:tr w:rsidR="00372509" w:rsidRPr="00372509" w:rsidTr="00581E1F">
        <w:trPr>
          <w:gridAfter w:val="1"/>
          <w:wAfter w:w="220" w:type="dxa"/>
        </w:trPr>
        <w:tc>
          <w:tcPr>
            <w:tcW w:w="596" w:type="dxa"/>
          </w:tcPr>
          <w:p w:rsidR="00372509" w:rsidRPr="00372509" w:rsidRDefault="00372509" w:rsidP="00372509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95" w:type="dxa"/>
            <w:gridSpan w:val="2"/>
          </w:tcPr>
          <w:p w:rsidR="00372509" w:rsidRPr="00372509" w:rsidRDefault="00372509" w:rsidP="0037250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нк «Распоряжение аппарата Совета депутатов муниципального округа Царицыно»</w:t>
            </w:r>
          </w:p>
        </w:tc>
        <w:tc>
          <w:tcPr>
            <w:tcW w:w="992" w:type="dxa"/>
            <w:gridSpan w:val="2"/>
          </w:tcPr>
          <w:p w:rsidR="00372509" w:rsidRPr="00372509" w:rsidRDefault="00372509" w:rsidP="00372509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985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46" w:type="dxa"/>
          </w:tcPr>
          <w:p w:rsidR="00372509" w:rsidRPr="00372509" w:rsidRDefault="00372509" w:rsidP="00372509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,00</w:t>
            </w:r>
          </w:p>
        </w:tc>
      </w:tr>
      <w:tr w:rsidR="00372509" w:rsidRPr="00372509" w:rsidTr="00581E1F">
        <w:trPr>
          <w:gridAfter w:val="1"/>
          <w:wAfter w:w="220" w:type="dxa"/>
        </w:trPr>
        <w:tc>
          <w:tcPr>
            <w:tcW w:w="596" w:type="dxa"/>
          </w:tcPr>
          <w:p w:rsidR="00372509" w:rsidRPr="00372509" w:rsidRDefault="00372509" w:rsidP="00372509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395" w:type="dxa"/>
            <w:gridSpan w:val="2"/>
          </w:tcPr>
          <w:p w:rsidR="00372509" w:rsidRPr="00372509" w:rsidRDefault="00372509" w:rsidP="0037250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нк «Постановление аппарата Совета депутатов муниципального округа Царицыно»</w:t>
            </w:r>
          </w:p>
        </w:tc>
        <w:tc>
          <w:tcPr>
            <w:tcW w:w="992" w:type="dxa"/>
            <w:gridSpan w:val="2"/>
          </w:tcPr>
          <w:p w:rsidR="00372509" w:rsidRPr="00372509" w:rsidRDefault="00372509" w:rsidP="00372509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985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46" w:type="dxa"/>
          </w:tcPr>
          <w:p w:rsidR="00372509" w:rsidRPr="00372509" w:rsidRDefault="00372509" w:rsidP="00372509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,00</w:t>
            </w:r>
          </w:p>
        </w:tc>
      </w:tr>
      <w:tr w:rsidR="00372509" w:rsidRPr="00372509" w:rsidTr="00581E1F">
        <w:trPr>
          <w:gridAfter w:val="1"/>
          <w:wAfter w:w="220" w:type="dxa"/>
        </w:trPr>
        <w:tc>
          <w:tcPr>
            <w:tcW w:w="596" w:type="dxa"/>
          </w:tcPr>
          <w:p w:rsidR="00372509" w:rsidRPr="00372509" w:rsidRDefault="00372509" w:rsidP="00372509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95" w:type="dxa"/>
            <w:gridSpan w:val="2"/>
          </w:tcPr>
          <w:p w:rsidR="00372509" w:rsidRPr="00372509" w:rsidRDefault="00372509" w:rsidP="0037250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нк «Аппарат Совета депутатов муниципального округа Царицыно»</w:t>
            </w:r>
          </w:p>
        </w:tc>
        <w:tc>
          <w:tcPr>
            <w:tcW w:w="992" w:type="dxa"/>
            <w:gridSpan w:val="2"/>
          </w:tcPr>
          <w:p w:rsidR="00372509" w:rsidRPr="00372509" w:rsidRDefault="00372509" w:rsidP="00372509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985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46" w:type="dxa"/>
          </w:tcPr>
          <w:p w:rsidR="00372509" w:rsidRPr="00372509" w:rsidRDefault="00372509" w:rsidP="00372509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,00</w:t>
            </w:r>
          </w:p>
        </w:tc>
      </w:tr>
      <w:tr w:rsidR="00372509" w:rsidRPr="00372509" w:rsidTr="00581E1F">
        <w:trPr>
          <w:gridAfter w:val="1"/>
          <w:wAfter w:w="220" w:type="dxa"/>
        </w:trPr>
        <w:tc>
          <w:tcPr>
            <w:tcW w:w="596" w:type="dxa"/>
          </w:tcPr>
          <w:p w:rsidR="00372509" w:rsidRPr="00372509" w:rsidRDefault="00372509" w:rsidP="00372509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395" w:type="dxa"/>
            <w:gridSpan w:val="2"/>
          </w:tcPr>
          <w:p w:rsidR="00372509" w:rsidRPr="00372509" w:rsidRDefault="00372509" w:rsidP="0037250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рб</w:t>
            </w:r>
          </w:p>
        </w:tc>
        <w:tc>
          <w:tcPr>
            <w:tcW w:w="992" w:type="dxa"/>
            <w:gridSpan w:val="2"/>
          </w:tcPr>
          <w:p w:rsidR="00372509" w:rsidRPr="00372509" w:rsidRDefault="00372509" w:rsidP="00372509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985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63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46" w:type="dxa"/>
          </w:tcPr>
          <w:p w:rsidR="00372509" w:rsidRPr="00372509" w:rsidRDefault="00372509" w:rsidP="00372509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00,00</w:t>
            </w:r>
          </w:p>
        </w:tc>
      </w:tr>
      <w:tr w:rsidR="00372509" w:rsidRPr="00372509" w:rsidTr="00581E1F">
        <w:trPr>
          <w:gridAfter w:val="1"/>
          <w:wAfter w:w="220" w:type="dxa"/>
        </w:trPr>
        <w:tc>
          <w:tcPr>
            <w:tcW w:w="596" w:type="dxa"/>
          </w:tcPr>
          <w:p w:rsidR="00372509" w:rsidRPr="00372509" w:rsidRDefault="00372509" w:rsidP="00372509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395" w:type="dxa"/>
            <w:gridSpan w:val="2"/>
          </w:tcPr>
          <w:p w:rsidR="00372509" w:rsidRPr="00372509" w:rsidRDefault="00372509" w:rsidP="0037250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лаг</w:t>
            </w:r>
          </w:p>
        </w:tc>
        <w:tc>
          <w:tcPr>
            <w:tcW w:w="992" w:type="dxa"/>
            <w:gridSpan w:val="2"/>
          </w:tcPr>
          <w:p w:rsidR="00372509" w:rsidRPr="00372509" w:rsidRDefault="00372509" w:rsidP="00372509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985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63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46" w:type="dxa"/>
          </w:tcPr>
          <w:p w:rsidR="00372509" w:rsidRPr="00372509" w:rsidRDefault="00372509" w:rsidP="00372509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372509" w:rsidRPr="00372509" w:rsidTr="00581E1F">
        <w:trPr>
          <w:gridAfter w:val="1"/>
          <w:wAfter w:w="220" w:type="dxa"/>
        </w:trPr>
        <w:tc>
          <w:tcPr>
            <w:tcW w:w="596" w:type="dxa"/>
          </w:tcPr>
          <w:p w:rsidR="00372509" w:rsidRPr="00372509" w:rsidRDefault="00372509" w:rsidP="00372509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395" w:type="dxa"/>
            <w:gridSpan w:val="2"/>
          </w:tcPr>
          <w:p w:rsidR="00372509" w:rsidRPr="00372509" w:rsidRDefault="00372509" w:rsidP="0037250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та района</w:t>
            </w:r>
          </w:p>
        </w:tc>
        <w:tc>
          <w:tcPr>
            <w:tcW w:w="992" w:type="dxa"/>
            <w:gridSpan w:val="2"/>
          </w:tcPr>
          <w:p w:rsidR="00372509" w:rsidRPr="00372509" w:rsidRDefault="00372509" w:rsidP="00372509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985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3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46" w:type="dxa"/>
          </w:tcPr>
          <w:p w:rsidR="00372509" w:rsidRPr="00372509" w:rsidRDefault="00372509" w:rsidP="00372509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,00</w:t>
            </w:r>
          </w:p>
        </w:tc>
      </w:tr>
      <w:tr w:rsidR="00372509" w:rsidRPr="00372509" w:rsidTr="00581E1F">
        <w:trPr>
          <w:gridAfter w:val="1"/>
          <w:wAfter w:w="220" w:type="dxa"/>
        </w:trPr>
        <w:tc>
          <w:tcPr>
            <w:tcW w:w="596" w:type="dxa"/>
          </w:tcPr>
          <w:p w:rsidR="00372509" w:rsidRPr="00372509" w:rsidRDefault="00372509" w:rsidP="00372509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395" w:type="dxa"/>
            <w:gridSpan w:val="2"/>
          </w:tcPr>
          <w:p w:rsidR="00372509" w:rsidRPr="00372509" w:rsidRDefault="00372509" w:rsidP="0037250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лагшток</w:t>
            </w:r>
          </w:p>
        </w:tc>
        <w:tc>
          <w:tcPr>
            <w:tcW w:w="992" w:type="dxa"/>
            <w:gridSpan w:val="2"/>
          </w:tcPr>
          <w:p w:rsidR="00372509" w:rsidRPr="00372509" w:rsidRDefault="00372509" w:rsidP="00372509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985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63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46" w:type="dxa"/>
          </w:tcPr>
          <w:p w:rsidR="00372509" w:rsidRPr="00372509" w:rsidRDefault="00372509" w:rsidP="00372509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0,00</w:t>
            </w:r>
          </w:p>
        </w:tc>
      </w:tr>
      <w:tr w:rsidR="00372509" w:rsidRPr="00372509" w:rsidTr="00581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743" w:type="dxa"/>
        </w:trPr>
        <w:tc>
          <w:tcPr>
            <w:tcW w:w="4927" w:type="dxa"/>
            <w:gridSpan w:val="2"/>
          </w:tcPr>
          <w:p w:rsid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81E1F" w:rsidRDefault="00581E1F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81E1F" w:rsidRDefault="00581E1F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81E1F" w:rsidRDefault="00581E1F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81E1F" w:rsidRPr="00372509" w:rsidRDefault="00581E1F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gridSpan w:val="5"/>
          </w:tcPr>
          <w:p w:rsidR="00581E1F" w:rsidRDefault="00581E1F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81E1F" w:rsidRDefault="00581E1F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81E1F" w:rsidRDefault="00581E1F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81E1F" w:rsidRDefault="00581E1F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81E1F" w:rsidRDefault="00581E1F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81E1F" w:rsidRDefault="00581E1F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81E1F" w:rsidRDefault="00581E1F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81E1F" w:rsidRDefault="00581E1F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81E1F" w:rsidRDefault="00581E1F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81E1F" w:rsidRDefault="00581E1F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81E1F" w:rsidRDefault="00581E1F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81E1F" w:rsidRDefault="00581E1F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81E1F" w:rsidRDefault="00581E1F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81E1F" w:rsidRDefault="00581E1F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81E1F" w:rsidRDefault="00581E1F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81E1F" w:rsidRDefault="00581E1F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81E1F" w:rsidRDefault="00581E1F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lang w:eastAsia="en-US"/>
              </w:rPr>
              <w:t>Приложение 11 к Порядку определения нормативных затрат на обеспечение функций аппарата Совета депутатов муниципального округа Царицыно</w:t>
            </w:r>
          </w:p>
        </w:tc>
      </w:tr>
    </w:tbl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2509" w:rsidRPr="00372509" w:rsidRDefault="00372509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ормирование количества и цены информационного </w:t>
      </w:r>
      <w:r w:rsidR="00581E1F"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урса в</w:t>
      </w: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аппарате Совета депутатов муниципального округа Царицыно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701"/>
        <w:gridCol w:w="1842"/>
        <w:gridCol w:w="2977"/>
      </w:tblGrid>
      <w:tr w:rsidR="00372509" w:rsidRPr="00372509" w:rsidTr="00372509">
        <w:trPr>
          <w:trHeight w:val="1202"/>
        </w:trPr>
        <w:tc>
          <w:tcPr>
            <w:tcW w:w="817" w:type="dxa"/>
            <w:vMerge w:val="restar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52" w:type="dxa"/>
            <w:vMerge w:val="restar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сайта</w:t>
            </w:r>
          </w:p>
        </w:tc>
        <w:tc>
          <w:tcPr>
            <w:tcW w:w="1701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мен интернет сайта</w:t>
            </w:r>
          </w:p>
        </w:tc>
        <w:tc>
          <w:tcPr>
            <w:tcW w:w="1842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остинг интернет сайта</w:t>
            </w:r>
          </w:p>
        </w:tc>
        <w:tc>
          <w:tcPr>
            <w:tcW w:w="2977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рганизация функционирования и информационное наполнение сайта</w:t>
            </w:r>
          </w:p>
        </w:tc>
      </w:tr>
      <w:tr w:rsidR="00372509" w:rsidRPr="00372509" w:rsidTr="00372509">
        <w:trPr>
          <w:trHeight w:val="225"/>
        </w:trPr>
        <w:tc>
          <w:tcPr>
            <w:tcW w:w="817" w:type="dxa"/>
            <w:vMerge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gridSpan w:val="3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ельная цена в год, руб</w:t>
            </w:r>
          </w:p>
        </w:tc>
      </w:tr>
      <w:tr w:rsidR="00372509" w:rsidRPr="00372509" w:rsidTr="00372509">
        <w:tc>
          <w:tcPr>
            <w:tcW w:w="817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552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айт Муниципальный округ Царицыно </w:t>
            </w: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mcaricino</w:t>
            </w: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701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0,00 .</w:t>
            </w:r>
          </w:p>
        </w:tc>
        <w:tc>
          <w:tcPr>
            <w:tcW w:w="1842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00,00.</w:t>
            </w:r>
          </w:p>
        </w:tc>
        <w:tc>
          <w:tcPr>
            <w:tcW w:w="2977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 000,00</w:t>
            </w:r>
          </w:p>
        </w:tc>
      </w:tr>
    </w:tbl>
    <w:p w:rsidR="00372509" w:rsidRPr="00372509" w:rsidRDefault="00372509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E1F" w:rsidRDefault="00581E1F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E1F" w:rsidRDefault="00581E1F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E1F" w:rsidRDefault="00581E1F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E1F" w:rsidRDefault="00581E1F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E1F" w:rsidRDefault="00581E1F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E1F" w:rsidRDefault="00581E1F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E1F" w:rsidRDefault="00581E1F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E1F" w:rsidRDefault="00581E1F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E1F" w:rsidRPr="00372509" w:rsidRDefault="00581E1F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708"/>
      </w:tblGrid>
      <w:tr w:rsidR="00372509" w:rsidRPr="00372509" w:rsidTr="00372509">
        <w:tc>
          <w:tcPr>
            <w:tcW w:w="4927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509">
              <w:rPr>
                <w:rFonts w:ascii="Calibri" w:eastAsia="Calibri" w:hAnsi="Calibri" w:cs="Times New Roman"/>
              </w:rPr>
              <w:br w:type="page"/>
            </w:r>
          </w:p>
        </w:tc>
        <w:tc>
          <w:tcPr>
            <w:tcW w:w="4927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lang w:eastAsia="en-US"/>
              </w:rPr>
              <w:t>Приложение 12 к Порядку определения нормативных затрат на обеспечение функций аппарата Совета депутатов муниципального округа Царицыно</w:t>
            </w:r>
          </w:p>
        </w:tc>
      </w:tr>
    </w:tbl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рмирование по обучению муниципальных служащих аппарата Совета депутатов муниципального округа Царицыно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4536"/>
        <w:gridCol w:w="4218"/>
      </w:tblGrid>
      <w:tr w:rsidR="00372509" w:rsidRPr="00372509" w:rsidTr="00372509">
        <w:tc>
          <w:tcPr>
            <w:tcW w:w="1135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4536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218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ельная стоимость обучения на год, руб.</w:t>
            </w:r>
          </w:p>
        </w:tc>
      </w:tr>
      <w:tr w:rsidR="00372509" w:rsidRPr="00372509" w:rsidTr="00372509">
        <w:tc>
          <w:tcPr>
            <w:tcW w:w="1135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ы повышения квалификации</w:t>
            </w:r>
          </w:p>
        </w:tc>
        <w:tc>
          <w:tcPr>
            <w:tcW w:w="4218" w:type="dxa"/>
            <w:vMerge w:val="restar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 000,00</w:t>
            </w:r>
          </w:p>
        </w:tc>
      </w:tr>
      <w:tr w:rsidR="00372509" w:rsidRPr="00372509" w:rsidTr="00372509">
        <w:trPr>
          <w:trHeight w:val="1002"/>
        </w:trPr>
        <w:tc>
          <w:tcPr>
            <w:tcW w:w="1135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6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формационно-консультационные услуги (семинары) </w:t>
            </w:r>
          </w:p>
        </w:tc>
        <w:tc>
          <w:tcPr>
            <w:tcW w:w="4218" w:type="dxa"/>
            <w:vMerge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72509" w:rsidRPr="00372509" w:rsidRDefault="00372509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2509" w:rsidRPr="00372509" w:rsidRDefault="00372509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2509" w:rsidRPr="00372509" w:rsidRDefault="00372509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2509" w:rsidRPr="00372509" w:rsidRDefault="00372509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2509" w:rsidRPr="00372509" w:rsidRDefault="00372509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2509" w:rsidRPr="00372509" w:rsidRDefault="00372509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2509" w:rsidRPr="00372509" w:rsidRDefault="00372509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2509" w:rsidRPr="00372509" w:rsidRDefault="00372509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2509" w:rsidRPr="00372509" w:rsidRDefault="00372509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2509" w:rsidRPr="00372509" w:rsidRDefault="00372509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2509" w:rsidRPr="00372509" w:rsidRDefault="00372509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2509" w:rsidRPr="00372509" w:rsidRDefault="00372509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2509" w:rsidRPr="00372509" w:rsidRDefault="00372509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2509" w:rsidRPr="00372509" w:rsidRDefault="00372509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708"/>
      </w:tblGrid>
      <w:tr w:rsidR="00372509" w:rsidRPr="00372509" w:rsidTr="00372509">
        <w:tc>
          <w:tcPr>
            <w:tcW w:w="4927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509">
              <w:rPr>
                <w:rFonts w:ascii="Calibri" w:eastAsia="Calibri" w:hAnsi="Calibri" w:cs="Times New Roman"/>
              </w:rPr>
              <w:br w:type="page"/>
            </w:r>
          </w:p>
        </w:tc>
        <w:tc>
          <w:tcPr>
            <w:tcW w:w="4927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81E1F" w:rsidRDefault="00581E1F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81E1F" w:rsidRDefault="00581E1F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81E1F" w:rsidRDefault="00581E1F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81E1F" w:rsidRDefault="00581E1F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81E1F" w:rsidRDefault="00581E1F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81E1F" w:rsidRDefault="00581E1F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81E1F" w:rsidRDefault="00581E1F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81E1F" w:rsidRDefault="00581E1F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81E1F" w:rsidRDefault="00581E1F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81E1F" w:rsidRDefault="00581E1F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81E1F" w:rsidRDefault="00581E1F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81E1F" w:rsidRDefault="00581E1F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81E1F" w:rsidRDefault="00581E1F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81E1F" w:rsidRPr="00372509" w:rsidRDefault="00581E1F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lang w:eastAsia="en-US"/>
              </w:rPr>
              <w:t>Приложение 13 к Порядку определения нормативных затрат на обеспечение функций аппарата Совета депутатов муниципального округа Царицыно</w:t>
            </w:r>
          </w:p>
        </w:tc>
      </w:tr>
    </w:tbl>
    <w:p w:rsidR="00372509" w:rsidRPr="00372509" w:rsidRDefault="00372509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2509" w:rsidRPr="00372509" w:rsidRDefault="00581E1F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рмирование услуг</w:t>
      </w:r>
      <w:r w:rsidR="00372509"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ля осуществления функционирования аппарата Совета депутатов муниципального округа Царицыно 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3524"/>
        <w:gridCol w:w="1985"/>
        <w:gridCol w:w="2438"/>
      </w:tblGrid>
      <w:tr w:rsidR="00372509" w:rsidRPr="00372509" w:rsidTr="00581E1F">
        <w:tc>
          <w:tcPr>
            <w:tcW w:w="1262" w:type="dxa"/>
            <w:vMerge w:val="restar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524" w:type="dxa"/>
            <w:vMerge w:val="restart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985" w:type="dxa"/>
            <w:vMerge w:val="restart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ериодичность </w:t>
            </w:r>
          </w:p>
        </w:tc>
        <w:tc>
          <w:tcPr>
            <w:tcW w:w="2438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ельная цена, руб.</w:t>
            </w:r>
          </w:p>
        </w:tc>
      </w:tr>
      <w:tr w:rsidR="00372509" w:rsidRPr="00372509" w:rsidTr="00581E1F">
        <w:tc>
          <w:tcPr>
            <w:tcW w:w="1262" w:type="dxa"/>
            <w:vMerge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24" w:type="dxa"/>
            <w:vMerge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год</w:t>
            </w:r>
          </w:p>
        </w:tc>
      </w:tr>
      <w:tr w:rsidR="00372509" w:rsidRPr="00372509" w:rsidTr="00581E1F">
        <w:tc>
          <w:tcPr>
            <w:tcW w:w="1262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24" w:type="dxa"/>
          </w:tcPr>
          <w:p w:rsidR="00372509" w:rsidRPr="00372509" w:rsidRDefault="00372509" w:rsidP="00581E1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орка помещения</w:t>
            </w:r>
          </w:p>
        </w:tc>
        <w:tc>
          <w:tcPr>
            <w:tcW w:w="1985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реже 2-х раз в неделю</w:t>
            </w:r>
          </w:p>
        </w:tc>
        <w:tc>
          <w:tcPr>
            <w:tcW w:w="2438" w:type="dxa"/>
          </w:tcPr>
          <w:p w:rsidR="00372509" w:rsidRPr="00372509" w:rsidRDefault="00372509" w:rsidP="00372509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0 000,00 </w:t>
            </w:r>
          </w:p>
        </w:tc>
      </w:tr>
      <w:tr w:rsidR="00372509" w:rsidRPr="00372509" w:rsidTr="00581E1F">
        <w:tc>
          <w:tcPr>
            <w:tcW w:w="1262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24" w:type="dxa"/>
          </w:tcPr>
          <w:p w:rsidR="00372509" w:rsidRPr="00372509" w:rsidRDefault="00372509" w:rsidP="00581E1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хивные работы</w:t>
            </w:r>
          </w:p>
        </w:tc>
        <w:tc>
          <w:tcPr>
            <w:tcW w:w="1985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2438" w:type="dxa"/>
          </w:tcPr>
          <w:p w:rsidR="00372509" w:rsidRPr="00372509" w:rsidRDefault="00372509" w:rsidP="00372509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0 000,00 </w:t>
            </w:r>
          </w:p>
        </w:tc>
      </w:tr>
      <w:tr w:rsidR="00372509" w:rsidRPr="00372509" w:rsidTr="00581E1F">
        <w:tc>
          <w:tcPr>
            <w:tcW w:w="1262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24" w:type="dxa"/>
          </w:tcPr>
          <w:p w:rsidR="00372509" w:rsidRPr="00372509" w:rsidRDefault="00372509" w:rsidP="00581E1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ние и техническое обслуживание помещений</w:t>
            </w:r>
          </w:p>
        </w:tc>
        <w:tc>
          <w:tcPr>
            <w:tcW w:w="1985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2438" w:type="dxa"/>
          </w:tcPr>
          <w:p w:rsidR="00372509" w:rsidRPr="00372509" w:rsidRDefault="00372509" w:rsidP="00372509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,00</w:t>
            </w:r>
          </w:p>
        </w:tc>
      </w:tr>
      <w:tr w:rsidR="00372509" w:rsidRPr="00372509" w:rsidTr="00581E1F">
        <w:tc>
          <w:tcPr>
            <w:tcW w:w="1262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24" w:type="dxa"/>
          </w:tcPr>
          <w:p w:rsidR="00372509" w:rsidRPr="00372509" w:rsidRDefault="00372509" w:rsidP="00581E1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тическое техническое обслуживание систем кондиционирования</w:t>
            </w:r>
          </w:p>
        </w:tc>
        <w:tc>
          <w:tcPr>
            <w:tcW w:w="1985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2438" w:type="dxa"/>
          </w:tcPr>
          <w:p w:rsidR="00372509" w:rsidRPr="00372509" w:rsidRDefault="00372509" w:rsidP="00372509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00,00</w:t>
            </w:r>
          </w:p>
        </w:tc>
      </w:tr>
      <w:tr w:rsidR="00372509" w:rsidRPr="00372509" w:rsidTr="00581E1F">
        <w:tc>
          <w:tcPr>
            <w:tcW w:w="1262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24" w:type="dxa"/>
          </w:tcPr>
          <w:p w:rsidR="00372509" w:rsidRPr="00372509" w:rsidRDefault="00372509" w:rsidP="00581E1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вка питьевой, бутилированной воды</w:t>
            </w:r>
          </w:p>
        </w:tc>
        <w:tc>
          <w:tcPr>
            <w:tcW w:w="1985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месяц</w:t>
            </w:r>
          </w:p>
        </w:tc>
        <w:tc>
          <w:tcPr>
            <w:tcW w:w="2438" w:type="dxa"/>
          </w:tcPr>
          <w:p w:rsidR="00372509" w:rsidRPr="00372509" w:rsidRDefault="00372509" w:rsidP="00372509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0,00</w:t>
            </w:r>
          </w:p>
        </w:tc>
      </w:tr>
    </w:tbl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E1F" w:rsidRDefault="00581E1F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E1F" w:rsidRDefault="00581E1F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E1F" w:rsidRDefault="00581E1F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E1F" w:rsidRDefault="00581E1F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E1F" w:rsidRDefault="00581E1F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E1F" w:rsidRDefault="00581E1F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E1F" w:rsidRDefault="00581E1F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E1F" w:rsidRPr="00372509" w:rsidRDefault="00581E1F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8"/>
        <w:gridCol w:w="4727"/>
      </w:tblGrid>
      <w:tr w:rsidR="00372509" w:rsidRPr="00372509" w:rsidTr="00372509">
        <w:tc>
          <w:tcPr>
            <w:tcW w:w="4927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4927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lang w:eastAsia="en-US"/>
              </w:rPr>
              <w:t>Приложение 14 к Порядку определения нормативных затрат на обеспечение функций аппарата Совета депутатов муниципального округа Царицыно</w:t>
            </w:r>
          </w:p>
        </w:tc>
      </w:tr>
    </w:tbl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рмирование на техническое обслуживание и регламентно- профилактический ремонт вычислительной техники, принтеров, многофункциональных устройств и др. оргтехники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3563"/>
        <w:gridCol w:w="2268"/>
        <w:gridCol w:w="2976"/>
      </w:tblGrid>
      <w:tr w:rsidR="00372509" w:rsidRPr="00372509" w:rsidTr="00372509">
        <w:tc>
          <w:tcPr>
            <w:tcW w:w="1258" w:type="dxa"/>
            <w:vMerge w:val="restart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563" w:type="dxa"/>
            <w:vMerge w:val="restart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268" w:type="dxa"/>
            <w:vMerge w:val="restart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ериодичность </w:t>
            </w:r>
          </w:p>
        </w:tc>
        <w:tc>
          <w:tcPr>
            <w:tcW w:w="2976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ельная цена, руб.</w:t>
            </w:r>
          </w:p>
        </w:tc>
      </w:tr>
      <w:tr w:rsidR="00372509" w:rsidRPr="00372509" w:rsidTr="00372509">
        <w:tc>
          <w:tcPr>
            <w:tcW w:w="1258" w:type="dxa"/>
            <w:vMerge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63" w:type="dxa"/>
            <w:vMerge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год</w:t>
            </w:r>
          </w:p>
        </w:tc>
      </w:tr>
      <w:tr w:rsidR="00372509" w:rsidRPr="00372509" w:rsidTr="00372509">
        <w:tc>
          <w:tcPr>
            <w:tcW w:w="1258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63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истемное администрирование компьютерной техники </w:t>
            </w:r>
          </w:p>
        </w:tc>
        <w:tc>
          <w:tcPr>
            <w:tcW w:w="2268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месяц</w:t>
            </w:r>
          </w:p>
        </w:tc>
        <w:tc>
          <w:tcPr>
            <w:tcW w:w="2976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 000,00</w:t>
            </w:r>
          </w:p>
        </w:tc>
      </w:tr>
      <w:tr w:rsidR="00372509" w:rsidRPr="00372509" w:rsidTr="00372509">
        <w:tc>
          <w:tcPr>
            <w:tcW w:w="1258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63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ческое обслуживание и ремонт оргтехники</w:t>
            </w:r>
          </w:p>
        </w:tc>
        <w:tc>
          <w:tcPr>
            <w:tcW w:w="2268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месяц</w:t>
            </w:r>
          </w:p>
        </w:tc>
        <w:tc>
          <w:tcPr>
            <w:tcW w:w="2976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 000,00</w:t>
            </w:r>
          </w:p>
        </w:tc>
      </w:tr>
    </w:tbl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708"/>
      </w:tblGrid>
      <w:tr w:rsidR="00372509" w:rsidRPr="00372509" w:rsidTr="00372509">
        <w:tc>
          <w:tcPr>
            <w:tcW w:w="4927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509">
              <w:rPr>
                <w:rFonts w:ascii="Calibri" w:eastAsia="Calibri" w:hAnsi="Calibri" w:cs="Times New Roman"/>
              </w:rPr>
              <w:br w:type="page"/>
            </w:r>
          </w:p>
        </w:tc>
        <w:tc>
          <w:tcPr>
            <w:tcW w:w="4927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81E1F" w:rsidRDefault="00581E1F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81E1F" w:rsidRDefault="00581E1F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81E1F" w:rsidRDefault="00581E1F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81E1F" w:rsidRDefault="00581E1F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81E1F" w:rsidRDefault="00581E1F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81E1F" w:rsidRDefault="00581E1F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81E1F" w:rsidRDefault="00581E1F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81E1F" w:rsidRDefault="00581E1F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81E1F" w:rsidRDefault="00581E1F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81E1F" w:rsidRPr="00372509" w:rsidRDefault="00581E1F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lang w:eastAsia="en-US"/>
              </w:rPr>
              <w:t>Приложение 15 к Порядку определения нормативных затрат на обеспечение функций аппарата Совета депутатов муниципального округа Царицыно</w:t>
            </w:r>
          </w:p>
        </w:tc>
      </w:tr>
    </w:tbl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581E1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ормирование программного обеспечения аппарата Совета депутатов муниципального </w:t>
      </w:r>
      <w:r w:rsidR="00581E1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уга Царицыно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3909"/>
        <w:gridCol w:w="2353"/>
        <w:gridCol w:w="2316"/>
      </w:tblGrid>
      <w:tr w:rsidR="00372509" w:rsidRPr="00372509" w:rsidTr="00372509">
        <w:tc>
          <w:tcPr>
            <w:tcW w:w="80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4110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программного обеспечения</w:t>
            </w:r>
          </w:p>
        </w:tc>
        <w:tc>
          <w:tcPr>
            <w:tcW w:w="2393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одновременных доступов</w:t>
            </w:r>
          </w:p>
        </w:tc>
        <w:tc>
          <w:tcPr>
            <w:tcW w:w="2393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ельная цена за единицу, руб</w:t>
            </w:r>
          </w:p>
        </w:tc>
      </w:tr>
      <w:tr w:rsidR="00372509" w:rsidRPr="00372509" w:rsidTr="00372509">
        <w:tc>
          <w:tcPr>
            <w:tcW w:w="80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0" w:type="dxa"/>
          </w:tcPr>
          <w:p w:rsidR="00372509" w:rsidRPr="00372509" w:rsidRDefault="00372509" w:rsidP="0037250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вовая система </w:t>
            </w:r>
          </w:p>
        </w:tc>
        <w:tc>
          <w:tcPr>
            <w:tcW w:w="2393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одновременных доступа</w:t>
            </w:r>
          </w:p>
        </w:tc>
        <w:tc>
          <w:tcPr>
            <w:tcW w:w="2393" w:type="dxa"/>
            <w:shd w:val="clear" w:color="auto" w:fill="auto"/>
          </w:tcPr>
          <w:p w:rsidR="00372509" w:rsidRPr="00372509" w:rsidRDefault="00372509" w:rsidP="00372509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 000,00</w:t>
            </w:r>
          </w:p>
        </w:tc>
      </w:tr>
      <w:tr w:rsidR="00372509" w:rsidRPr="00372509" w:rsidTr="00372509">
        <w:tc>
          <w:tcPr>
            <w:tcW w:w="801" w:type="dxa"/>
          </w:tcPr>
          <w:p w:rsidR="00372509" w:rsidRPr="00372509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110" w:type="dxa"/>
          </w:tcPr>
          <w:p w:rsidR="00372509" w:rsidRPr="00372509" w:rsidRDefault="00372509" w:rsidP="0037250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ный продукт 1С</w:t>
            </w:r>
          </w:p>
        </w:tc>
        <w:tc>
          <w:tcPr>
            <w:tcW w:w="2393" w:type="dxa"/>
          </w:tcPr>
          <w:p w:rsidR="00372509" w:rsidRPr="00372509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одновременный доступ</w:t>
            </w:r>
          </w:p>
        </w:tc>
        <w:tc>
          <w:tcPr>
            <w:tcW w:w="2393" w:type="dxa"/>
          </w:tcPr>
          <w:p w:rsidR="00372509" w:rsidRPr="00372509" w:rsidRDefault="00372509" w:rsidP="00372509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50 000,00 </w:t>
            </w:r>
          </w:p>
        </w:tc>
      </w:tr>
    </w:tbl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</w:t>
      </w:r>
    </w:p>
    <w:p w:rsidR="00372509" w:rsidRDefault="00372509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2509" w:rsidRDefault="00372509" w:rsidP="0037250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3C64" w:rsidRDefault="00593C64" w:rsidP="0037250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3C64" w:rsidRDefault="00593C64" w:rsidP="0037250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3C64" w:rsidRDefault="00593C64" w:rsidP="0037250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3C64" w:rsidRDefault="00593C64" w:rsidP="0037250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3C64" w:rsidRDefault="00593C64" w:rsidP="0037250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3C64" w:rsidRDefault="00593C64" w:rsidP="0037250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3C64" w:rsidRDefault="00593C64" w:rsidP="0037250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8"/>
        <w:gridCol w:w="4227"/>
      </w:tblGrid>
      <w:tr w:rsidR="00593C64" w:rsidRPr="00593C64" w:rsidTr="00425FED">
        <w:tc>
          <w:tcPr>
            <w:tcW w:w="5495" w:type="dxa"/>
          </w:tcPr>
          <w:p w:rsidR="00593C64" w:rsidRPr="00593C64" w:rsidRDefault="00593C64" w:rsidP="00593C6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10" w:type="dxa"/>
          </w:tcPr>
          <w:p w:rsidR="00593C64" w:rsidRPr="00593C64" w:rsidRDefault="00593C64" w:rsidP="0037135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93C64">
              <w:rPr>
                <w:rFonts w:ascii="Times New Roman" w:hAnsi="Times New Roman" w:cs="Times New Roman"/>
              </w:rPr>
              <w:t xml:space="preserve">Приложение 2 </w:t>
            </w:r>
          </w:p>
          <w:p w:rsidR="00593C64" w:rsidRPr="00593C64" w:rsidRDefault="00593C64" w:rsidP="0037135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93C64">
              <w:rPr>
                <w:rFonts w:ascii="Times New Roman" w:hAnsi="Times New Roman" w:cs="Times New Roman"/>
              </w:rPr>
              <w:t>к постановлению аппарата Совета депутатов муниципального округа Царицыно</w:t>
            </w:r>
          </w:p>
          <w:p w:rsidR="0037135A" w:rsidRDefault="0037135A" w:rsidP="0037135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93C64" w:rsidRPr="00593C64" w:rsidRDefault="00593C64" w:rsidP="0037135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93C64">
              <w:rPr>
                <w:rFonts w:ascii="Times New Roman" w:hAnsi="Times New Roman" w:cs="Times New Roman"/>
              </w:rPr>
              <w:t>от 17.05.2019 г.№02-01-05-07</w:t>
            </w:r>
          </w:p>
        </w:tc>
      </w:tr>
    </w:tbl>
    <w:p w:rsidR="00593C64" w:rsidRPr="00593C64" w:rsidRDefault="00593C64" w:rsidP="00593C64">
      <w:pPr>
        <w:pStyle w:val="a3"/>
        <w:rPr>
          <w:rFonts w:ascii="Times New Roman" w:hAnsi="Times New Roman" w:cs="Times New Roman"/>
          <w:b/>
        </w:rPr>
      </w:pPr>
    </w:p>
    <w:p w:rsidR="0037135A" w:rsidRDefault="0037135A" w:rsidP="00593C6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7135A" w:rsidRDefault="0037135A" w:rsidP="00593C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37135A" w:rsidRDefault="0037135A" w:rsidP="00593C6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3C64" w:rsidRPr="0037135A" w:rsidRDefault="00593C64" w:rsidP="003713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35A">
        <w:rPr>
          <w:rFonts w:ascii="Times New Roman" w:hAnsi="Times New Roman" w:cs="Times New Roman"/>
          <w:b/>
          <w:sz w:val="28"/>
          <w:szCs w:val="28"/>
        </w:rPr>
        <w:t>Состав Комиссии по рассмотрению нормативных затрат</w:t>
      </w:r>
    </w:p>
    <w:p w:rsidR="00593C64" w:rsidRPr="0037135A" w:rsidRDefault="00593C64" w:rsidP="003713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35A">
        <w:rPr>
          <w:rFonts w:ascii="Times New Roman" w:hAnsi="Times New Roman" w:cs="Times New Roman"/>
          <w:b/>
          <w:sz w:val="28"/>
          <w:szCs w:val="28"/>
        </w:rPr>
        <w:t>на обеспечение функций аппарата Совета депутатов</w:t>
      </w:r>
    </w:p>
    <w:p w:rsidR="00593C64" w:rsidRPr="0037135A" w:rsidRDefault="00593C64" w:rsidP="003713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35A">
        <w:rPr>
          <w:rFonts w:ascii="Times New Roman" w:hAnsi="Times New Roman" w:cs="Times New Roman"/>
          <w:b/>
          <w:sz w:val="28"/>
          <w:szCs w:val="28"/>
        </w:rPr>
        <w:t>муниципального округа Царицыно</w:t>
      </w:r>
    </w:p>
    <w:p w:rsidR="00593C64" w:rsidRPr="0037135A" w:rsidRDefault="00593C64" w:rsidP="00593C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3C64" w:rsidRPr="0037135A" w:rsidRDefault="00593C64" w:rsidP="00593C6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3823"/>
        <w:gridCol w:w="6157"/>
      </w:tblGrid>
      <w:tr w:rsidR="00593C64" w:rsidRPr="0037135A" w:rsidTr="00425FED">
        <w:trPr>
          <w:trHeight w:val="2944"/>
        </w:trPr>
        <w:tc>
          <w:tcPr>
            <w:tcW w:w="3823" w:type="dxa"/>
          </w:tcPr>
          <w:p w:rsidR="00593C64" w:rsidRPr="0037135A" w:rsidRDefault="00593C64" w:rsidP="00593C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35A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  <w:p w:rsidR="00593C64" w:rsidRPr="0037135A" w:rsidRDefault="00593C64" w:rsidP="00593C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3C64" w:rsidRPr="0037135A" w:rsidRDefault="00593C64" w:rsidP="00593C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3C64" w:rsidRPr="0037135A" w:rsidRDefault="00593C64" w:rsidP="00593C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35A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:</w:t>
            </w:r>
          </w:p>
          <w:p w:rsidR="00593C64" w:rsidRPr="0037135A" w:rsidRDefault="00593C64" w:rsidP="00593C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3C64" w:rsidRPr="0037135A" w:rsidRDefault="00593C64" w:rsidP="00593C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3C64" w:rsidRPr="0037135A" w:rsidRDefault="00593C64" w:rsidP="00593C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3C64" w:rsidRPr="0037135A" w:rsidRDefault="00593C64" w:rsidP="00593C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35A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157" w:type="dxa"/>
          </w:tcPr>
          <w:p w:rsidR="00593C64" w:rsidRPr="0037135A" w:rsidRDefault="00593C64" w:rsidP="00593C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35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 </w:t>
            </w:r>
            <w:r w:rsidRPr="0037135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593C64" w:rsidRPr="0037135A" w:rsidRDefault="00593C64" w:rsidP="00593C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35A">
              <w:rPr>
                <w:rFonts w:ascii="Times New Roman" w:hAnsi="Times New Roman" w:cs="Times New Roman"/>
                <w:b/>
                <w:sz w:val="28"/>
                <w:szCs w:val="28"/>
              </w:rPr>
              <w:t>Алпеева Валентина Дмитриевна</w:t>
            </w:r>
          </w:p>
          <w:p w:rsidR="00593C64" w:rsidRPr="0037135A" w:rsidRDefault="00593C64" w:rsidP="00593C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C64" w:rsidRPr="0037135A" w:rsidRDefault="00593C64" w:rsidP="00593C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35A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-начальник отдела </w:t>
            </w:r>
            <w:r w:rsidRPr="003713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</w:p>
          <w:p w:rsidR="00593C64" w:rsidRPr="0037135A" w:rsidRDefault="00593C64" w:rsidP="00593C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35A">
              <w:rPr>
                <w:rFonts w:ascii="Times New Roman" w:hAnsi="Times New Roman" w:cs="Times New Roman"/>
                <w:b/>
                <w:sz w:val="28"/>
                <w:szCs w:val="28"/>
              </w:rPr>
              <w:t>Ершова Надежда Васильевна</w:t>
            </w:r>
          </w:p>
          <w:p w:rsidR="00593C64" w:rsidRPr="0037135A" w:rsidRDefault="00593C64" w:rsidP="00593C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C64" w:rsidRPr="0037135A" w:rsidRDefault="00593C64" w:rsidP="00593C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135A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депутатов муниципального округа Царицыно </w:t>
            </w:r>
            <w:r w:rsidRPr="003713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</w:t>
            </w:r>
            <w:r w:rsidRPr="00371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3C64" w:rsidRPr="0037135A" w:rsidRDefault="00593C64" w:rsidP="00593C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35A">
              <w:rPr>
                <w:rFonts w:ascii="Times New Roman" w:hAnsi="Times New Roman" w:cs="Times New Roman"/>
                <w:b/>
                <w:sz w:val="28"/>
                <w:szCs w:val="28"/>
              </w:rPr>
              <w:t>Видутина Оксана Вячеславовна</w:t>
            </w:r>
          </w:p>
          <w:p w:rsidR="00593C64" w:rsidRPr="0037135A" w:rsidRDefault="00593C64" w:rsidP="00593C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C64" w:rsidRPr="0037135A" w:rsidRDefault="00593C64" w:rsidP="00593C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135A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-консультант </w:t>
            </w:r>
            <w:r w:rsidRPr="003713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371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3C64" w:rsidRPr="0037135A" w:rsidRDefault="00593C64" w:rsidP="00593C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135A">
              <w:rPr>
                <w:rFonts w:ascii="Times New Roman" w:hAnsi="Times New Roman" w:cs="Times New Roman"/>
                <w:b/>
                <w:sz w:val="28"/>
                <w:szCs w:val="28"/>
              </w:rPr>
              <w:t>Вандышев Николай Иванович</w:t>
            </w:r>
          </w:p>
          <w:p w:rsidR="00593C64" w:rsidRPr="0037135A" w:rsidRDefault="00593C64" w:rsidP="00593C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13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</w:p>
          <w:p w:rsidR="00593C64" w:rsidRPr="0037135A" w:rsidRDefault="00593C64" w:rsidP="00593C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135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организационным и кадровым вопросам </w:t>
            </w:r>
            <w:r w:rsidRPr="0037135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593C64" w:rsidRPr="0037135A" w:rsidRDefault="00593C64" w:rsidP="00593C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135A">
              <w:rPr>
                <w:rFonts w:ascii="Times New Roman" w:hAnsi="Times New Roman" w:cs="Times New Roman"/>
                <w:b/>
                <w:sz w:val="28"/>
                <w:szCs w:val="28"/>
              </w:rPr>
              <w:t>Сафина Елена Викторовна</w:t>
            </w:r>
          </w:p>
          <w:p w:rsidR="00593C64" w:rsidRPr="0037135A" w:rsidRDefault="00593C64" w:rsidP="00593C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3C64" w:rsidRPr="00593C64" w:rsidRDefault="00593C64" w:rsidP="00372509">
      <w:pPr>
        <w:pStyle w:val="a3"/>
        <w:rPr>
          <w:rFonts w:ascii="Times New Roman" w:hAnsi="Times New Roman" w:cs="Times New Roman"/>
        </w:rPr>
      </w:pPr>
    </w:p>
    <w:sectPr w:rsidR="00593C64" w:rsidRPr="00593C64" w:rsidSect="00CB4452">
      <w:pgSz w:w="11906" w:h="16838"/>
      <w:pgMar w:top="0" w:right="991" w:bottom="142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773" w:rsidRDefault="003A6773" w:rsidP="0007006C">
      <w:pPr>
        <w:spacing w:after="0" w:line="240" w:lineRule="auto"/>
      </w:pPr>
      <w:r>
        <w:separator/>
      </w:r>
    </w:p>
  </w:endnote>
  <w:endnote w:type="continuationSeparator" w:id="0">
    <w:p w:rsidR="003A6773" w:rsidRDefault="003A6773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773" w:rsidRDefault="003A6773" w:rsidP="0007006C">
      <w:pPr>
        <w:spacing w:after="0" w:line="240" w:lineRule="auto"/>
      </w:pPr>
      <w:r>
        <w:separator/>
      </w:r>
    </w:p>
  </w:footnote>
  <w:footnote w:type="continuationSeparator" w:id="0">
    <w:p w:rsidR="003A6773" w:rsidRDefault="003A6773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119BC"/>
    <w:multiLevelType w:val="hybridMultilevel"/>
    <w:tmpl w:val="D750CFC0"/>
    <w:lvl w:ilvl="0" w:tplc="875A2D3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03617CB"/>
    <w:multiLevelType w:val="hybridMultilevel"/>
    <w:tmpl w:val="E892BC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2" w15:restartNumberingAfterBreak="0">
    <w:nsid w:val="14732F88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2481B"/>
    <w:multiLevelType w:val="hybridMultilevel"/>
    <w:tmpl w:val="C3B0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53DCE"/>
    <w:multiLevelType w:val="hybridMultilevel"/>
    <w:tmpl w:val="79005CE8"/>
    <w:lvl w:ilvl="0" w:tplc="875A2D34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AC817B0"/>
    <w:multiLevelType w:val="multilevel"/>
    <w:tmpl w:val="0092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DF15A28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22281"/>
    <w:multiLevelType w:val="hybridMultilevel"/>
    <w:tmpl w:val="B2D874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8" w15:restartNumberingAfterBreak="0">
    <w:nsid w:val="1F540A05"/>
    <w:multiLevelType w:val="hybridMultilevel"/>
    <w:tmpl w:val="329031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D961A5"/>
    <w:multiLevelType w:val="hybridMultilevel"/>
    <w:tmpl w:val="66ECC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0D7B1F"/>
    <w:multiLevelType w:val="hybridMultilevel"/>
    <w:tmpl w:val="E892BC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1" w15:restartNumberingAfterBreak="0">
    <w:nsid w:val="27CE3B02"/>
    <w:multiLevelType w:val="hybridMultilevel"/>
    <w:tmpl w:val="068C75EE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A3059"/>
    <w:multiLevelType w:val="hybridMultilevel"/>
    <w:tmpl w:val="22E62BCC"/>
    <w:lvl w:ilvl="0" w:tplc="F3967C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3868DB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24576"/>
    <w:multiLevelType w:val="hybridMultilevel"/>
    <w:tmpl w:val="283261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106DF9"/>
    <w:multiLevelType w:val="hybridMultilevel"/>
    <w:tmpl w:val="5504CD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5107BD"/>
    <w:multiLevelType w:val="hybridMultilevel"/>
    <w:tmpl w:val="1E9808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510BF5"/>
    <w:multiLevelType w:val="hybridMultilevel"/>
    <w:tmpl w:val="D7709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EB61D5B"/>
    <w:multiLevelType w:val="hybridMultilevel"/>
    <w:tmpl w:val="DC949A20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8789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F1CC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525A4"/>
    <w:multiLevelType w:val="hybridMultilevel"/>
    <w:tmpl w:val="3196B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92212"/>
    <w:multiLevelType w:val="hybridMultilevel"/>
    <w:tmpl w:val="F9D64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E73F44"/>
    <w:multiLevelType w:val="hybridMultilevel"/>
    <w:tmpl w:val="856C19A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4" w15:restartNumberingAfterBreak="0">
    <w:nsid w:val="532A4BE8"/>
    <w:multiLevelType w:val="hybridMultilevel"/>
    <w:tmpl w:val="A344D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75DE7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80A8D"/>
    <w:multiLevelType w:val="hybridMultilevel"/>
    <w:tmpl w:val="0374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6810061"/>
    <w:multiLevelType w:val="hybridMultilevel"/>
    <w:tmpl w:val="6D364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9905BC6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E4555"/>
    <w:multiLevelType w:val="hybridMultilevel"/>
    <w:tmpl w:val="09B00BC8"/>
    <w:lvl w:ilvl="0" w:tplc="29FC1F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D2D6860"/>
    <w:multiLevelType w:val="hybridMultilevel"/>
    <w:tmpl w:val="F7E819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E4C009C"/>
    <w:multiLevelType w:val="hybridMultilevel"/>
    <w:tmpl w:val="0212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F93755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3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5"/>
  </w:num>
  <w:num w:numId="9">
    <w:abstractNumId w:val="26"/>
  </w:num>
  <w:num w:numId="10">
    <w:abstractNumId w:val="11"/>
  </w:num>
  <w:num w:numId="11">
    <w:abstractNumId w:val="18"/>
  </w:num>
  <w:num w:numId="12">
    <w:abstractNumId w:val="4"/>
  </w:num>
  <w:num w:numId="13">
    <w:abstractNumId w:val="6"/>
  </w:num>
  <w:num w:numId="14">
    <w:abstractNumId w:val="19"/>
  </w:num>
  <w:num w:numId="15">
    <w:abstractNumId w:val="2"/>
  </w:num>
  <w:num w:numId="16">
    <w:abstractNumId w:val="20"/>
  </w:num>
  <w:num w:numId="17">
    <w:abstractNumId w:val="13"/>
  </w:num>
  <w:num w:numId="18">
    <w:abstractNumId w:val="28"/>
  </w:num>
  <w:num w:numId="19">
    <w:abstractNumId w:val="32"/>
  </w:num>
  <w:num w:numId="20">
    <w:abstractNumId w:val="25"/>
  </w:num>
  <w:num w:numId="21">
    <w:abstractNumId w:val="3"/>
  </w:num>
  <w:num w:numId="22">
    <w:abstractNumId w:val="21"/>
  </w:num>
  <w:num w:numId="23">
    <w:abstractNumId w:val="24"/>
  </w:num>
  <w:num w:numId="24">
    <w:abstractNumId w:val="8"/>
  </w:num>
  <w:num w:numId="25">
    <w:abstractNumId w:val="12"/>
  </w:num>
  <w:num w:numId="26">
    <w:abstractNumId w:val="27"/>
  </w:num>
  <w:num w:numId="27">
    <w:abstractNumId w:val="9"/>
  </w:num>
  <w:num w:numId="28">
    <w:abstractNumId w:val="22"/>
  </w:num>
  <w:num w:numId="29">
    <w:abstractNumId w:val="16"/>
  </w:num>
  <w:num w:numId="30">
    <w:abstractNumId w:val="17"/>
  </w:num>
  <w:num w:numId="31">
    <w:abstractNumId w:val="23"/>
  </w:num>
  <w:num w:numId="32">
    <w:abstractNumId w:val="2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CEB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5BE1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19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E03"/>
    <w:rsid w:val="000C5F3D"/>
    <w:rsid w:val="000C62CD"/>
    <w:rsid w:val="000C6639"/>
    <w:rsid w:val="000C6EA2"/>
    <w:rsid w:val="000C79D2"/>
    <w:rsid w:val="000D0357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29E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3EA3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40E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2BDC"/>
    <w:rsid w:val="00163122"/>
    <w:rsid w:val="00163331"/>
    <w:rsid w:val="001634AC"/>
    <w:rsid w:val="00163683"/>
    <w:rsid w:val="001638B8"/>
    <w:rsid w:val="0016395C"/>
    <w:rsid w:val="001639F6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62B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003"/>
    <w:rsid w:val="00176179"/>
    <w:rsid w:val="001764F9"/>
    <w:rsid w:val="001765AF"/>
    <w:rsid w:val="00176B4D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DFC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0F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28B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3F0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5EF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6793F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0EC2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AEC"/>
    <w:rsid w:val="00316C79"/>
    <w:rsid w:val="00316FEF"/>
    <w:rsid w:val="003170A3"/>
    <w:rsid w:val="0031746E"/>
    <w:rsid w:val="00317F2F"/>
    <w:rsid w:val="00317F65"/>
    <w:rsid w:val="003206B5"/>
    <w:rsid w:val="00321519"/>
    <w:rsid w:val="00321566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A1A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438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D30"/>
    <w:rsid w:val="0037135A"/>
    <w:rsid w:val="003721CF"/>
    <w:rsid w:val="003722A5"/>
    <w:rsid w:val="00372509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773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83A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76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26B"/>
    <w:rsid w:val="003E46A3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4CE9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7E4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0E8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13B"/>
    <w:rsid w:val="00493444"/>
    <w:rsid w:val="004936C4"/>
    <w:rsid w:val="00493BAE"/>
    <w:rsid w:val="00494169"/>
    <w:rsid w:val="00494E4B"/>
    <w:rsid w:val="00495116"/>
    <w:rsid w:val="0049524E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BF3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89C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4FD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4D57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291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1E1F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3C64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248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E77BA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1CA2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5DD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4CEF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326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D7D5F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DAE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03E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40D8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2751D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5C5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1F2F"/>
    <w:rsid w:val="00872B7A"/>
    <w:rsid w:val="00872E03"/>
    <w:rsid w:val="00872FFD"/>
    <w:rsid w:val="00873131"/>
    <w:rsid w:val="008736D8"/>
    <w:rsid w:val="008741A6"/>
    <w:rsid w:val="008742BC"/>
    <w:rsid w:val="0087493E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BA2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309"/>
    <w:rsid w:val="008B28DD"/>
    <w:rsid w:val="008B291B"/>
    <w:rsid w:val="008B2EE0"/>
    <w:rsid w:val="008B30DA"/>
    <w:rsid w:val="008B31E0"/>
    <w:rsid w:val="008B351D"/>
    <w:rsid w:val="008B36B6"/>
    <w:rsid w:val="008B37CF"/>
    <w:rsid w:val="008B3BFE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39"/>
    <w:rsid w:val="008D0F87"/>
    <w:rsid w:val="008D1887"/>
    <w:rsid w:val="008D198A"/>
    <w:rsid w:val="008D1F10"/>
    <w:rsid w:val="008D1F4D"/>
    <w:rsid w:val="008D2111"/>
    <w:rsid w:val="008D2670"/>
    <w:rsid w:val="008D2A7A"/>
    <w:rsid w:val="008D2D78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B8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0E14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04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3F86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29C2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CE9"/>
    <w:rsid w:val="00940F3A"/>
    <w:rsid w:val="0094178C"/>
    <w:rsid w:val="009417E9"/>
    <w:rsid w:val="00941893"/>
    <w:rsid w:val="009418AA"/>
    <w:rsid w:val="009418BE"/>
    <w:rsid w:val="00941BAF"/>
    <w:rsid w:val="00941D37"/>
    <w:rsid w:val="009426A4"/>
    <w:rsid w:val="00942A40"/>
    <w:rsid w:val="00942CD4"/>
    <w:rsid w:val="00942F1F"/>
    <w:rsid w:val="009431B3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344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6DD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163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06E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3AC0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1C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582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6121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1289"/>
    <w:rsid w:val="00A71E7B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BF7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12CF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805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01C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65F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68B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5CC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49B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7C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452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71"/>
    <w:rsid w:val="00CC5CF8"/>
    <w:rsid w:val="00CC5D68"/>
    <w:rsid w:val="00CC5DFD"/>
    <w:rsid w:val="00CC6411"/>
    <w:rsid w:val="00CC6615"/>
    <w:rsid w:val="00CC67A9"/>
    <w:rsid w:val="00CC6FB3"/>
    <w:rsid w:val="00CC722E"/>
    <w:rsid w:val="00CC7611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D9E"/>
    <w:rsid w:val="00CD1EAE"/>
    <w:rsid w:val="00CD2ADB"/>
    <w:rsid w:val="00CD2B3D"/>
    <w:rsid w:val="00CD33A9"/>
    <w:rsid w:val="00CD3874"/>
    <w:rsid w:val="00CD3CA2"/>
    <w:rsid w:val="00CD3F74"/>
    <w:rsid w:val="00CD4693"/>
    <w:rsid w:val="00CD4959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0C3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90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946"/>
    <w:rsid w:val="00D06CD2"/>
    <w:rsid w:val="00D07115"/>
    <w:rsid w:val="00D075B7"/>
    <w:rsid w:val="00D07AA1"/>
    <w:rsid w:val="00D10BB4"/>
    <w:rsid w:val="00D10BCF"/>
    <w:rsid w:val="00D10C69"/>
    <w:rsid w:val="00D11027"/>
    <w:rsid w:val="00D113CD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64B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B7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0264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6B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4DA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323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3CD4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067D"/>
    <w:rsid w:val="00E21491"/>
    <w:rsid w:val="00E2162E"/>
    <w:rsid w:val="00E21A82"/>
    <w:rsid w:val="00E224F0"/>
    <w:rsid w:val="00E22AF7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814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AB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37E27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61D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23C5F39-9DD1-4F97-9427-353DB51C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AC501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50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50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C501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C501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C501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99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C761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C501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C50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C50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C50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C501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C501C"/>
  </w:style>
  <w:style w:type="character" w:customStyle="1" w:styleId="TitleChar1">
    <w:name w:val="Title Char1"/>
    <w:aliases w:val="Title Char Char"/>
    <w:locked/>
    <w:rsid w:val="00AC501C"/>
    <w:rPr>
      <w:sz w:val="24"/>
      <w:lang w:val="x-none" w:eastAsia="ru-RU"/>
    </w:rPr>
  </w:style>
  <w:style w:type="paragraph" w:styleId="ad">
    <w:name w:val="Title"/>
    <w:aliases w:val="Title Char"/>
    <w:basedOn w:val="a"/>
    <w:link w:val="ae"/>
    <w:uiPriority w:val="99"/>
    <w:qFormat/>
    <w:rsid w:val="00AC501C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ae">
    <w:name w:val="Название Знак"/>
    <w:aliases w:val="Title Char Знак"/>
    <w:basedOn w:val="a0"/>
    <w:link w:val="ad"/>
    <w:uiPriority w:val="99"/>
    <w:rsid w:val="00AC50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rsid w:val="00AC501C"/>
    <w:rPr>
      <w:rFonts w:ascii="Cambria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table" w:customStyle="1" w:styleId="13">
    <w:name w:val="Сетка таблицы1"/>
    <w:basedOn w:val="a1"/>
    <w:next w:val="ab"/>
    <w:rsid w:val="00AC50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uiPriority w:val="99"/>
    <w:rsid w:val="00AC50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TMLPreformattedChar">
    <w:name w:val="HTML Preformatted Char"/>
    <w:semiHidden/>
    <w:locked/>
    <w:rsid w:val="00AC501C"/>
    <w:rPr>
      <w:rFonts w:ascii="Courier New" w:hAnsi="Courier New"/>
      <w:sz w:val="20"/>
      <w:lang w:val="x-none" w:eastAsia="ru-RU"/>
    </w:rPr>
  </w:style>
  <w:style w:type="paragraph" w:styleId="HTML">
    <w:name w:val="HTML Preformatted"/>
    <w:basedOn w:val="a"/>
    <w:link w:val="HTML0"/>
    <w:semiHidden/>
    <w:rsid w:val="00AC5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AC50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rsid w:val="00AC501C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C501C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BodyTextIndentChar">
    <w:name w:val="Body Text Indent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af1">
    <w:name w:val="Body Text Indent"/>
    <w:basedOn w:val="a"/>
    <w:link w:val="af2"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1">
    <w:name w:val="Body Text 2"/>
    <w:basedOn w:val="a"/>
    <w:link w:val="22"/>
    <w:semiHidden/>
    <w:rsid w:val="00AC50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1">
    <w:name w:val="Body Text 3"/>
    <w:basedOn w:val="a"/>
    <w:link w:val="32"/>
    <w:semiHidden/>
    <w:rsid w:val="00AC50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2Char">
    <w:name w:val="Body Text Inden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3">
    <w:name w:val="Body Text Indent 2"/>
    <w:basedOn w:val="a"/>
    <w:link w:val="24"/>
    <w:semiHidden/>
    <w:rsid w:val="00AC50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3">
    <w:name w:val="Body Text Indent 3"/>
    <w:basedOn w:val="a"/>
    <w:link w:val="34"/>
    <w:semiHidden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alloonTextChar">
    <w:name w:val="Balloon Text Char"/>
    <w:semiHidden/>
    <w:locked/>
    <w:rsid w:val="00AC501C"/>
    <w:rPr>
      <w:rFonts w:ascii="Tahoma" w:hAnsi="Tahoma"/>
      <w:sz w:val="16"/>
      <w:lang w:val="x-none" w:eastAsia="ru-RU"/>
    </w:rPr>
  </w:style>
  <w:style w:type="paragraph" w:styleId="af3">
    <w:name w:val="Balloon Text"/>
    <w:basedOn w:val="a"/>
    <w:link w:val="af4"/>
    <w:uiPriority w:val="99"/>
    <w:semiHidden/>
    <w:rsid w:val="00AC501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C501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5">
    <w:name w:val="Абзац списка1"/>
    <w:basedOn w:val="a"/>
    <w:rsid w:val="00AC50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Абзац списка2"/>
    <w:basedOn w:val="a"/>
    <w:rsid w:val="00AC501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">
    <w:name w:val="Без интервала2"/>
    <w:rsid w:val="00AC501C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semiHidden/>
    <w:rsid w:val="00631CA2"/>
  </w:style>
  <w:style w:type="table" w:customStyle="1" w:styleId="28">
    <w:name w:val="Сетка таблицы2"/>
    <w:basedOn w:val="a1"/>
    <w:next w:val="ab"/>
    <w:rsid w:val="0063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Абзац списка3"/>
    <w:basedOn w:val="a"/>
    <w:rsid w:val="00631CA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6">
    <w:name w:val="Без интервала3"/>
    <w:rsid w:val="00631C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0">
    <w:name w:val="Знак Знак13"/>
    <w:semiHidden/>
    <w:locked/>
    <w:rsid w:val="00631CA2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TitleChar">
    <w:name w:val="Title Char Знак Знак"/>
    <w:locked/>
    <w:rsid w:val="00631CA2"/>
    <w:rPr>
      <w:rFonts w:ascii="Cambria" w:hAnsi="Cambria" w:cs="Times New Roman"/>
      <w:b/>
      <w:bCs/>
      <w:kern w:val="28"/>
      <w:sz w:val="32"/>
      <w:szCs w:val="32"/>
    </w:rPr>
  </w:style>
  <w:style w:type="character" w:styleId="af5">
    <w:name w:val="page number"/>
    <w:basedOn w:val="a0"/>
    <w:rsid w:val="00631CA2"/>
  </w:style>
  <w:style w:type="numbering" w:customStyle="1" w:styleId="37">
    <w:name w:val="Нет списка3"/>
    <w:next w:val="a2"/>
    <w:uiPriority w:val="99"/>
    <w:semiHidden/>
    <w:unhideWhenUsed/>
    <w:rsid w:val="00316AEC"/>
  </w:style>
  <w:style w:type="numbering" w:customStyle="1" w:styleId="41">
    <w:name w:val="Нет списка4"/>
    <w:next w:val="a2"/>
    <w:uiPriority w:val="99"/>
    <w:semiHidden/>
    <w:unhideWhenUsed/>
    <w:rsid w:val="00664CEF"/>
  </w:style>
  <w:style w:type="numbering" w:customStyle="1" w:styleId="51">
    <w:name w:val="Нет списка5"/>
    <w:next w:val="a2"/>
    <w:uiPriority w:val="99"/>
    <w:semiHidden/>
    <w:unhideWhenUsed/>
    <w:rsid w:val="00185DFC"/>
  </w:style>
  <w:style w:type="paragraph" w:styleId="af6">
    <w:name w:val="Normal (Web)"/>
    <w:basedOn w:val="a"/>
    <w:uiPriority w:val="99"/>
    <w:unhideWhenUsed/>
    <w:rsid w:val="0018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350A1A"/>
  </w:style>
  <w:style w:type="numbering" w:customStyle="1" w:styleId="71">
    <w:name w:val="Нет списка7"/>
    <w:next w:val="a2"/>
    <w:uiPriority w:val="99"/>
    <w:semiHidden/>
    <w:unhideWhenUsed/>
    <w:rsid w:val="00961344"/>
  </w:style>
  <w:style w:type="numbering" w:customStyle="1" w:styleId="81">
    <w:name w:val="Нет списка8"/>
    <w:next w:val="a2"/>
    <w:uiPriority w:val="99"/>
    <w:semiHidden/>
    <w:unhideWhenUsed/>
    <w:rsid w:val="00D06946"/>
  </w:style>
  <w:style w:type="numbering" w:customStyle="1" w:styleId="9">
    <w:name w:val="Нет списка9"/>
    <w:next w:val="a2"/>
    <w:uiPriority w:val="99"/>
    <w:semiHidden/>
    <w:unhideWhenUsed/>
    <w:rsid w:val="00D02590"/>
  </w:style>
  <w:style w:type="character" w:customStyle="1" w:styleId="Heading7Char">
    <w:name w:val="Heading 7 Char"/>
    <w:basedOn w:val="a0"/>
    <w:uiPriority w:val="99"/>
    <w:semiHidden/>
    <w:locked/>
    <w:rsid w:val="00D02590"/>
    <w:rPr>
      <w:rFonts w:ascii="Calibri" w:hAnsi="Calibri" w:cs="Times New Roman"/>
      <w:sz w:val="24"/>
      <w:szCs w:val="24"/>
    </w:rPr>
  </w:style>
  <w:style w:type="character" w:customStyle="1" w:styleId="17">
    <w:name w:val="Знак Знак17"/>
    <w:basedOn w:val="a0"/>
    <w:uiPriority w:val="99"/>
    <w:locked/>
    <w:rsid w:val="00D02590"/>
    <w:rPr>
      <w:rFonts w:ascii="Arial" w:hAnsi="Arial" w:cs="Arial"/>
      <w:b/>
      <w:bCs/>
      <w:sz w:val="26"/>
      <w:szCs w:val="26"/>
      <w:lang w:eastAsia="ru-RU"/>
    </w:rPr>
  </w:style>
  <w:style w:type="paragraph" w:styleId="af7">
    <w:name w:val="Block Text"/>
    <w:basedOn w:val="a"/>
    <w:uiPriority w:val="99"/>
    <w:rsid w:val="000C5E03"/>
    <w:pPr>
      <w:spacing w:after="120" w:line="240" w:lineRule="auto"/>
      <w:ind w:left="1440" w:right="1440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0C5E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00">
    <w:name w:val="Нет списка10"/>
    <w:next w:val="a2"/>
    <w:uiPriority w:val="99"/>
    <w:semiHidden/>
    <w:unhideWhenUsed/>
    <w:rsid w:val="00372509"/>
  </w:style>
  <w:style w:type="paragraph" w:customStyle="1" w:styleId="ConsTitle">
    <w:name w:val="ConsTitle"/>
    <w:rsid w:val="00372509"/>
    <w:pPr>
      <w:widowControl w:val="0"/>
      <w:suppressAutoHyphens/>
      <w:snapToGrid w:val="0"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character" w:styleId="af8">
    <w:name w:val="Emphasis"/>
    <w:qFormat/>
    <w:rsid w:val="00372509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372509"/>
  </w:style>
  <w:style w:type="paragraph" w:customStyle="1" w:styleId="ConsPlusCell">
    <w:name w:val="ConsPlusCell"/>
    <w:uiPriority w:val="99"/>
    <w:rsid w:val="003725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38">
    <w:name w:val="Сетка таблицы3"/>
    <w:basedOn w:val="a1"/>
    <w:next w:val="ab"/>
    <w:uiPriority w:val="59"/>
    <w:rsid w:val="0037250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uiPriority w:val="99"/>
    <w:semiHidden/>
    <w:rsid w:val="00372509"/>
    <w:rPr>
      <w:color w:val="808080"/>
    </w:rPr>
  </w:style>
  <w:style w:type="paragraph" w:customStyle="1" w:styleId="s1">
    <w:name w:val="s_1"/>
    <w:basedOn w:val="a"/>
    <w:rsid w:val="00372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footnote reference"/>
    <w:uiPriority w:val="99"/>
    <w:semiHidden/>
    <w:unhideWhenUsed/>
    <w:rsid w:val="003725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D48CF2849751E661E8C5D5B376172CCA03F7374D4F9F30BB97193A1E9866FC6956408958AA6102IDg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C:\Users\User\AppData\Local\Microsoft\Windows\Temporary%20Internet%20Files\Content.IE5\AppData\Local\Microsoft\Windows\Temporary%20Internet%20Files\Content.Outlook\AppData\Local\Microsoft\Windows\Temporary%20Internet%20Files\Content.Outlook\AppData\Local\Microsoft\Windows\Temporary%20Internet%20Files\AppData\Local\Microsoft\Windows\Temporary%20Internet%20Files\Content.Outlook\AppData\Local\Microsoft\Windows\Temporary%20Internet%20Files\Content.Outlook\9U51V40Q\&#1063;&#1080;&#1089;&#1090;&#1086;&#1074;&#1072;%20&#1045;.&#1042;.%20&#1085;&#1086;&#1088;&#1084;&#1080;&#1088;&#1086;&#1074;&#1072;&#1085;&#1080;&#1077;%2023.11.12\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253464.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C55AF-D5B6-4719-A887-55AE5997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114</Words>
  <Characters>2915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1</dc:creator>
  <cp:lastModifiedBy>User</cp:lastModifiedBy>
  <cp:revision>2</cp:revision>
  <cp:lastPrinted>2017-12-21T13:06:00Z</cp:lastPrinted>
  <dcterms:created xsi:type="dcterms:W3CDTF">2019-05-28T08:43:00Z</dcterms:created>
  <dcterms:modified xsi:type="dcterms:W3CDTF">2019-05-28T08:43:00Z</dcterms:modified>
</cp:coreProperties>
</file>